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00" w:rsidRDefault="00913C00" w:rsidP="00FC2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E5A31" w:rsidRPr="009E5A31" w:rsidRDefault="009E5A31" w:rsidP="009E5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37B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Pr="00D37B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3. Рабочая программа воспитания</w:t>
      </w:r>
      <w:r w:rsidR="00D300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в соответствии с Ф</w:t>
      </w:r>
      <w:r w:rsidRPr="009E5A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едеральной рабочей </w:t>
      </w:r>
      <w:r w:rsidR="00C525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граммой воспитания)</w:t>
      </w:r>
    </w:p>
    <w:p w:rsidR="009E5A31" w:rsidRPr="009E5A31" w:rsidRDefault="009E5A31" w:rsidP="00FC0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E5A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(Рабочая программа воспитания </w:t>
      </w:r>
      <w:r w:rsidR="007E34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униципального образовательного учреждения средней общеобразовательной школы «Образовательный комплекс №28» </w:t>
      </w:r>
      <w:r w:rsidRPr="009E5A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 уровень среднего общего образования</w:t>
      </w:r>
      <w:r w:rsidR="00FC075D" w:rsidRPr="00FC075D">
        <w:t xml:space="preserve"> </w:t>
      </w:r>
      <w:r w:rsidR="00FC075D" w:rsidRPr="00FC07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соответствии с Федеральной рабочей программой воспитания</w:t>
      </w:r>
      <w:r w:rsidRPr="009E5A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D37B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приложении №4 к ООП)</w:t>
      </w:r>
    </w:p>
    <w:p w:rsidR="00913C00" w:rsidRDefault="00913C00" w:rsidP="00FC2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E5C52" w:rsidRDefault="00AE5C52" w:rsidP="00AE5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:rsidR="00AE5C52" w:rsidRPr="00AE5C52" w:rsidRDefault="00AE5C52" w:rsidP="00AE5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ая рабочая программа воспитания для образовательных организаций (далее – Программа воспитания) служит основой для разработки рабочей программы воспитания ООП СОО. Программа воспитания основывает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AE5C52" w:rsidRDefault="00AE5C52" w:rsidP="00AE5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C52" w:rsidRDefault="00AE5C52" w:rsidP="00AE5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воспитан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E5C52" w:rsidRDefault="00AE5C52" w:rsidP="00AE5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proofErr w:type="gramStart"/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а</w:t>
      </w:r>
      <w:proofErr w:type="gramEnd"/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ланирования и организации системной воспитательной деятельности в образовательной организации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E5C52" w:rsidRPr="00AE5C52" w:rsidRDefault="00AE5C52" w:rsidP="00AE5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 </w:t>
      </w:r>
    </w:p>
    <w:p w:rsidR="00AE5C52" w:rsidRPr="00AE5C52" w:rsidRDefault="00AE5C52" w:rsidP="00AE5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уется в единстве урочной и внеурочной 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тельности, осуществляемой </w:t>
      </w: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о с семьёй и другими участн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и образовательных отношений, </w:t>
      </w: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ыми институтами воспитания; </w:t>
      </w:r>
    </w:p>
    <w:p w:rsidR="00AE5C52" w:rsidRPr="00AE5C52" w:rsidRDefault="00AE5C52" w:rsidP="00AE5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ет приобщение обучаю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ся к российским традиционным </w:t>
      </w: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ховным ценностям, включая ценности своей этнической г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пы, правилам </w:t>
      </w: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ормам поведения, принятым в российск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 на основе российских базовых конституционных норм и </w:t>
      </w: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ностей; </w:t>
      </w:r>
    </w:p>
    <w:p w:rsidR="00AE5C52" w:rsidRDefault="00AE5C52" w:rsidP="00AE5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ет историческое просв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ение, формирование российской </w:t>
      </w: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ной и гражданской идентичности </w:t>
      </w:r>
      <w:proofErr w:type="gramStart"/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E5C52" w:rsidRPr="00AE5C52" w:rsidRDefault="00AE5C52" w:rsidP="00AE5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5C52" w:rsidRPr="00AE5C52" w:rsidRDefault="00B76F4D" w:rsidP="00AE5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AE5C52" w:rsidRPr="00AE5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воспитания включает три раздела:</w:t>
      </w:r>
      <w:r w:rsid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евой, </w:t>
      </w:r>
      <w:r w:rsidR="00AE5C52"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тельный, организационный.</w:t>
      </w:r>
    </w:p>
    <w:p w:rsidR="00AE5C52" w:rsidRPr="00AE5C52" w:rsidRDefault="00AE5C52" w:rsidP="00AE5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азработке или обно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абочей программы воспитания </w:t>
      </w: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 содержание, за исключением целевого раздела, 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ет изменяться в соответствии </w:t>
      </w: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собенностями образовательной организации: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ационно-правовой формой, </w:t>
      </w: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ингентом обучающихся и их роди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й (законных представителей), </w:t>
      </w: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ностью образовательной программы, в том числе предусматривающей </w:t>
      </w:r>
    </w:p>
    <w:p w:rsidR="00913C00" w:rsidRDefault="00AE5C52" w:rsidP="00B76F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глублённое изучение отдель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предметов, учитывающей </w:t>
      </w:r>
      <w:r w:rsidRPr="00AE5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нокультурные интересы, особые образовательные потребности обучающихся.</w:t>
      </w:r>
    </w:p>
    <w:p w:rsidR="0056114A" w:rsidRPr="00FC075D" w:rsidRDefault="0056114A" w:rsidP="00B76F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6F4D" w:rsidRPr="00B76F4D" w:rsidRDefault="00B76F4D" w:rsidP="00B76F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B7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ой раздел.</w:t>
      </w:r>
    </w:p>
    <w:p w:rsidR="00B76F4D" w:rsidRPr="00B76F4D" w:rsidRDefault="00B76F4D" w:rsidP="00B76F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воспитания обучающих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разовательной организации </w:t>
      </w:r>
      <w:r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тся содержанием российских базовых (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жданских, национальных) норм </w:t>
      </w:r>
      <w:r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ценностей, которые закреплены в К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туции Российской Федерации. </w:t>
      </w:r>
      <w:r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ценности и нормы определяют ин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антное содержание воспитания </w:t>
      </w:r>
      <w:proofErr w:type="gramStart"/>
      <w:r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ариативный компонент с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жания воспитания обучающихся </w:t>
      </w:r>
      <w:r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ает духовно-нравственные цен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ы, традиционных религий </w:t>
      </w:r>
      <w:r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ов России.</w:t>
      </w:r>
    </w:p>
    <w:p w:rsidR="00B76F4D" w:rsidRPr="00B76F4D" w:rsidRDefault="00B76F4D" w:rsidP="00B76F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ая деятельность в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щеобразовательной организации </w:t>
      </w:r>
      <w:r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тся и осуществляется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иоритетами государственной </w:t>
      </w:r>
      <w:r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ки в сфере воспитания. Приоритет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задачей Российской Федерации </w:t>
      </w:r>
      <w:r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воспитания детей является разви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высоконравственной личности, </w:t>
      </w:r>
      <w:r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яющей российские традицион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ховные ценности, обладающей </w:t>
      </w:r>
      <w:r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ми знаниями и умениями, способной ре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овать свой потенциал </w:t>
      </w:r>
      <w:r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словиях современного общества, готовой к мирному созиданию и защите </w:t>
      </w:r>
    </w:p>
    <w:p w:rsidR="00C33BFF" w:rsidRDefault="00B76F4D" w:rsidP="00B76F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ны.</w:t>
      </w:r>
    </w:p>
    <w:p w:rsidR="00C33BFF" w:rsidRDefault="00C33BFF" w:rsidP="00B76F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B76F4D" w:rsidRPr="00C33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 воспита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76F4D" w:rsidRPr="00C33BFF" w:rsidRDefault="00C33BFF" w:rsidP="00B76F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3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B76F4D" w:rsidRPr="00C33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ь воспитания </w:t>
      </w:r>
      <w:proofErr w:type="gramStart"/>
      <w:r w:rsidR="00B76F4D" w:rsidRPr="00C33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="00B76F4D" w:rsidRPr="00C33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бразовательной организации: </w:t>
      </w:r>
    </w:p>
    <w:p w:rsidR="00B76F4D" w:rsidRPr="00B76F4D" w:rsidRDefault="00C33BFF" w:rsidP="00C33B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76F4D"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личности, создание условий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определения и социализации </w:t>
      </w:r>
      <w:r w:rsidR="00B76F4D"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уважения, исторической памяти </w:t>
      </w:r>
      <w:r w:rsidR="00B76F4D"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еемственности поко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й, единства народов России, а также принятых </w:t>
      </w:r>
      <w:r w:rsidR="00B76F4D"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оссийском обществе</w:t>
      </w:r>
      <w:proofErr w:type="gramEnd"/>
      <w:r w:rsidR="00B76F4D"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 и норм пове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в интересах человека, семьи, </w:t>
      </w:r>
      <w:r w:rsidR="00B76F4D"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и государства.</w:t>
      </w:r>
    </w:p>
    <w:p w:rsidR="00B76F4D" w:rsidRPr="00C33BFF" w:rsidRDefault="00C33BFF" w:rsidP="00C33B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B76F4D" w:rsidRPr="00C33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воспитания </w:t>
      </w:r>
      <w:proofErr w:type="gramStart"/>
      <w:r w:rsidR="00B76F4D" w:rsidRPr="00C33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="00B76F4D" w:rsidRPr="00C33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бразовательной организации:</w:t>
      </w:r>
    </w:p>
    <w:p w:rsidR="00B76F4D" w:rsidRPr="00B76F4D" w:rsidRDefault="00C33BFF" w:rsidP="00C33B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76F4D"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воение </w:t>
      </w:r>
      <w:proofErr w:type="gramStart"/>
      <w:r w:rsidR="00B76F4D"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="00B76F4D"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ний норм,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ховно-нравственных ценностей, </w:t>
      </w:r>
      <w:r w:rsidR="00B76F4D"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диций, которые выработало российское общество (социально значимых знаний); </w:t>
      </w:r>
    </w:p>
    <w:p w:rsidR="00B76F4D" w:rsidRPr="00B76F4D" w:rsidRDefault="00C33BFF" w:rsidP="00C33B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76F4D"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913C00" w:rsidRPr="00B76F4D" w:rsidRDefault="00C33BFF" w:rsidP="00B76F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76F4D" w:rsidRPr="00B7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63631F" w:rsidRPr="0063631F" w:rsidRDefault="0063631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личностных результатов освоения общеобразовательных программ в соответствии с ФГОС СОО. </w:t>
      </w:r>
    </w:p>
    <w:p w:rsidR="0063631F" w:rsidRPr="0063631F" w:rsidRDefault="0063631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6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освоения </w:t>
      </w:r>
      <w:proofErr w:type="gramStart"/>
      <w:r w:rsidRPr="00636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636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ных </w:t>
      </w:r>
      <w:r w:rsidRPr="00636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 включают:</w:t>
      </w:r>
    </w:p>
    <w:p w:rsidR="0063631F" w:rsidRPr="0063631F" w:rsidRDefault="0063631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е российской гражданской идентичности; </w:t>
      </w:r>
    </w:p>
    <w:p w:rsidR="0063631F" w:rsidRPr="0063631F" w:rsidRDefault="0063631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 ценностей самостоятельности и инициативы;</w:t>
      </w:r>
    </w:p>
    <w:p w:rsidR="0063631F" w:rsidRPr="0063631F" w:rsidRDefault="0063631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товность </w:t>
      </w:r>
      <w:proofErr w:type="gramStart"/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саморазвитию,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остоятельности и личностному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пределению;</w:t>
      </w:r>
    </w:p>
    <w:p w:rsidR="0063631F" w:rsidRPr="0063631F" w:rsidRDefault="0063631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мотивации к целенаправленной социально значимой деятельности;</w:t>
      </w:r>
    </w:p>
    <w:p w:rsidR="0063631F" w:rsidRDefault="0063631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 внутренней позиции 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ности как особого ценностного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я к себе, окружающим людям и жизни в целом.</w:t>
      </w:r>
    </w:p>
    <w:p w:rsidR="0063631F" w:rsidRPr="0063631F" w:rsidRDefault="0063631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631F" w:rsidRDefault="0063631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ая деятельность в образовательной организации планируется и осуществляется на основе аксиол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ческого, антропологического,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о-исторического, системно-деятельност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, личностно-ориентированного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ходов и с </w:t>
      </w:r>
      <w:r w:rsidRPr="00636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ётом принципов воспитания: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3631F" w:rsidRDefault="0063631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гуманистической направленности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я, </w:t>
      </w:r>
    </w:p>
    <w:p w:rsidR="0063631F" w:rsidRDefault="0063631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местной деятельности детей и взрослых, </w:t>
      </w:r>
    </w:p>
    <w:p w:rsidR="0063631F" w:rsidRDefault="0063631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ледования нравственному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у, безопасной жизнедеятельности, инклюзивности, возрастосообразности.</w:t>
      </w:r>
    </w:p>
    <w:p w:rsidR="0063631F" w:rsidRPr="0063631F" w:rsidRDefault="0063631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631F" w:rsidRPr="0063631F" w:rsidRDefault="0063631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воспитания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631F" w:rsidRPr="0063631F" w:rsidRDefault="0063631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воспит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уется в единстве учебной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оспитательной деятельности образовательной организации </w:t>
      </w:r>
      <w:proofErr w:type="gramStart"/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м </w:t>
      </w:r>
    </w:p>
    <w:p w:rsidR="0063631F" w:rsidRPr="0063631F" w:rsidRDefault="0063631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ям воспитания в соответствии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СОО и отражает готовность </w:t>
      </w:r>
      <w:proofErr w:type="gramStart"/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ствоваться ценностями и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обретать первоначальный опыт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на их основе, в том числе в части: </w:t>
      </w:r>
    </w:p>
    <w:p w:rsidR="00913C00" w:rsidRPr="0063631F" w:rsidRDefault="0063631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36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го воспит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пособствующего формированию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гражданской идентичности, п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длежности к общности граждан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, к народу России ка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чнику власти в Российском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 и субъекту тысячелетней россий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государственности, уважения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авам, свободам и обязанностям гражданина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сии, правовой и политической </w:t>
      </w:r>
      <w:r w:rsidRPr="0063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4F71" w:rsidRPr="00A94F71" w:rsidRDefault="00A94F71" w:rsidP="00A94F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A94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го воспитания,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ованного на воспитании любви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одному краю, Родине, своему народу, у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ния к другим народам России;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ческое просвещение, формир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ие российского национального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ческого сознания, российской культурной идентичности.</w:t>
      </w:r>
    </w:p>
    <w:p w:rsidR="00A94F71" w:rsidRPr="00A94F71" w:rsidRDefault="00A94F71" w:rsidP="00A94F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4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е духовно-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авственной культуры народов России, традиционных религий народов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сии,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традиционных российск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ейных ценностей; воспитание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тности, доброты, милосердия, справедлив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, дружелюбия и взаимопомощи,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ения к старшим, к памяти предков.</w:t>
      </w:r>
    </w:p>
    <w:p w:rsidR="00A94F71" w:rsidRPr="00A94F71" w:rsidRDefault="00A94F71" w:rsidP="00A94F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Эстетического воспитания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особствующего формиро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ой культуры на основе российских т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иционных духовных ценностей,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щение к лучшим образцам отечественного и мирового искусства.</w:t>
      </w:r>
    </w:p>
    <w:p w:rsidR="00A94F71" w:rsidRPr="00A94F71" w:rsidRDefault="00A94F71" w:rsidP="00A94F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A94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нтированного на формирование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ы здорового образа жизни и эмоци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ного благополучия – развитие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х способностей с учётом возможнос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стояния здоровья, навыков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го поведения в природной и социальной среде, чрезвычайных ситуациях.</w:t>
      </w:r>
    </w:p>
    <w:p w:rsidR="00A94F71" w:rsidRPr="00A94F71" w:rsidRDefault="00A94F71" w:rsidP="00A94F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94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нованного на воспитании ува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я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труду, трудящимся, результатам труда (св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и других людей), ориентации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рудовую деятельность, получение проф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сии, личностное самовыражение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дуктивном, нравственно достойном труде в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сийском обществе, достижение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ющихся результатов в профессиональной деятельности.</w:t>
      </w:r>
    </w:p>
    <w:p w:rsidR="00A94F71" w:rsidRDefault="00A94F71" w:rsidP="00A94F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Экологического воспит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пособствующего формированию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логической культуры, ответственного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режного отношения к природе,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ей среде на основе российских т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иционных духовных ценностей, </w:t>
      </w: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ов охраны, защиты, восстановления природы, окружающей среды.</w:t>
      </w:r>
    </w:p>
    <w:p w:rsidR="00A94F71" w:rsidRPr="00A94F71" w:rsidRDefault="00981EA5" w:rsidP="00A94F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94F71" w:rsidRPr="00981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</w:t>
      </w:r>
      <w:r w:rsidR="00A94F71"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ентированного на воспитание </w:t>
      </w:r>
      <w:r w:rsidR="00A94F71"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мления к познанию себя и других людей,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роды и общества, к получению </w:t>
      </w:r>
      <w:r w:rsidR="00A94F71"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й, качественного образования с учётом личностных интересов и общественных </w:t>
      </w:r>
    </w:p>
    <w:p w:rsidR="00A94F71" w:rsidRDefault="00A94F71" w:rsidP="00A94F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ребностей. </w:t>
      </w:r>
    </w:p>
    <w:p w:rsidR="00981EA5" w:rsidRPr="00A94F71" w:rsidRDefault="00981EA5" w:rsidP="00A94F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C00" w:rsidRPr="00981EA5" w:rsidRDefault="00A94F71" w:rsidP="00A94F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1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ориентиры результатов воспитания.</w:t>
      </w:r>
    </w:p>
    <w:p w:rsidR="00BE4E2F" w:rsidRPr="0063631F" w:rsidRDefault="00BE4E2F" w:rsidP="006363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личностным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там освоения обучающимися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СОО установлены ФГОС СОО.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этих требований в данном разделе представлены ц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ы результатов в воспитан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и личности обучающихся,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тижение которых должна быть 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ятельность педагогического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 для выполнения требований ФГОС СОО.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определены в соответствии с ин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нтным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м воспитания </w:t>
      </w:r>
      <w:proofErr w:type="gramStart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российских базовых 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жданских, конституциональных) ценностей, о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чивают единство воспитания,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 пространства.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результатов воспитания на уровне средне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образования.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е воспитание: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</w:t>
      </w:r>
      <w:proofErr w:type="gramStart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ий</w:t>
      </w:r>
      <w:proofErr w:type="gramEnd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росси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ю гражданскую принадлежность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(идентичность) в поликультурном, многона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м и многоконфессиональном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м обществе, в мировом сообществе;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ющий</w:t>
      </w:r>
      <w:proofErr w:type="gramEnd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единство с наро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как источником власти и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 тысячелетней российской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сти, с Российским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м, ответственность за его разви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и будущем на основе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го просвещения, сформированного российского н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ого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го сознания;</w:t>
      </w:r>
    </w:p>
    <w:p w:rsid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 готовность к защите Р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, способный аргументированно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ть суверенитет и достоинство народа 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 и Российского государства,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щать историческую правду;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й</w:t>
      </w:r>
      <w:proofErr w:type="gramEnd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ктивное гражд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е участие на основе уважения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и правопорядка, прав и свобод сограждан;</w:t>
      </w:r>
    </w:p>
    <w:p w:rsid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деятельно выража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иятие любой дискриминации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, национальным, расовым, 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иозным признакам, проявлений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а, терроризма, коррупции, 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государственной деятельности;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й опытом гражданско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ально значимой деятельности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ученическом самоуправлении, волонтёр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и, экологических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 -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х</w:t>
      </w:r>
      <w:proofErr w:type="gramEnd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объединениях, акциях, программах).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ческое воспитание: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ий</w:t>
      </w:r>
      <w:proofErr w:type="gramEnd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на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, этническую принадлежность,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женность к родной культуре, любовь к своему народу;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ющий</w:t>
      </w:r>
      <w:proofErr w:type="gramEnd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астность к мног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альному народу Российской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Российскому Отечеству, российскую культурную идентичность;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</w:t>
      </w:r>
      <w:proofErr w:type="gramEnd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е цен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е отношение к историческому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льтурному наследию своего и других народов России, традициям, праздникам, памятникам народов, проживающих в родной стране – России;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</w:t>
      </w:r>
      <w:proofErr w:type="gramEnd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соотече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м, проживающим за рубежом,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щий их права, защиту их и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сов в сохранении российской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дентичности.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ое воспитание: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</w:t>
      </w:r>
      <w:proofErr w:type="gramEnd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рженность традиционным ду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-нравственным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, культуре народов России с учётом м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зренческого, национального,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онального самоопределения;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</w:t>
      </w:r>
      <w:proofErr w:type="gramEnd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ивающий своё 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е и поступки, поведение и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других людей с позиций традиционных российских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вно-нравственных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 и норм с осознанием последстви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ков, деятельно выражающий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антигуманных и асоциальных по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, поведения, противоречащих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ценностям;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</w:t>
      </w:r>
      <w:proofErr w:type="gramEnd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жизни и досто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 каждого человека, свободе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ческого выбора и самоопред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к представителям различных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их групп, религий народов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национальному достоинству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лигиозным чувствам с учётом соблюдения ко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ционных прав и свобод всех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;</w:t>
      </w:r>
    </w:p>
    <w:p w:rsid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щий и деятельно выраж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ценность межнационального,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религиозного согласия людей, народ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, способный вести диалог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юдьми разных национальностей, отношения к рели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лигиозной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ности, находить общие цел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для их достижения;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й</w:t>
      </w:r>
      <w:proofErr w:type="gramEnd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здание устой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семьи на основе российских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х семейных ценностей, п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ния брака как союза мужчины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енщины для создания семьи, рождения и воспитания в семье детей, неприятия </w:t>
      </w:r>
    </w:p>
    <w:p w:rsid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ия в семье, уход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родительской ответственности;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й сформированными пред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ми о ценности и значении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ечественной и мировой культуре язы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литературы народов России,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ующий устойчивый инте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тению как средству познания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и мировой духовной культуры.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ческое воспитание:</w:t>
      </w:r>
    </w:p>
    <w:p w:rsidR="00582979" w:rsidRPr="00582979" w:rsidRDefault="00FA614D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ий</w:t>
      </w:r>
      <w:proofErr w:type="gramEnd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ценности оте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ого и мирового искусства,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 и мирового художественного наследия;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 восприимчивость к раз</w:t>
      </w:r>
      <w:r w:rsidR="00FA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видам искусства, понимание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 воздействия искусства, его влиян</w:t>
      </w:r>
      <w:r w:rsidR="00FA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на поведение людей, умеющий </w:t>
      </w: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это влияние;</w:t>
      </w:r>
    </w:p>
    <w:p w:rsidR="00582979" w:rsidRPr="00582979" w:rsidRDefault="00FA614D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</w:t>
      </w:r>
      <w:proofErr w:type="gramEnd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худ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культуры как средства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 и самовыражения в современном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, значения нравственных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, ценностей, традиций в искусстве;</w:t>
      </w:r>
    </w:p>
    <w:p w:rsidR="00582979" w:rsidRDefault="00FA614D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й</w:t>
      </w:r>
      <w:proofErr w:type="gramEnd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ознанное твор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самовыражение, реализацию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способностей в разных ви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 с учётом российских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х духовных и нравственных ц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эстетическое обустройство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быта.</w:t>
      </w:r>
    </w:p>
    <w:p w:rsidR="00FC075D" w:rsidRPr="00582979" w:rsidRDefault="00FC075D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79" w:rsidRPr="00FA614D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щий</w:t>
      </w:r>
      <w:proofErr w:type="gramEnd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ражающий в практической деятельности ц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,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и безопасности, значение личных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й в сохранении и укреплении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здоровья и здоровья других людей;</w:t>
      </w:r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щий правила личной и об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безопасности, в том числе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поведения в информационной среде;</w:t>
      </w:r>
      <w:proofErr w:type="gramEnd"/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ющий на практике установк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й образ жизни (здоровое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, соблюдение гигиены, режим занят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, регулярную физическую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сть), стремление к физическ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ю, соблюдающий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пагандирующий безопасный и здоровый образ жизни;</w:t>
      </w:r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</w:t>
      </w:r>
      <w:proofErr w:type="gramEnd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тельное и обосн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неприятие вредных привычек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(курения, употребления алкоголя, нарко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, любых форм зависимостей),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руктивного поведения в обществе и цифр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е, понимание их вреда для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и психического здоровья;</w:t>
      </w:r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щий</w:t>
      </w:r>
      <w:proofErr w:type="gramEnd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рефлек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состояния (физического,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, психологического), состоя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других людей с точки зрения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 сознательного управления своим эмоциональным состоянием;</w:t>
      </w:r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й</w:t>
      </w:r>
      <w:proofErr w:type="gramEnd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адап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ся к стрессовым ситуациям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нии, в разных коллективах, к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ющимся условиям (социальным,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, природным).</w:t>
      </w:r>
    </w:p>
    <w:p w:rsidR="005267DF" w:rsidRDefault="005267DF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979" w:rsidRPr="0087420B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удовое воспитание:</w:t>
      </w:r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щий труд, результаты т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трудовые и профессиональные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своих земляков, их вклад в развит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го поселения, края, страны,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достижения российского народа;</w:t>
      </w:r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 способность к твор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му созидательному социально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ому труду в доступных по возрасту социально-трудовых </w:t>
      </w:r>
      <w:proofErr w:type="gramStart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ях</w:t>
      </w:r>
      <w:proofErr w:type="gramEnd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 деятельности в условиях самозанятости или наёмного труда;</w:t>
      </w:r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й в социально значимой тру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деятельности разного вида в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, обще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ей местности, в том числе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мом труде в каникуля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ериоды, с учётом соблюдения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;</w:t>
      </w:r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ий</w:t>
      </w:r>
      <w:proofErr w:type="gramEnd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ую гото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учению профессионального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к непрерывному образованию в те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жизни как условию успешной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и общественной деятельности;</w:t>
      </w:r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щий</w:t>
      </w:r>
      <w:proofErr w:type="gramEnd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у трудовой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сти, регулирования трудовых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 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разования и профессиональной самоподготовки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м высокотехнологическом обществе, готовый учиться и трудиться 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обществе;</w:t>
      </w:r>
    </w:p>
    <w:p w:rsid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й на осознанный выбор с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ы трудовой, профессиональной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российском обществе с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том личных жизненных планов,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 своей семьи, общества.</w:t>
      </w:r>
      <w:proofErr w:type="gramEnd"/>
    </w:p>
    <w:p w:rsidR="00FC075D" w:rsidRPr="00582979" w:rsidRDefault="00FC075D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79" w:rsidRPr="0087420B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воспитание:</w:t>
      </w:r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щий в поведении сформированность экологической культуры на основе понимания влияния социально-эк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еских процессов на природу,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 глобальном уровне, ответственность за действия в природной среде;</w:t>
      </w:r>
      <w:proofErr w:type="gramEnd"/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ий деятельное неприятие действий, приносящих вред природе;</w:t>
      </w:r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щий</w:t>
      </w:r>
      <w:proofErr w:type="gramEnd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естественных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х наук для разумного,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ливого природопользования в быту, общественном пространстве;</w:t>
      </w:r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и развивающи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 экологически направленной,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оохранной, ресурсосберегающей деятельности, участвующий </w:t>
      </w:r>
      <w:proofErr w:type="gramStart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2979" w:rsidRPr="00582979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и</w:t>
      </w:r>
      <w:proofErr w:type="gramEnd"/>
      <w:r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людьми.</w:t>
      </w:r>
    </w:p>
    <w:p w:rsidR="00582979" w:rsidRPr="0087420B" w:rsidRDefault="00582979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и научного познания:</w:t>
      </w:r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 </w:t>
      </w:r>
      <w:proofErr w:type="gramStart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ий</w:t>
      </w:r>
      <w:proofErr w:type="gramEnd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нтересы в разных предметных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х с учётом своих интересов, способностей, достижений;</w:t>
      </w:r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й представлением о современной научной картине 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х науки и техники, аргументиров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ющий понимание значения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в жизни российского общества, обеспечении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безопасности, гуманитарном,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м развитии России;</w:t>
      </w:r>
    </w:p>
    <w:p w:rsidR="00582979" w:rsidRPr="00582979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proofErr w:type="gramStart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щий</w:t>
      </w:r>
      <w:proofErr w:type="gramEnd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критического мышления, опр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достоверной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и и критики антинаучных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;</w:t>
      </w:r>
    </w:p>
    <w:p w:rsidR="00CD722F" w:rsidRDefault="0087420B" w:rsidP="00582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й и применя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наблюдения, накопления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истематизации фактов, осмысления опыта в </w:t>
      </w:r>
      <w:proofErr w:type="gramStart"/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-науч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манитарной </w:t>
      </w:r>
      <w:r w:rsidR="00582979" w:rsidRPr="0058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х познания, исследовательской деятельности.</w:t>
      </w:r>
    </w:p>
    <w:p w:rsidR="00CD722F" w:rsidRDefault="00CD722F" w:rsidP="00BE4E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20B" w:rsidRPr="0087420B" w:rsidRDefault="0087420B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.</w:t>
      </w:r>
    </w:p>
    <w:p w:rsidR="0087420B" w:rsidRPr="00FC075D" w:rsidRDefault="0087420B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07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клад образовательной организации.</w:t>
      </w:r>
    </w:p>
    <w:p w:rsidR="0087420B" w:rsidRPr="0087420B" w:rsidRDefault="0087420B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раскрывают</w:t>
      </w:r>
      <w:r w:rsidR="00FC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ные особенности уклада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.</w:t>
      </w:r>
    </w:p>
    <w:p w:rsidR="0087420B" w:rsidRPr="0087420B" w:rsidRDefault="0087420B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 задаёт порядок жизни образовательной орг</w:t>
      </w:r>
      <w:r w:rsidR="00FC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и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ккумулирует ключевые характеристики, определяющие особенности </w:t>
      </w:r>
    </w:p>
    <w:p w:rsidR="0087420B" w:rsidRPr="0087420B" w:rsidRDefault="0087420B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 процесса. Уклад образова</w:t>
      </w:r>
      <w:r w:rsidR="00FC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организации удерживает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и, </w:t>
      </w:r>
      <w:r w:rsidR="00FC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, нравственную культуру взаимоотношений, традиции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 в основе которых лежат российски</w:t>
      </w:r>
      <w:r w:rsidR="00FC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базовые ценности, определяет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средства воспитани</w:t>
      </w:r>
      <w:r w:rsidR="00FC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отражающие самобытный облик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</w:t>
      </w:r>
      <w:proofErr w:type="gramStart"/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утаци</w:t>
      </w:r>
      <w:r w:rsidR="00FC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в окружающем образовательном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, социуме.</w:t>
      </w:r>
    </w:p>
    <w:p w:rsidR="00FC075D" w:rsidRDefault="00FC075D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20B" w:rsidRPr="0087420B" w:rsidRDefault="0087420B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иведён перечень ряда основных и дополните</w:t>
      </w:r>
      <w:r w:rsidR="00FC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, значимых для описания уклада, о</w:t>
      </w:r>
      <w:r w:rsidR="00FC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стей условий воспитания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рганизации.</w:t>
      </w:r>
    </w:p>
    <w:p w:rsidR="00FC075D" w:rsidRDefault="0087420B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07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характеристики (целесообразно учитывать в описании):</w:t>
      </w:r>
    </w:p>
    <w:p w:rsidR="0087420B" w:rsidRPr="00FC075D" w:rsidRDefault="00FC075D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ехи истории образовательной организации, выдающиеся события, деятели в её истории;</w:t>
      </w:r>
    </w:p>
    <w:p w:rsidR="0087420B" w:rsidRPr="0087420B" w:rsidRDefault="00FC075D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бразовательной организации 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ознании её педагогического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;</w:t>
      </w:r>
    </w:p>
    <w:p w:rsidR="0087420B" w:rsidRPr="0087420B" w:rsidRDefault="00FC075D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е тради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дела, события, мероприятия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рганизации, составляющие основу воспитательной системы;</w:t>
      </w:r>
    </w:p>
    <w:p w:rsidR="0087420B" w:rsidRPr="0087420B" w:rsidRDefault="00FC075D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и ритуалы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волика, особые нормы этикета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рганизации;</w:t>
      </w:r>
    </w:p>
    <w:p w:rsidR="0087420B" w:rsidRPr="0087420B" w:rsidRDefault="00FC075D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артнёры образовательной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и, их роль, возможности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, совершенствовании условий воспит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деятельности;</w:t>
      </w:r>
    </w:p>
    <w:p w:rsidR="0087420B" w:rsidRPr="0087420B" w:rsidRDefault="00FC075D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е для воспитания проекты и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ы, в которых образовательная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же участвует или планирует участв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(федеральные, региональные,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, международные, сетевы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), включённые в систему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деятельности;</w:t>
      </w:r>
    </w:p>
    <w:p w:rsidR="0087420B" w:rsidRPr="0087420B" w:rsidRDefault="00FC075D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е инновационные, персп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ые воспитательные практики,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щие «уникальность» образовательной организаци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еализации, трансляции в системе образования;</w:t>
      </w:r>
    </w:p>
    <w:p w:rsidR="0087420B" w:rsidRPr="0087420B" w:rsidRDefault="00FC075D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блемных зон, дефицитов, пре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ствий достижению эффективных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 воспитательной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сти и решения этих проблем,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щие или недостаточно выраженные в массовой практике.</w:t>
      </w:r>
    </w:p>
    <w:p w:rsidR="0087420B" w:rsidRPr="004F71F1" w:rsidRDefault="0087420B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71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ые характеристики (могут учитываться в описании):</w:t>
      </w:r>
    </w:p>
    <w:p w:rsidR="0087420B" w:rsidRPr="0087420B" w:rsidRDefault="004F71F1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местоположения и социокультурного окружения образовательной организации, историко-культурная, этнокультурная, </w:t>
      </w:r>
    </w:p>
    <w:p w:rsidR="0087420B" w:rsidRPr="0087420B" w:rsidRDefault="0087420B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ональная специфика населения мес</w:t>
      </w:r>
      <w:r w:rsidR="004F71F1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, включенность в историко-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й контекст территории;</w:t>
      </w:r>
    </w:p>
    <w:p w:rsidR="0087420B" w:rsidRPr="0087420B" w:rsidRDefault="004F71F1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 обучающихся, их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й, его социально-культурные,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ультурные, конфессиональные и ины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сти, состав (стабильный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т), наличие и состав обучающихся с особ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, обучающихся с ОВЗ, находящих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трудной жизненной ситуации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ое;</w:t>
      </w:r>
      <w:proofErr w:type="gramEnd"/>
    </w:p>
    <w:p w:rsidR="0087420B" w:rsidRPr="0087420B" w:rsidRDefault="004F71F1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организации, наличие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уровней общего образования, напр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образовательных программ,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личие образовательных програм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ённым изучением учебных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;</w:t>
      </w:r>
    </w:p>
    <w:p w:rsidR="0087420B" w:rsidRPr="0087420B" w:rsidRDefault="004F71F1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еятельности обра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й организации, в том числе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по решению участников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ых отношений (форма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, организация питания и </w:t>
      </w:r>
      <w:proofErr w:type="gramStart"/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7420B" w:rsidRPr="0087420B" w:rsidRDefault="004F71F1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ариативных учебных кур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практик гражданской, духовно-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й, социокультурной, эк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и другой воспитательной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, в том числе включённых в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ланы по решению участников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тношений, авторских кур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программ воспитательной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, самостоятельно разработ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уемых педагогическими </w:t>
      </w:r>
      <w:r w:rsidR="0087420B"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образовательной организации.</w:t>
      </w:r>
    </w:p>
    <w:p w:rsidR="0087420B" w:rsidRPr="004F71F1" w:rsidRDefault="0087420B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, формы и содержание воспитательной деятельности.</w:t>
      </w:r>
    </w:p>
    <w:p w:rsidR="0087420B" w:rsidRPr="0087420B" w:rsidRDefault="0087420B" w:rsidP="00874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, формы и содержание восп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тельной деятельности в этом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планируют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, представляются по модулям.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уле описываются виды, формы и со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ние воспитательной работы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году в рамках определё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направления деятельности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рганизации. Каждый из м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лей обладает воспитательным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ом с особыми условиями, средст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и, возможностями воспитания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чная деятельность, внеурочная деятельност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, взаимодействие с родителями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ое).</w:t>
      </w:r>
    </w:p>
    <w:p w:rsidR="00CD722F" w:rsidRDefault="0087420B" w:rsidP="00BE4E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воспитания представлены описан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воспитательной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рамках основных (инвариантных) модул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, согласно правовым условиям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бразовательных программ (ур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ая деятельность, внеурочная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и </w:t>
      </w:r>
      <w:proofErr w:type="gramStart"/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аздел можно допо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ить описанием дополнительных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ариативных) модулей, если 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деятельность реализуется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ой организации (допол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ьное образование, детские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бъединения, школьные медиа, ш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ый музей, добровольческая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школьные спортивные клубы, школьные театры, наставн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тво),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писанием иных модулей, разработанны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бразовательной организацией.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писания мод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ей является ориентировочной,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воспитания образо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их можно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ь в последовательности, соответствующ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значимости в воспитательной 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образовательной организации по самооценке педагогического 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7420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а</w:t>
      </w:r>
      <w:r w:rsid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CDA" w:rsidRPr="00DC5CDA" w:rsidRDefault="00DC5CDA" w:rsidP="007C2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4F7" w:rsidRDefault="008744F7" w:rsidP="007C2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7FA" w:rsidRPr="007C27FA" w:rsidRDefault="007C27FA" w:rsidP="007C2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Урочная деятельность».</w:t>
      </w:r>
    </w:p>
    <w:p w:rsidR="007C27FA" w:rsidRPr="007C27FA" w:rsidRDefault="007C27FA" w:rsidP="007C2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уроков (ур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деятельности,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 занятий в рамках максимально до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ой учебной нагрузки) </w:t>
      </w:r>
      <w:r w:rsidR="00547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:</w:t>
      </w:r>
    </w:p>
    <w:p w:rsidR="007C27FA" w:rsidRPr="007C27FA" w:rsidRDefault="007C27FA" w:rsidP="007C2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воспитательных воз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 содержания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предметов для формирования у об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 российских традиционных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ых и социокультурных цен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, российского исторического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 на основе исторического просвещения; подбор соответствующ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уроков, заданий, вспомогательных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ов, проблемных ситуаций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уждений;</w:t>
      </w:r>
    </w:p>
    <w:p w:rsidR="007C27FA" w:rsidRPr="007C27FA" w:rsidRDefault="007C27FA" w:rsidP="007C2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учителями в рабочи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предметам, курсам,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м целевых ориентиров результатов 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я, их учёт в определении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 задач уроков, занятий;</w:t>
      </w:r>
    </w:p>
    <w:p w:rsidR="007C27FA" w:rsidRPr="007C27FA" w:rsidRDefault="007C27FA" w:rsidP="007C2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учителями в рабочие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ы учебных предметов, курсов,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 тематики в соответствии с календарным планом воспитательной работы;</w:t>
      </w:r>
    </w:p>
    <w:p w:rsidR="007C27FA" w:rsidRPr="007C27FA" w:rsidRDefault="007C27FA" w:rsidP="007C2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тодов, методик, техн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оказывающих воспитательное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на личность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ым идеалом, целью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дачами воспитания, целевыми ориентирами результатов воспитания; </w:t>
      </w:r>
    </w:p>
    <w:p w:rsidR="007C27FA" w:rsidRPr="007C27FA" w:rsidRDefault="007C27FA" w:rsidP="007C2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иоритета воспитания в учебной деятельности;</w:t>
      </w:r>
    </w:p>
    <w:p w:rsidR="007C27FA" w:rsidRPr="007C27FA" w:rsidRDefault="007C27FA" w:rsidP="007C2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обучающихся к ценностному аспекту 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мых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предметов, явлений и с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, инициирование обсуждений,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й своего мнения, вы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воего личностного отношения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учаемым событиям, явлениям, лицам;</w:t>
      </w:r>
    </w:p>
    <w:p w:rsidR="007C27FA" w:rsidRDefault="007C27FA" w:rsidP="007C2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нтерактивных форм 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работы – интеллектуальных,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х познавательную мотивацию, иг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методик, дискуссий, дающих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иобрести опыт ведения конструктивного диалога; </w:t>
      </w:r>
    </w:p>
    <w:p w:rsidR="007C27FA" w:rsidRPr="007C27FA" w:rsidRDefault="007C27FA" w:rsidP="007C2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упповой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которая учит строить отношения и де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ать в команде, способствует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критического мышления;</w:t>
      </w:r>
    </w:p>
    <w:p w:rsidR="007C27FA" w:rsidRPr="007C27FA" w:rsidRDefault="007C27FA" w:rsidP="007C2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ение </w:t>
      </w:r>
      <w:proofErr w:type="gramStart"/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ы поведения, правила общения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ерстниками и педагогическими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ми, соответствующие укладу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, у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поддержку доброжелательной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ы;</w:t>
      </w:r>
    </w:p>
    <w:p w:rsidR="007C27FA" w:rsidRPr="007C27FA" w:rsidRDefault="007C27FA" w:rsidP="007C2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наставничества </w:t>
      </w:r>
      <w:proofErr w:type="gramStart"/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</w:t>
      </w:r>
      <w:r w:rsid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gramEnd"/>
      <w:r w:rsid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рудированных обучающихся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неуспевающими одноклассниками, в том чи</w:t>
      </w:r>
      <w:r w:rsid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 с особыми образовательными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, дающего обучающимся социальн</w:t>
      </w:r>
      <w:r w:rsid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начимый опыт сотрудничества </w:t>
      </w:r>
      <w:r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аимной помощи;</w:t>
      </w:r>
    </w:p>
    <w:p w:rsidR="00DC5CDA" w:rsidRDefault="00F86AED" w:rsidP="00F86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7C27FA" w:rsidRPr="007C27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6AED" w:rsidRPr="00DC5CDA" w:rsidRDefault="00F86AED" w:rsidP="00F86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4F7" w:rsidRDefault="008744F7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4F7" w:rsidRDefault="008744F7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Внеурочная деятельность».</w:t>
      </w: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рочной деятельности в целях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ндивидуальных потребностей об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 осуществляется в рамках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х ими курсов, занятий:</w:t>
      </w: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патриотической,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нско-патриотическо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 -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й</w:t>
      </w:r>
      <w:proofErr w:type="gramEnd"/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еведческой, историко-культурной направленности;</w:t>
      </w: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духовно-нрав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по религиозным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м народов России, основам духовно-нравственной 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уры народов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 духовно-историческому краеведению;</w:t>
      </w: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позна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научной, исследовательской,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ой направленности;</w:t>
      </w: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экологической, природоохранной направленности;</w:t>
      </w: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, занятия в области искусств, художественного творчества разных видов </w:t>
      </w: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анров;</w:t>
      </w: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туристско-краеведческой направленности;</w:t>
      </w:r>
    </w:p>
    <w:p w:rsidR="00BE4E2F" w:rsidRPr="00BE4E2F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оздоровительной и спортивной направленности.</w:t>
      </w:r>
    </w:p>
    <w:p w:rsid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Классное руководство».</w:t>
      </w: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классного руководства как 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5470A6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проведение класс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часов целевой воспитательной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й направленности;</w:t>
      </w: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ирование и поддержку класс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и участия классов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школьных делах,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оказание необходимой помощи </w:t>
      </w:r>
      <w:proofErr w:type="gramStart"/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х подготовке, проведении и анализе;</w:t>
      </w: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нтересных и полезных для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стного развития обучающихся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х дел, позволяющих вовл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 них обучающихся с разными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, способностями, дава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и для самореализации,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 укреплять доверительные 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ения, стать для них значимым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, задающим образцы поведения;</w:t>
      </w: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ие коллектива класса через игры и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нги на командообразование,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е и внешкольные мероприятия, походы, экскурсии, праздн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 обучающихся, классные вечера;</w:t>
      </w: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у совместно с </w:t>
      </w:r>
      <w:proofErr w:type="gramStart"/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л поведения класса, участие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работке таких правил поведения в образовательной организации;</w:t>
      </w:r>
    </w:p>
    <w:p w:rsid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лично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развития обучающихся путём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их поведением, в спе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 создаваемых педагогических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 в играх, беседах по нравственным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емам; </w:t>
      </w: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зультаты наблюдения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яются с результатами бесед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, учителями, а также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еобходимости) с педагогом-психологом;</w:t>
      </w: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ое общение и поддерж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решении проблем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лаживание взаимоотношений с однокласс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ли педагогами, успеваемость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ое), совместный поиск решений проблем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рекцию поведения обучающихся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частные беседы индивидуально и вместе с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, с другими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класса;</w:t>
      </w:r>
    </w:p>
    <w:p w:rsidR="00F86AED" w:rsidRP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ую работу с </w:t>
      </w:r>
      <w:proofErr w:type="gramStart"/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о ведению личных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, в которых они фиксируют свои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ые, творческие, спортивные,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достижения;</w:t>
      </w:r>
    </w:p>
    <w:p w:rsidR="00C714F6" w:rsidRPr="00C714F6" w:rsidRDefault="00F86AED" w:rsidP="00F86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е консультации с учителями-предметник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ование единства требований п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ам воспитания и обучения,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и (или) разре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конфликтов между учителями </w:t>
      </w:r>
      <w:r w:rsidRPr="00F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ающимися;</w:t>
      </w:r>
    </w:p>
    <w:p w:rsidR="00A00A20" w:rsidRPr="00A00A20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педагогических советов для реш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конкретных проблем класса,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и наблюдая их во внеучебной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тановке, участвовать в родительских собраниях класса;</w:t>
      </w:r>
      <w:proofErr w:type="gramEnd"/>
    </w:p>
    <w:p w:rsidR="00A00A20" w:rsidRPr="006671D3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ю и проведение ре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ярных родительских собраний,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родителей об успехах и проб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ах обучающихся, их положении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лассе, жизни класса в целом, помощ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ям и иным членам семьи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иях с учителями, администрацией;</w:t>
      </w:r>
    </w:p>
    <w:p w:rsidR="00103417" w:rsidRPr="00C525E6" w:rsidRDefault="00103417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525E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организацию и проведение родительских собраний </w:t>
      </w:r>
      <w:r w:rsidR="00C75CB9" w:rsidRPr="00C525E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профессиональной ориентации обучающихся, ознакомлению с системой воапитания  дополнительного образования;</w:t>
      </w:r>
    </w:p>
    <w:p w:rsidR="00A00A20" w:rsidRPr="00A00A20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и организацию рабо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ьского комитета класса,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вующего в решении вопросов воспитания и обучения в классе, </w:t>
      </w:r>
    </w:p>
    <w:p w:rsidR="00A00A20" w:rsidRPr="00A00A20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й организации;</w:t>
      </w:r>
    </w:p>
    <w:p w:rsidR="00A00A20" w:rsidRPr="00A00A20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 родителей (зако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ителей), членов семей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к организации и проведению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питательных дел, мероприятий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лассе и общеобразовательной организации;</w:t>
      </w:r>
    </w:p>
    <w:p w:rsidR="00D54A0C" w:rsidRPr="00A00A20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в классе праздников, 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курсов, соревнований и других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67DF" w:rsidRDefault="005267DF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0A6" w:rsidRDefault="005470A6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0A20" w:rsidRPr="00A00A20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Основные школьные дела».</w:t>
      </w:r>
    </w:p>
    <w:p w:rsidR="00A00A20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воспитательного потенциала основных школьных де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усматрива</w:t>
      </w:r>
      <w:r w:rsidR="0054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00A20" w:rsidRPr="00A00A20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школьные праздники, ежегод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кие (театрализованные,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ые, литературные и другие) мероприятия, связанные с общероссийски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,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ми праздниками, памятными датами, в которых участвуют все классы;</w:t>
      </w:r>
      <w:proofErr w:type="gramEnd"/>
    </w:p>
    <w:p w:rsidR="00A00A20" w:rsidRPr="00A00A20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о всероссийских акциях, посвящённых значимым событиям в России, </w:t>
      </w:r>
    </w:p>
    <w:p w:rsidR="00A00A20" w:rsidRPr="00A00A20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е</w:t>
      </w:r>
      <w:proofErr w:type="gramEnd"/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A00A20" w:rsidRPr="00A00A20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жественные мероприятия, связ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е с завершением образования,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ходом на следующий уровень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имволизирующие приобретение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х социальных статусов в образовательной организации, обществе;</w:t>
      </w:r>
    </w:p>
    <w:p w:rsidR="00A00A20" w:rsidRPr="00A00A20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ремонии награждения (по итогам учеб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периода, года) обучающихся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едагогов за участие в жизни образовательной орган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ции, достижения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курсах, соревнованиях, олимпиадах, 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д в развитие образовательной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своей местности;</w:t>
      </w:r>
    </w:p>
    <w:p w:rsidR="00A00A20" w:rsidRPr="00A00A20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е проекты в образ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ой организации, совместно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атываемые и реализуемые обучающими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едагогическими работниками,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с участием социальных партнёров, 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плексы дел благотворительной,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й, патриотической, трудовой и другой направленности;</w:t>
      </w:r>
    </w:p>
    <w:p w:rsidR="00A00A20" w:rsidRPr="00A00A20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мые для жителей населенного п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кта и организуемые совместно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емьями обучающихся праздники, ф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вали, представления в связи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амятными датами, значимыми событиями для жителей населенного пункта;</w:t>
      </w:r>
      <w:proofErr w:type="gramEnd"/>
    </w:p>
    <w:p w:rsidR="00A00A20" w:rsidRPr="00A00A20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возрастные сборы, многоднев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выездные события, включающие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A00A20" w:rsidRPr="00A00A20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по возможности каждого обучаю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ся в школьные дела в разных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ях (сценаристов, постановщиков, исполни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й, корреспондентов, ведущих,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ораторов, музыкальных редакторов, ответств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за костюмы и оборудование,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риглашение и встречу гостей и других)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щь обучающимся в освоении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ов подготовки, проведения, анализа общешкольных дел;</w:t>
      </w:r>
    </w:p>
    <w:p w:rsidR="001E26EB" w:rsidRPr="00A00A20" w:rsidRDefault="00A00A20" w:rsidP="00A00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е за поведением обуч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щихся в ситуациях подготовки,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, анализа основных школьных 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, мероприятий, их отношениями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бучающимися разных возрастов, с педаг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ческими работниками и другими </w:t>
      </w:r>
      <w:r w:rsidRPr="00A0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рослыми</w:t>
      </w:r>
      <w:r w:rsidRPr="00A00A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1E26EB" w:rsidRDefault="001E26EB" w:rsidP="00C05B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81E82" w:rsidRPr="00A81E82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Внешкольные мероприятия».</w:t>
      </w:r>
    </w:p>
    <w:p w:rsidR="00A81E82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воспитательного п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циала внешкольных мероприятий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</w:t>
      </w:r>
      <w:r w:rsidR="0054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81E82" w:rsidRPr="00A81E82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внешкольные мероприятия, в 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 числе организуемые совместно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оциальными партнёрами образовательной организации;</w:t>
      </w:r>
    </w:p>
    <w:p w:rsidR="00A81E82" w:rsidRPr="00A81E82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школьные тематические мероприят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ной направленности,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емые педагогами по изучаемым в обр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тельной организации учебным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ам, курсам, модулям;</w:t>
      </w:r>
    </w:p>
    <w:p w:rsidR="00A81E82" w:rsidRPr="00A81E82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и, походы выходного дня (в муз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ртинную галерею, технопарк,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едприятие и другое), организуемые в к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сах классными руководителями,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совместно с родителями (законн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едставителями) обучающихся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ивлечением их к планированию, организации, проведению, оценке мероприятия;</w:t>
      </w:r>
    </w:p>
    <w:p w:rsidR="00A81E82" w:rsidRPr="00A81E82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ные, исторические, эк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 и другие походы, экскурсии,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диции, слёты и другие, организуе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педагогическими работниками,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совместно с родителями (законными представителями) обу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ющихся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зучения историко-культурных мест, событ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иографий проживавших в этой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сти российских поэтов и писателей, дея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й науки, природных и историк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</w:t>
      </w:r>
      <w:proofErr w:type="gramEnd"/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турных ландшафтов, флоры и фауны и другого;</w:t>
      </w:r>
    </w:p>
    <w:p w:rsidR="00A81E82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ездные события, включающие в себя компл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оллективных творческих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, в процессе которых склады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ся детско-взрослая общность,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зующаяся доверительными в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имоотношениями, ответственным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ем к делу, атмосферой эмоционально-психологического комфорта.</w:t>
      </w:r>
    </w:p>
    <w:p w:rsidR="00A81E82" w:rsidRPr="00A81E82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1E82" w:rsidRPr="00A81E82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Организация предметно-пространственной среды».</w:t>
      </w:r>
    </w:p>
    <w:p w:rsidR="00A81E82" w:rsidRPr="00A81E82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воспитательного потенциала п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метно-пространственной среды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</w:t>
      </w:r>
      <w:r w:rsidR="0054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местную деятельнос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ов, обучающихся, других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 образовательных отнош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по её созданию, поддержанию,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ю в воспитательном процессе:</w:t>
      </w:r>
    </w:p>
    <w:p w:rsidR="00A81E82" w:rsidRPr="00A81E82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ление внешнего вида здания, фасада, холла при входе в образовательную организацию государственной символикой Российской </w:t>
      </w:r>
    </w:p>
    <w:p w:rsidR="00A81E82" w:rsidRPr="00A81E82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, субъекта Российской Федерации, му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ципального образования (флаг,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б), изображениями символики Российск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государства в разные периоды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ячелетней истории, исторической символики региона;</w:t>
      </w:r>
    </w:p>
    <w:p w:rsidR="00A81E82" w:rsidRPr="00A81E82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ю и проведение церемоний поднятия (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ска) государственного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ага Российской Федерации;</w:t>
      </w:r>
    </w:p>
    <w:p w:rsidR="00A81E82" w:rsidRPr="00A81E82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карт России, реги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, муниципальных образований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овременных и исторических, точных и стилизованных, географических, </w:t>
      </w:r>
      <w:proofErr w:type="gramEnd"/>
    </w:p>
    <w:p w:rsidR="00A81E82" w:rsidRPr="00A81E82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ных, культурологических, художе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нно оформленных, в том числе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ами, подготовленными обучающ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ся) с изображениями значимых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ных объектов местности, регион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и, памятных исторических,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их, народных, религиозных мест поч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ния, портретов выдающихся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ых деятелей России, деяте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ы, науки, производства,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а, военных, героев и защитников Отечества;</w:t>
      </w:r>
      <w:proofErr w:type="gramEnd"/>
    </w:p>
    <w:p w:rsidR="00A81E82" w:rsidRPr="00A81E82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ление, размещение, обнов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е художественных изображений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имволических, живописных, фотографических, интерактивных</w:t>
      </w:r>
      <w:r w:rsidRPr="00A81E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дио и видео)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ы России, региона, местности, предме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диционной культуры и быта,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ховной культуры народов России;</w:t>
      </w:r>
      <w:proofErr w:type="gramEnd"/>
    </w:p>
    <w:p w:rsidR="00A81E82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рганизацию и поддержание в образ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ельной организации звукового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ранства позитивной духовно-нравств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, гражданско-патриотической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й направленности (звонки-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одии, музыка, информационные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ения), испол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гимна Российской Федерации;</w:t>
      </w:r>
    </w:p>
    <w:p w:rsidR="00D37707" w:rsidRDefault="00A81E82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у, оформление, поддержание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в воспитательном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е «мест гражданского почитания» (в 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 числе, если образовательная </w:t>
      </w:r>
      <w:r w:rsidRPr="00A8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носит имя выдающегося историче</w:t>
      </w:r>
      <w:r w:rsidR="00D3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го деятеля, учёного, героя, </w:t>
      </w:r>
      <w:r w:rsidRPr="00D3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тника Отечества и других) в помещени</w:t>
      </w:r>
      <w:r w:rsidR="00D3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х образовательной организации </w:t>
      </w:r>
      <w:r w:rsidRPr="00D3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на прилегающей территории для общественно-гражданского почитани</w:t>
      </w:r>
      <w:r w:rsidR="00D3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лиц, </w:t>
      </w:r>
      <w:r w:rsidRPr="00D3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, событий в истории России; </w:t>
      </w:r>
    </w:p>
    <w:p w:rsidR="00A81E82" w:rsidRPr="00D37707" w:rsidRDefault="00D37707" w:rsidP="00A81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81E82" w:rsidRPr="00D3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мори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 воинской славы, памятников, </w:t>
      </w:r>
      <w:r w:rsidR="00A81E82" w:rsidRPr="00D3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мятных досок;</w:t>
      </w:r>
    </w:p>
    <w:p w:rsidR="001E26EB" w:rsidRPr="00445FC1" w:rsidRDefault="00D37707" w:rsidP="00C05B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81E82" w:rsidRPr="00D3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и обновление «мест новос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», стендов в помещениях (холл </w:t>
      </w:r>
      <w:r w:rsidR="00A81E82" w:rsidRPr="00D3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го этажа, рекреации), содержащих в д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упной, привлекательной форме </w:t>
      </w:r>
      <w:r w:rsidR="00A81E82" w:rsidRPr="00D3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тную информацию позитивного гражданско-патриотического, духовнонравственного содержания, фотоотчёты об и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сных событиях, поздравления </w:t>
      </w:r>
      <w:r w:rsidR="00A81E82" w:rsidRPr="00D37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ов и обучающихся и другое;</w:t>
      </w:r>
    </w:p>
    <w:p w:rsidR="00445FC1" w:rsidRPr="00445FC1" w:rsidRDefault="00445FC1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угое), используемой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овседневно, так и в торжественные моменты;</w:t>
      </w:r>
    </w:p>
    <w:p w:rsidR="00445FC1" w:rsidRPr="00445FC1" w:rsidRDefault="00445FC1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у и размещение регулярно сменяемых экспозиций творческих работ </w:t>
      </w:r>
    </w:p>
    <w:p w:rsidR="00445FC1" w:rsidRPr="00445FC1" w:rsidRDefault="00445FC1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в разных предметных областях, демонстрирующих их способности, </w:t>
      </w:r>
    </w:p>
    <w:p w:rsidR="00445FC1" w:rsidRPr="00445FC1" w:rsidRDefault="00445FC1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ящих</w:t>
      </w:r>
      <w:proofErr w:type="gramEnd"/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аботами друг друга;</w:t>
      </w:r>
    </w:p>
    <w:p w:rsidR="00445FC1" w:rsidRPr="00445FC1" w:rsidRDefault="00445FC1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держание </w:t>
      </w:r>
      <w:proofErr w:type="gramStart"/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ого вида</w:t>
      </w:r>
      <w:proofErr w:type="gramEnd"/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устройство всех помещений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разовательной организации, доступных и безопасных рекреационных зон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еленение территории при образовательной организации;</w:t>
      </w:r>
    </w:p>
    <w:p w:rsidR="00445FC1" w:rsidRPr="00445FC1" w:rsidRDefault="00445FC1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у, оформление, поддержание и ис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зование игровых пространств,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ых и игровых площадок, зон активного и тихого отдыха;</w:t>
      </w:r>
    </w:p>
    <w:p w:rsidR="00445FC1" w:rsidRPr="00445FC1" w:rsidRDefault="00445FC1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и поддержание в вестибюле или 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блиотеке стеллажей свободного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гообмена, на которые обучающиеся, роди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и, педагоги могут выставлять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щего использования свои книги, брать для чтения другие;</w:t>
      </w:r>
    </w:p>
    <w:p w:rsidR="00445FC1" w:rsidRPr="00445FC1" w:rsidRDefault="00445FC1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классных руководи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ей и других педагогов вместе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бучающимися, их родителями по благо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йству, оформлению школьных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ий, пришкольной территории;</w:t>
      </w:r>
    </w:p>
    <w:p w:rsidR="00445FC1" w:rsidRPr="00445FC1" w:rsidRDefault="00445FC1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у и оформление простран</w:t>
      </w:r>
      <w:proofErr w:type="gramStart"/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дения значимых событий,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здников, церемоний, торжественных линеек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их вечеров (событийный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зайн);</w:t>
      </w:r>
    </w:p>
    <w:p w:rsidR="00445FC1" w:rsidRPr="00445FC1" w:rsidRDefault="00445FC1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у и обновление материалов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ндов, плакатов, инсталляций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ругих), акцентирующих внимание обучающихся на важных для в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тания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ях, правилах, традициях, укладе образов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ной организации, актуальных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ах профилактики и безопасности.</w:t>
      </w:r>
    </w:p>
    <w:p w:rsidR="00D34877" w:rsidRPr="00445FC1" w:rsidRDefault="00445FC1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дметно-пространственная среда ст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ся как максимально доступная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proofErr w:type="gramStart"/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собыми образовательными потребностями.</w:t>
      </w:r>
    </w:p>
    <w:p w:rsidR="008C6D69" w:rsidRDefault="008C6D69" w:rsidP="00D34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470A6" w:rsidRDefault="005470A6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5FC1" w:rsidRPr="00445FC1" w:rsidRDefault="00445FC1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Взаимо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йствие с родителями (законными </w:t>
      </w:r>
      <w:r w:rsidRPr="00445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ителями)».</w:t>
      </w:r>
    </w:p>
    <w:p w:rsidR="00445FC1" w:rsidRPr="00445FC1" w:rsidRDefault="00445FC1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воспитательного потенциа</w:t>
      </w:r>
      <w:r w:rsidR="0064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 взаимодействия с родителями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законными представителями) </w:t>
      </w:r>
      <w:proofErr w:type="gramStart"/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</w:t>
      </w:r>
      <w:r w:rsidR="0054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45FC1" w:rsidRPr="00445FC1" w:rsidRDefault="006413D5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и деятельность в образ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ой организации, в классах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ьных органов родительского со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ества (родительского комитета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организации, классов), уча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ующих в обсуждении и решении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ов воспитания и обучения, деятельно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 представителей родительского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ества в Управляющем совете образовательной организации;</w:t>
      </w:r>
    </w:p>
    <w:p w:rsidR="00445FC1" w:rsidRPr="00445FC1" w:rsidRDefault="006413D5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е родительские собрания в кла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х, общешкольные родительские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ия по вопросам воспитания, взаимоот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ний обучающихся и педагогов,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й обучения и воспитания;</w:t>
      </w:r>
    </w:p>
    <w:p w:rsidR="00445FC1" w:rsidRPr="00445FC1" w:rsidRDefault="006413D5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ьские дни, в которые родите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законные представители) могут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щать уроки и внеурочные занятия;</w:t>
      </w:r>
    </w:p>
    <w:p w:rsidR="00445FC1" w:rsidRPr="00445FC1" w:rsidRDefault="006413D5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у семейных клубов, родительских гостиных,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оставляющих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ям, педагогам и обучающимся площадку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местного досуга и общения,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бсуждением актуальных вопросов воспитания;</w:t>
      </w:r>
    </w:p>
    <w:p w:rsidR="00445FC1" w:rsidRPr="00445FC1" w:rsidRDefault="006413D5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тематических собраний (в том 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ле по инициативе родителей),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оторых родители могут получать советы по во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ам воспитания, консультации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ов, врачей, социальных работников, слу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елей традиционных российских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лигий, обмениваться опытом;</w:t>
      </w:r>
    </w:p>
    <w:p w:rsidR="00445FC1" w:rsidRPr="00445FC1" w:rsidRDefault="006413D5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ьские форумы на официальном са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 образовательной организации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нформационно-коммуникационной сети «Интернет», </w:t>
      </w:r>
      <w:proofErr w:type="gramStart"/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сообщества</w:t>
      </w:r>
      <w:proofErr w:type="gramEnd"/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445FC1" w:rsidRPr="00445FC1" w:rsidRDefault="006413D5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родителей в психолого-педаг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ческих консилиумах в случаях,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ных нормативными доку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и о психолого-педагогическом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илиуме в образовательной организации в соо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ствии с порядком привлечения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 (законных представителей);</w:t>
      </w:r>
    </w:p>
    <w:p w:rsidR="00445FC1" w:rsidRPr="00445FC1" w:rsidRDefault="00445FC1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 родителей (законны</w:t>
      </w:r>
      <w:r w:rsidR="0064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представителей) к подготовке </w:t>
      </w:r>
      <w:r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оведению классных и общешкольных мероприятий;</w:t>
      </w:r>
    </w:p>
    <w:p w:rsidR="008C6D69" w:rsidRPr="00445FC1" w:rsidRDefault="006413D5" w:rsidP="00445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личии среди обучающихся детей-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от, оставшихся без попечения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, приёмных детей целев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е с их законными </w:t>
      </w:r>
      <w:r w:rsidR="00445FC1" w:rsidRPr="00445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ями.</w:t>
      </w:r>
    </w:p>
    <w:p w:rsidR="0087420B" w:rsidRDefault="0087420B" w:rsidP="00C05B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5CB9" w:rsidRDefault="00C75CB9" w:rsidP="00C05B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413D5" w:rsidRPr="006413D5" w:rsidRDefault="006413D5" w:rsidP="006413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1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Самоуправление».</w:t>
      </w:r>
    </w:p>
    <w:p w:rsidR="005470A6" w:rsidRDefault="006413D5" w:rsidP="006413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воспитательного потенци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 ученического самоуправления </w:t>
      </w:r>
      <w:r w:rsidRPr="0064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разовательной организации предусм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ва</w:t>
      </w:r>
      <w:r w:rsidR="0054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413D5" w:rsidRPr="006413D5" w:rsidRDefault="006413D5" w:rsidP="006413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64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ю и деятельность органов учен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кого самоуправления (совет </w:t>
      </w:r>
      <w:r w:rsidRPr="0064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или других), избранных </w:t>
      </w:r>
      <w:proofErr w:type="gramStart"/>
      <w:r w:rsidRPr="0064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64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413D5" w:rsidRPr="006413D5" w:rsidRDefault="006413D5" w:rsidP="006413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органами ученич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го самоуправления интересов </w:t>
      </w:r>
      <w:r w:rsidRPr="0064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в процессе управления образовательной организацией;</w:t>
      </w:r>
    </w:p>
    <w:p w:rsidR="006413D5" w:rsidRPr="006413D5" w:rsidRDefault="006413D5" w:rsidP="006413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4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ту органами ученического самоуправления закон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интересов и прав </w:t>
      </w:r>
      <w:r w:rsidRPr="0064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;</w:t>
      </w:r>
    </w:p>
    <w:p w:rsidR="0087420B" w:rsidRPr="006413D5" w:rsidRDefault="006413D5" w:rsidP="006413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4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представителей органов ученическ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амоуправления в разработке, </w:t>
      </w:r>
      <w:r w:rsidRPr="0064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уждении и реализации рабочей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я, календарного плана </w:t>
      </w:r>
      <w:r w:rsidRPr="0064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й работы, в анализе воспитательной</w:t>
      </w:r>
      <w:r w:rsidRPr="006413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</w:t>
      </w:r>
      <w:r w:rsidRPr="0064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разовательной организации</w:t>
      </w:r>
      <w:r w:rsid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420B" w:rsidRDefault="0087420B" w:rsidP="00C05B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A783E" w:rsidRDefault="000A783E" w:rsidP="000A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7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Профилактика и безопасность».</w:t>
      </w:r>
    </w:p>
    <w:p w:rsidR="000A783E" w:rsidRPr="000A783E" w:rsidRDefault="000A783E" w:rsidP="000A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83E" w:rsidRPr="000A783E" w:rsidRDefault="000A783E" w:rsidP="000A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воспитательного потенциа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ческой деятельности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формирования и поддерж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опасной и комфортной среды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разовательной организации предусматрива</w:t>
      </w:r>
      <w:r w:rsidR="0054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A783E" w:rsidRPr="000A783E" w:rsidRDefault="000A783E" w:rsidP="000A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ю деятельности педаго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ского коллектива по созданию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разовательной организации эффективной про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актической среды обеспечения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и жизнедеятельности как 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ия успешной воспитательной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;</w:t>
      </w:r>
    </w:p>
    <w:p w:rsidR="000A783E" w:rsidRPr="000A783E" w:rsidRDefault="000A783E" w:rsidP="000A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исследований, мониторинг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ков безопасности и ресурсов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 безопасности, выделение и психол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-педагогическое сопровождение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 риска обучающихся по разным направлениям (агрессивное п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ение,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исимости и другое);</w:t>
      </w:r>
    </w:p>
    <w:p w:rsidR="000A783E" w:rsidRPr="000A783E" w:rsidRDefault="000A783E" w:rsidP="000A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коррекционно-воспитательной работы с обучающимся групп риска силами педагогического колл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ва и с привлечением сторонних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ов (психологов, конфликтологов, кор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ционных педагогов, работников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х служб, правоохранительных органов, опеки и других);</w:t>
      </w:r>
      <w:proofErr w:type="gramEnd"/>
    </w:p>
    <w:p w:rsidR="000A783E" w:rsidRPr="000A783E" w:rsidRDefault="000A783E" w:rsidP="000A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у и реализацию профила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ческих программ, направленных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боту как с девиантными обучающимися, так и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окружением;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ацию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омственного взаимодействия;</w:t>
      </w:r>
    </w:p>
    <w:p w:rsidR="000A783E" w:rsidRPr="000A783E" w:rsidRDefault="000A783E" w:rsidP="000A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обучающихся в воспи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ую деятельность, проекты,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профилактической направл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ых и природных рисков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разовательной организации и в социокультурном окруж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и с педагогами,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ями, социальными партнёрами (ант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котические, антиалкогольные,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ив курения, вовлечения в деструктивные детские и молодёжные объединения, </w:t>
      </w:r>
      <w:proofErr w:type="gramEnd"/>
    </w:p>
    <w:p w:rsidR="000A783E" w:rsidRPr="000A783E" w:rsidRDefault="000A783E" w:rsidP="000A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ы, субкультуры, группы в социальных с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х; по безопасности в цифровой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е, на транспорте, на воде, безопасности доро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движения, противопожарной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и, антитеррористической и 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экстремистской безопасности,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й обороне и другие);</w:t>
      </w:r>
    </w:p>
    <w:p w:rsidR="000A783E" w:rsidRPr="000A783E" w:rsidRDefault="000A783E" w:rsidP="000A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ю превентивной работы с обуча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имися со сценариями социально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бряемого поведения, по развитию навы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аморефлексии, самоконтроля,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ости к негативным воздействиям, групповому давлению;</w:t>
      </w:r>
      <w:proofErr w:type="gramEnd"/>
    </w:p>
    <w:p w:rsidR="000A783E" w:rsidRPr="000A783E" w:rsidRDefault="000A783E" w:rsidP="000A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у правонарушений, 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аций посредством организации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, альтернативной девиантному поведению, познания (путеше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я),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ытания себя (походы, спорт), значимого об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я, творчества, деятельности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профессиональной, религиоз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-духовной, благотворительной,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й и другой);</w:t>
      </w:r>
      <w:proofErr w:type="gramEnd"/>
    </w:p>
    <w:p w:rsidR="000A783E" w:rsidRPr="000A783E" w:rsidRDefault="000A783E" w:rsidP="000A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преждение, профилактику и целенап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ную деятельность в случаях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вления, расширения, влияния в образова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ной организации маргинальных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 обучающихся (оставивших обуч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риминальной направленности,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грессивным поведением и других);</w:t>
      </w:r>
    </w:p>
    <w:p w:rsidR="000A783E" w:rsidRPr="000A783E" w:rsidRDefault="000A783E" w:rsidP="000A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у расширения груп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емей обучающихся, требующих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ьной психолого-педагогической поддержки и сопровождения </w:t>
      </w:r>
    </w:p>
    <w:p w:rsidR="0087420B" w:rsidRPr="000A783E" w:rsidRDefault="000A783E" w:rsidP="000A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лабоуспевающие, социально запущ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, социально неадаптированные</w:t>
      </w:r>
      <w:r w:rsid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-мигранты, обучающиеся с ОВЗ и другие).</w:t>
      </w:r>
    </w:p>
    <w:p w:rsidR="0087420B" w:rsidRPr="000A783E" w:rsidRDefault="0087420B" w:rsidP="00C05B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48A6" w:rsidRPr="009B48A6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Социальное партнёрство».</w:t>
      </w:r>
    </w:p>
    <w:p w:rsidR="009B48A6" w:rsidRPr="009B48A6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воспитательного потенциа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го партнёрства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</w:t>
      </w:r>
      <w:r w:rsidR="0054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B48A6" w:rsidRPr="009B48A6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представителей организаций-партнё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, в том числе в соответствии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договорами о сотрудничестве, в прове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ьных мероприятий в рамках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й программы воспитания и календарного п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 воспитательной работы (дни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ых дверей, государственные, ре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ональные, школьные праздники,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жественные мероприятия и другие);</w:t>
      </w:r>
    </w:p>
    <w:p w:rsidR="009B48A6" w:rsidRPr="009B48A6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представителей организаций-партнёров в проведении отдельных уроков, внеурочных занятий, внешко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мероприятий соответствующей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ой направленности;</w:t>
      </w:r>
    </w:p>
    <w:p w:rsidR="009B48A6" w:rsidRPr="009B48A6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на базе организаций-партнё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 отдельных уроков, занятий,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кольных мероприятий, акций воспитательной направленности;</w:t>
      </w:r>
    </w:p>
    <w:p w:rsidR="009B48A6" w:rsidRPr="009B48A6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открытых дискуссионных пло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ок (детских, педагогических,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ьских) с представителями орг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ций-партнёров для обсуждений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х проблем, касающихся жиз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бразовательной организации,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, региона, страны;</w:t>
      </w:r>
    </w:p>
    <w:p w:rsidR="009B48A6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социальных про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, совместно разрабатываемых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, педа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ми с организациями-партнёрами благотворительной,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й, патриотической, т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вой и другой направленности,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нных на воспитание обучающихся, пре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азование окружающего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ума, позитивное воздействие на социальное окружение.</w:t>
      </w:r>
    </w:p>
    <w:p w:rsidR="00C75CB9" w:rsidRDefault="00C75CB9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48A6" w:rsidRPr="009B48A6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Профориентация».</w:t>
      </w:r>
    </w:p>
    <w:p w:rsidR="009B48A6" w:rsidRPr="009B48A6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воспитательного потен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ала профориентационной работы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организации предусм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ва</w:t>
      </w:r>
      <w:r w:rsidR="0054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B48A6" w:rsidRPr="009B48A6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циклов профориентационных ча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, направленных на подготовку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гося к осознанному п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ированию и реализации своего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 будущего;</w:t>
      </w:r>
    </w:p>
    <w:p w:rsidR="009B48A6" w:rsidRPr="009B48A6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ые игры (игры-симуляци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ловые игры, квесты, кейсы),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яющие знания о профессиях, способах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бора профессий, особенностях,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х разной профессиональной деятельности;</w:t>
      </w:r>
    </w:p>
    <w:p w:rsidR="009B48A6" w:rsidRPr="009B48A6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курсии на предприятия, в организаци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ющие начальные представления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уществующих профессиях и условиях работы;</w:t>
      </w:r>
    </w:p>
    <w:p w:rsidR="009B48A6" w:rsidRPr="009B48A6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щение профориентационных выставок, 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марок профессий, тематических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ых парков, лагерей, дней открытых дв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й в организациях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, высшего образования;</w:t>
      </w:r>
    </w:p>
    <w:p w:rsidR="009B48A6" w:rsidRPr="009B48A6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ю на базе детского лагеря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 образовательной организации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ых смен с участием эксп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тов в области профориентации,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 обучающиеся могут познакомиться с профессиями, пол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ь представление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х специфике, попробовать свои силы в 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или иной профессии, развить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е навыки;</w:t>
      </w:r>
    </w:p>
    <w:p w:rsidR="009B48A6" w:rsidRPr="009B48A6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ое с педагогами изучение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чающимися интернет-ресурсов,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вящён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выбору профессий, прохождение профориентационного онлайн -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ирования, онлайн-курсов по интерес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щим профессиям и направлениям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 образования;</w:t>
      </w:r>
    </w:p>
    <w:p w:rsidR="009B48A6" w:rsidRPr="009B48A6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работе всероссийских профориентационных проектов;</w:t>
      </w:r>
    </w:p>
    <w:p w:rsidR="009B48A6" w:rsidRPr="009B48A6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е консультирование психол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м обучающихся и их родителей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конных представителей) по вопросам склонностей, способностей, иных индивидуальных особенностей обучающихся, которые могут иметь значение  выборе ими будущей профессии;</w:t>
      </w:r>
    </w:p>
    <w:p w:rsidR="0087420B" w:rsidRDefault="009B48A6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</w:t>
      </w:r>
      <w:proofErr w:type="gramStart"/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 профе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и в рамках различных курсов,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ённых в обязательную часть обр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тельной программы, в рамках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онента участников образовательных отно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й, внеурочной деятельности, </w:t>
      </w:r>
      <w:r w:rsidRPr="009B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образования.</w:t>
      </w:r>
    </w:p>
    <w:p w:rsidR="00C75CB9" w:rsidRPr="00C525E6" w:rsidRDefault="00C75CB9" w:rsidP="009B4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525E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проведение профессиональных проб;</w:t>
      </w:r>
    </w:p>
    <w:p w:rsidR="0087420B" w:rsidRDefault="0087420B" w:rsidP="00C05B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E257D" w:rsidRPr="00D042D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раздел.</w:t>
      </w:r>
    </w:p>
    <w:p w:rsidR="007E257D" w:rsidRPr="00D042D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042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адровое обеспечение.</w:t>
      </w:r>
    </w:p>
    <w:p w:rsidR="00D042D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м разделе представ</w:t>
      </w:r>
      <w:r w:rsid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ы решения в образовательной </w:t>
      </w: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в соответствии с ФГОС об</w:t>
      </w:r>
      <w:r w:rsid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его образования всех уровней, </w:t>
      </w: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азделению функционала, связанного </w:t>
      </w:r>
      <w:r w:rsid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ланированием, организацией, </w:t>
      </w: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м, реализацией воспитательной деятельности; </w:t>
      </w:r>
    </w:p>
    <w:p w:rsidR="00D042DF" w:rsidRDefault="00D042DF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ам повышения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и педагогических работни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 сфере воспитания; психолого-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ого сопровождения обучающ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, в том числе с ОВЗ и других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егорий; </w:t>
      </w:r>
    </w:p>
    <w:p w:rsidR="007E257D" w:rsidRPr="00D042DF" w:rsidRDefault="00D042DF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ивлечению специалистов других организаций (образовательных, </w:t>
      </w:r>
      <w:proofErr w:type="gramEnd"/>
    </w:p>
    <w:p w:rsidR="007E257D" w:rsidRPr="00D042D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х, правоохранительных и других).</w:t>
      </w:r>
    </w:p>
    <w:p w:rsidR="007E257D" w:rsidRPr="00D042D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042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ормативно-методическое обеспечение.</w:t>
      </w:r>
    </w:p>
    <w:p w:rsidR="007E257D" w:rsidRPr="00D042D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нном разделе </w:t>
      </w:r>
      <w:r w:rsid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ы решения на уровне </w:t>
      </w: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й организации по принятию, внесению изменений </w:t>
      </w:r>
    </w:p>
    <w:p w:rsidR="007E257D" w:rsidRPr="00D042D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должностные инструкции педагог</w:t>
      </w:r>
      <w:r w:rsid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ческих работников по вопросам </w:t>
      </w: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й деятельности, ведению догов</w:t>
      </w:r>
      <w:r w:rsid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ных отношений, сетевой форме </w:t>
      </w: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образовательного процесса</w:t>
      </w:r>
      <w:r w:rsid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трудничеству с социальными </w:t>
      </w: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нёрами, нормативному, методическ</w:t>
      </w:r>
      <w:r w:rsid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у обеспечению воспитательной деятельности. </w:t>
      </w: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яются ссылки на локальные нормативные акты, в которые вносятся </w:t>
      </w:r>
    </w:p>
    <w:p w:rsidR="007E257D" w:rsidRPr="00D042D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в связи с утверждением рабочей программы воспитания.</w:t>
      </w:r>
    </w:p>
    <w:p w:rsidR="00D042D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042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ебования к условиям р</w:t>
      </w:r>
      <w:r w:rsidR="00D042DF" w:rsidRPr="00D042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аботы с обучающимися с особыми </w:t>
      </w:r>
      <w:r w:rsidR="00D042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разовательными потребностями</w:t>
      </w:r>
      <w:proofErr w:type="gramStart"/>
      <w:r w:rsidR="00D042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5470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</w:t>
      </w:r>
      <w:proofErr w:type="gramEnd"/>
      <w:r w:rsidR="005470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 наличии  обучающихся с ОВЗ)</w:t>
      </w:r>
    </w:p>
    <w:p w:rsidR="007E257D" w:rsidRPr="00D042D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й раздел наполняется конкретными материалами с учётом</w:t>
      </w:r>
      <w:r w:rsidR="00D042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я </w:t>
      </w:r>
      <w:proofErr w:type="gramStart"/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собыми образовательными потребностями. </w:t>
      </w:r>
      <w:proofErr w:type="gramStart"/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</w:t>
      </w:r>
      <w:r w:rsidR="00D042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.</w:t>
      </w:r>
      <w:proofErr w:type="gramEnd"/>
    </w:p>
    <w:p w:rsidR="007E257D" w:rsidRPr="00D042DF" w:rsidRDefault="00D042DF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оспитательной работе с 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гориями обучающихся, имеющих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ые образовательные потребности: обуч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щихся с инвалидностью, с ОВЗ,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социально уязвимых групп (например, воспи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ники детских домов, из семей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грантов, билингвы и другие), одарё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отклоняющимся поведением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ются особые условия (описываются эти условия).</w:t>
      </w:r>
    </w:p>
    <w:p w:rsidR="007E257D" w:rsidRPr="00D042DF" w:rsidRDefault="00D042DF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ыми задачами 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та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собыми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ми потребностями являются:</w:t>
      </w:r>
    </w:p>
    <w:p w:rsidR="007E257D" w:rsidRPr="00D042DF" w:rsidRDefault="00D042DF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аживание эмоционально-положительного вза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ействия с окружающими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х успешной социальной адаптации и интеграции в общеобразовательной организации;</w:t>
      </w:r>
    </w:p>
    <w:p w:rsidR="007E257D" w:rsidRPr="00D042DF" w:rsidRDefault="00E6462F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доброжелательного отно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я к обучающимся и их семьям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стороны всех участников образовательных отношений;</w:t>
      </w:r>
    </w:p>
    <w:p w:rsidR="007E257D" w:rsidRPr="00D042D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оение воспитательной деятел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ости с учётом индивидуальных </w:t>
      </w: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ей и возможностей каждого обучающегося;</w:t>
      </w:r>
    </w:p>
    <w:p w:rsidR="007E257D" w:rsidRPr="00D042DF" w:rsidRDefault="00E6462F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психолого-педагогичес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поддержки семей обучающихся,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йствие повышению уровня их педаго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ской, психологической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ко -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й</w:t>
      </w:r>
      <w:proofErr w:type="gramEnd"/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тности.</w:t>
      </w:r>
    </w:p>
    <w:p w:rsidR="007E257D" w:rsidRPr="00D042D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рганизации во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тания </w:t>
      </w:r>
      <w:proofErr w:type="gramStart"/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собыми </w:t>
      </w:r>
      <w:r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ми потребностями необходимо ориентироваться на:</w:t>
      </w:r>
    </w:p>
    <w:p w:rsidR="007E257D" w:rsidRPr="00D042DF" w:rsidRDefault="00E6462F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личности ребёнка с особым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ми потребностями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спользованием адекватных возрасту и физическому и (или)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хическому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ю методов воспитания;</w:t>
      </w:r>
    </w:p>
    <w:p w:rsidR="007E257D" w:rsidRPr="00D042DF" w:rsidRDefault="00E6462F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оптимальных условий 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го воспитания 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с особыми образовательными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ебностями и их сверстников,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спользованием адекватных вспомогательных с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ств и педагогических приёмов,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ей совместных форм работы восп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телей, педагогов-психологов,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ей-логопедов, учителей-дефектологов;</w:t>
      </w:r>
    </w:p>
    <w:p w:rsidR="007E257D" w:rsidRPr="00E6462F" w:rsidRDefault="00E6462F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0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о-ориентированный подход в организации всех видов де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ости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с особыми образовательными потребностями.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а поощрения социальной ус</w:t>
      </w:r>
      <w:r w:rsidR="00E6462F" w:rsidRPr="00E64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шности и проявлений активной </w:t>
      </w:r>
      <w:r w:rsidRPr="00E64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нной позиции обучающихся.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а поощрения проявле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й активной жизненной позиции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циальной успешности обучающихся призва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пособствовать формированию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обучающихся ориентации на активную жизн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ную позицию, инициативность,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о вовлекать их в совместную деятельность в воспитательных целях. </w:t>
      </w:r>
      <w:proofErr w:type="gramEnd"/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проявлений активной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зненной позиции и поощрения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й успешности обучающихся строится на принципах:</w:t>
      </w:r>
    </w:p>
    <w:p w:rsidR="007E257D" w:rsidRPr="00E6462F" w:rsidRDefault="00E6462F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сти, открытости поощрений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всех обучающихся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аграждении, проведение награждений в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тствии значительного числа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);</w:t>
      </w:r>
    </w:p>
    <w:p w:rsidR="007E257D" w:rsidRPr="00E6462F" w:rsidRDefault="00E6462F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я артефак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цедур награждения укладу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ой организации, качеству воспитывающей среды, символике 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й организации;</w:t>
      </w:r>
    </w:p>
    <w:p w:rsidR="007E257D" w:rsidRPr="00E6462F" w:rsidRDefault="00E6462F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зрачности правил поощрения (н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чие положения о награждениях,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коснительное следование порядку, заф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сированному в этом документе,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справедливости при выдвижении кандидатур);</w:t>
      </w:r>
    </w:p>
    <w:p w:rsidR="007E257D" w:rsidRPr="00E6462F" w:rsidRDefault="00E6462F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ния частоты награж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й (недопущение избыточности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ощрениях, чрезмерно больших групп поощряемых и другое);</w:t>
      </w:r>
    </w:p>
    <w:p w:rsidR="007E257D" w:rsidRPr="00E6462F" w:rsidRDefault="00E6462F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етания индивидуального и коллективного по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рения (использование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ых и коллективных награ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ёт возможность стимулировать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ую и коллективную акти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ь обучающихся, преодолевать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личностные противоречия 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ду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лучившими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е получившими награды);</w:t>
      </w:r>
    </w:p>
    <w:p w:rsidR="007E257D" w:rsidRPr="00E6462F" w:rsidRDefault="00E6462F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я к участию в системе поощ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й на всех стадиях родителей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конных представителей) обучающихся, представителей родитель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ества, самих обучающихся, их представителей (с учётом наличия ученического самоуправления), сторонних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, их статусных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ей;</w:t>
      </w:r>
    </w:p>
    <w:p w:rsidR="007E257D" w:rsidRPr="00E6462F" w:rsidRDefault="00E6462F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рованности поощрений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уровней и типов наград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 продлить стимулирующее действие системы поощрения).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ощрения проявле</w:t>
      </w:r>
      <w:r w:rsidR="00E64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й активной жизненной позиции </w:t>
      </w:r>
      <w:r w:rsidRPr="00E64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хся и социальной успешности (формы </w:t>
      </w:r>
      <w:r w:rsidR="00E64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гут быть изменены, их состав </w:t>
      </w:r>
      <w:r w:rsidRPr="00E64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):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е и групповые портфолио, рейтинги, </w:t>
      </w:r>
      <w:proofErr w:type="gramStart"/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творительная</w:t>
      </w:r>
      <w:proofErr w:type="gramEnd"/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.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е портфолио отр</w:t>
      </w:r>
      <w:r w:rsidR="00E64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жает деятельность </w:t>
      </w:r>
      <w:proofErr w:type="gramStart"/>
      <w:r w:rsidR="00E64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="00E64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её организации и регулярном поощрении классными руководителями, 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е родителями (законными представител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ми) по собиранию (накоплению)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ефактов, фиксирующих и символизирующих достижения обучающегося.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фолио может включать артефакты пр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нания личностных достижений,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 в группе, участия в деятельности (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оты, поощрительные письма,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ографии призов, фото изделий, работ и другого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частвовавшего в конкурсах).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индивидуального портфолио возможно ведение портфолио класса.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йтинги формируются через размещен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 имен (фамилий)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или названий (номеров) групп обучающихся, классов 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последовательности, определяемой их успешностью, достижениями.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творительная поддержка 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, групп обучающихся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классов) может заключаться в материальной поддержке проведения 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разовательной организации воспитательны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дел, мероприятий, проведения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кольных мероприятий, различны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форм совместной деятельности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й направленности, в индиви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альной поддержке нуждающихся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мощи обучающихся, семей, педагогических работников.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творительность предусм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ривает публичную презентацию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творителей и их деятельности.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рейтингов, их ф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ма, публичность, привлечение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творителей, в том числе из социальных партнёров, их статус, акции, 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должны соответствовать укладу об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еобразовательной организации,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, задачам, традициям воспитания, сог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совываться с представителями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ьского сообщества во избежание деструктивного воздействия 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заимоотношения в образовательной организации.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воспитательного процесса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в соответствии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евыми ориентирами результатов воспит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ия, личностными результатами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на уровне среднего общего образ</w:t>
      </w:r>
      <w:r w:rsid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ния, установленными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СОО.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 методом анализа воспитательного процесса в образовательной организации является ежегодный самоанализ воспитательной 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анализа воспи</w:t>
      </w:r>
      <w:r w:rsidR="00FB1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тельного процесса включается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лендарный план воспитательной работы.</w:t>
      </w:r>
    </w:p>
    <w:p w:rsidR="007E257D" w:rsidRPr="00FB1B48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1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 самоанализа воспитательной работы:</w:t>
      </w:r>
    </w:p>
    <w:p w:rsidR="007E257D" w:rsidRPr="00E6462F" w:rsidRDefault="00FB1B48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ное уважение всех участников образовательных отношений;</w:t>
      </w:r>
    </w:p>
    <w:p w:rsidR="007E257D" w:rsidRPr="00E6462F" w:rsidRDefault="00FB1B48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ритет анализа сущностных сторон вос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ания ориентирует н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жде всего не количественных, а каче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ых показателей, таких как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ение уклада образовательной органи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и, содержание и разнообразие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, стиль общения, отношений меж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педагогическими работниками,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 и родителями;</w:t>
      </w:r>
    </w:p>
    <w:p w:rsidR="007E257D" w:rsidRPr="00E6462F" w:rsidRDefault="00FB1B48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ий характер осущ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ляемого анализа ориентирует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использование его результатов для совершенствования </w:t>
      </w:r>
      <w:proofErr w:type="gramStart"/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й</w:t>
      </w:r>
      <w:proofErr w:type="gramEnd"/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257D" w:rsidRPr="00E6462F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педагогических работников (зна</w:t>
      </w:r>
      <w:r w:rsidR="00FB1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и сохранения в работе цели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дач воспитания, умелого планирования восп</w:t>
      </w:r>
      <w:r w:rsidR="00FB1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ательной работы, адекватного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бора видов, форм и содержания совместно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деятельности с обучающимися, </w:t>
      </w:r>
      <w:r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гами, социальными партнёрами);</w:t>
      </w:r>
    </w:p>
    <w:p w:rsidR="007E257D" w:rsidRPr="00D83794" w:rsidRDefault="00FB1B48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ённая ответственность за р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ультаты личностного развития </w:t>
      </w:r>
      <w:proofErr w:type="gramStart"/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иентирует на понимание 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го, что личностное развитие –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результат как организованного соц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ального воспитания, в котором </w:t>
      </w:r>
      <w:r w:rsidR="007E257D" w:rsidRPr="00E64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организация участвует наряду 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другими социальными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итутами, так и стихийной социализации, и саморазвития.</w:t>
      </w:r>
    </w:p>
    <w:p w:rsidR="007E257D" w:rsidRPr="00D83794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proofErr w:type="gramStart"/>
      <w:r w:rsidRPr="00D837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ые направления ан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ализа воспитательного процесса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едложенные направления можно уточнять, корректировать, исходя </w:t>
      </w:r>
      <w:proofErr w:type="gramEnd"/>
    </w:p>
    <w:p w:rsidR="00D83794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з особенностей уклада, традиций, ресурсо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разовательной организации,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гента обучающихся и другого).</w:t>
      </w:r>
    </w:p>
    <w:p w:rsidR="007E257D" w:rsidRPr="00D83794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воспитани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, социализации и саморазвития </w:t>
      </w:r>
      <w:proofErr w:type="gramStart"/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E257D" w:rsidRPr="00D83794" w:rsidRDefault="00D83794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ем, на основе котор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данный анализ,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динамика личностного развития </w:t>
      </w:r>
      <w:proofErr w:type="gramStart"/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аждом классе.</w:t>
      </w:r>
    </w:p>
    <w:p w:rsidR="007E257D" w:rsidRPr="00D83794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проводится классными руково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телями вместе с заместителем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а по воспитательной работе (совет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м директора по воспитанию,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ом-психологом, социальным педагогом (при наличии) с последующим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ем результатов на методическом объе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нении классных руководителей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педагогическом совете. </w:t>
      </w:r>
      <w:proofErr w:type="gramEnd"/>
    </w:p>
    <w:p w:rsidR="007E257D" w:rsidRPr="00D83794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 способом полу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ния информации о результатах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я, социализации и саморазвития обучающихся является </w:t>
      </w:r>
      <w:r w:rsidR="00D83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ое </w:t>
      </w:r>
      <w:r w:rsidRPr="00D83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блюдение. </w:t>
      </w:r>
    </w:p>
    <w:p w:rsidR="007E257D" w:rsidRPr="00D83794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е педагогически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работников сосредоточивается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вопросах: </w:t>
      </w:r>
    </w:p>
    <w:p w:rsidR="007E257D" w:rsidRPr="00D83794" w:rsidRDefault="00D83794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проблемы, затруднения в личност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 развити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алось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ть за прошедший учебный год; </w:t>
      </w:r>
    </w:p>
    <w:p w:rsidR="007E257D" w:rsidRPr="00D83794" w:rsidRDefault="00D83794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проблемы, затруднения решить не удалось и почему; </w:t>
      </w:r>
    </w:p>
    <w:p w:rsidR="007E257D" w:rsidRDefault="00D83794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новые проблемы, трудности появ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м предстоит работать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ому коллективу.</w:t>
      </w:r>
    </w:p>
    <w:p w:rsidR="00D83794" w:rsidRPr="00D83794" w:rsidRDefault="00D83794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57D" w:rsidRPr="00D83794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совместной деятельности обучающихся и взрослых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E257D" w:rsidRPr="00D83794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ем, на основе которого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данный анализ,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наличие интересной, событийно насы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енной и личностно развивающей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ой деяте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ности обучающихся и взрослых.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з проводится заместителем директора по </w:t>
      </w:r>
      <w:proofErr w:type="gramStart"/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й</w:t>
      </w:r>
      <w:proofErr w:type="gramEnd"/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257D" w:rsidRPr="00D83794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е (советником директора по воспитанию, педагогом-психологом, социальн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м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ом (при наличии), классными руково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телями с привлечением актива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 (законных представителей) обучающихся, совета обучающихся.</w:t>
      </w:r>
      <w:proofErr w:type="gramEnd"/>
    </w:p>
    <w:p w:rsidR="007E257D" w:rsidRPr="00D83794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ами получения инфор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ции о состоянии организуемой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ой деятельности обучающихся и педаго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ческих работников могут быть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ирования и беседы с обучающим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я и их родителями (законными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ями), педагогическими работ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ми, представителями совета обучающихся.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обсуждаются на заседании </w:t>
      </w:r>
      <w:r w:rsid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х объединений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ных руководителей или педагогическом совете. </w:t>
      </w:r>
    </w:p>
    <w:p w:rsidR="007E257D" w:rsidRPr="00D83794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837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нимание сосредотачивается на в</w:t>
      </w:r>
      <w:r w:rsidR="00D83794" w:rsidRPr="00D837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просах, связанных с качеством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выбираются вопросы, которые помогут проанализировать проделанную работу):</w:t>
      </w:r>
    </w:p>
    <w:p w:rsidR="007E257D" w:rsidRPr="00D83794" w:rsidRDefault="00D83794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воспитательного потенциала урочной деятельности;</w:t>
      </w:r>
    </w:p>
    <w:p w:rsidR="007E257D" w:rsidRPr="00D83794" w:rsidRDefault="00D83794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уемой внеурочной деятельности </w:t>
      </w:r>
      <w:proofErr w:type="gramStart"/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E257D" w:rsidRPr="00D83794" w:rsidRDefault="00D83794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классных руководителей и их классов;</w:t>
      </w:r>
    </w:p>
    <w:p w:rsidR="007E257D" w:rsidRPr="00D83794" w:rsidRDefault="00D83794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мых общешкольных основных дел, мероприятий;</w:t>
      </w:r>
    </w:p>
    <w:p w:rsidR="007E257D" w:rsidRPr="00D83794" w:rsidRDefault="00D83794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кольных мероприятий;</w:t>
      </w:r>
    </w:p>
    <w:p w:rsidR="007E257D" w:rsidRPr="00D83794" w:rsidRDefault="00D83794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 и поддержки предметно-пространственной среды;</w:t>
      </w:r>
    </w:p>
    <w:p w:rsidR="007E257D" w:rsidRPr="00D83794" w:rsidRDefault="00D83794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ия с родительским сообществом;</w:t>
      </w:r>
    </w:p>
    <w:p w:rsidR="007E257D" w:rsidRPr="00D83794" w:rsidRDefault="00D83794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ученического самоуправления;</w:t>
      </w:r>
    </w:p>
    <w:p w:rsidR="007E257D" w:rsidRPr="00D83794" w:rsidRDefault="00D83794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по профилактике и безопасности;</w:t>
      </w:r>
    </w:p>
    <w:p w:rsidR="007E257D" w:rsidRPr="00D83794" w:rsidRDefault="00F35B1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потенциала социального партнёрства;</w:t>
      </w:r>
    </w:p>
    <w:p w:rsidR="007E257D" w:rsidRPr="00D83794" w:rsidRDefault="00F35B1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по профор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таци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7E257D"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ругое по дополнительным модулям.</w:t>
      </w:r>
    </w:p>
    <w:p w:rsidR="007E257D" w:rsidRPr="00D83794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м самоанализа являетс</w:t>
      </w:r>
      <w:r w:rsidR="00F35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перечень выявленных проблем,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 решением которых предстоит работать педагогическому коллективу.</w:t>
      </w:r>
    </w:p>
    <w:p w:rsidR="007E257D" w:rsidRPr="00D83794" w:rsidRDefault="007E257D" w:rsidP="007E2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и самоанализа оформляются в виде отчёта, сос</w:t>
      </w:r>
      <w:r w:rsidR="00F35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вляемого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ем директора по воспитательной работе (совместно с советником </w:t>
      </w:r>
      <w:proofErr w:type="gramEnd"/>
    </w:p>
    <w:p w:rsidR="0087420B" w:rsidRPr="006B5CD4" w:rsidRDefault="007E257D" w:rsidP="00C05B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а по воспитательной работе при его н</w:t>
      </w:r>
      <w:r w:rsidR="00F35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ичии) в конце учебного года,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ются и утверждаются п</w:t>
      </w:r>
      <w:r w:rsidR="00F35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агогическим советом или иным </w:t>
      </w:r>
      <w:r w:rsidRPr="00D8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легиальным органом управления в </w:t>
      </w:r>
      <w:r w:rsidR="006B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й организации</w:t>
      </w:r>
    </w:p>
    <w:p w:rsidR="0087420B" w:rsidRDefault="0087420B" w:rsidP="00C05B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34877" w:rsidRDefault="00D34877" w:rsidP="00C05B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D1676" w:rsidRPr="00BD1676" w:rsidRDefault="00BD1676" w:rsidP="00BD16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D16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ритерии и показатели эффективности деятельности организации, осуществляющей образовательную деятельность, по обеспечению воспитания и социализации </w:t>
      </w:r>
      <w:proofErr w:type="gramStart"/>
      <w:r w:rsidRPr="00BD16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чающихся</w:t>
      </w:r>
      <w:proofErr w:type="gramEnd"/>
      <w:r w:rsidRPr="00BD16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696F0F" w:rsidRDefault="00696F0F" w:rsidP="00C05B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2081"/>
        <w:gridCol w:w="3342"/>
        <w:gridCol w:w="3230"/>
        <w:gridCol w:w="3504"/>
      </w:tblGrid>
      <w:tr w:rsidR="00696F0F" w:rsidRPr="000516E9" w:rsidTr="003E22A7">
        <w:tc>
          <w:tcPr>
            <w:tcW w:w="2916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исследования</w:t>
            </w:r>
          </w:p>
        </w:tc>
        <w:tc>
          <w:tcPr>
            <w:tcW w:w="2081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исследования</w:t>
            </w:r>
          </w:p>
        </w:tc>
        <w:tc>
          <w:tcPr>
            <w:tcW w:w="2692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372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и индикаторы</w:t>
            </w:r>
          </w:p>
        </w:tc>
        <w:tc>
          <w:tcPr>
            <w:tcW w:w="3789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сследования</w:t>
            </w:r>
          </w:p>
        </w:tc>
      </w:tr>
      <w:tr w:rsidR="00696F0F" w:rsidRPr="000516E9" w:rsidTr="003E22A7">
        <w:tc>
          <w:tcPr>
            <w:tcW w:w="2916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6F0F" w:rsidRPr="000516E9" w:rsidTr="003E22A7">
        <w:trPr>
          <w:trHeight w:val="315"/>
        </w:trPr>
        <w:tc>
          <w:tcPr>
            <w:tcW w:w="2916" w:type="dxa"/>
            <w:vMerge w:val="restart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Личность школьника</w:t>
            </w:r>
          </w:p>
        </w:tc>
        <w:tc>
          <w:tcPr>
            <w:tcW w:w="2081" w:type="dxa"/>
            <w:vMerge w:val="restart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й рост школьника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е к миру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ажение семейных традиций, гордость за свой род, свою фамилию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твенность и патриотизм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овь к природе, бережное отношение к ее богатствам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отворчество и неприятие насилия </w:t>
            </w: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цифизм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любие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игентность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ознательность</w:t>
            </w:r>
          </w:p>
        </w:tc>
        <w:tc>
          <w:tcPr>
            <w:tcW w:w="3789" w:type="dxa"/>
            <w:vMerge w:val="restart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стовая диагностика роста школьников:</w:t>
            </w:r>
          </w:p>
          <w:p w:rsidR="00696F0F" w:rsidRPr="000516E9" w:rsidRDefault="00696F0F" w:rsidP="009D25E8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ный лист для учащихся 10-11 классов</w:t>
            </w:r>
          </w:p>
          <w:p w:rsidR="00696F0F" w:rsidRPr="000516E9" w:rsidRDefault="00696F0F" w:rsidP="009D25E8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«ценностные ориентации» (автор М.</w:t>
            </w:r>
            <w:r w:rsidR="006B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кич)</w:t>
            </w:r>
          </w:p>
          <w:p w:rsidR="00696F0F" w:rsidRPr="000516E9" w:rsidRDefault="00696F0F" w:rsidP="009D25E8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«Тест смысло</w:t>
            </w:r>
            <w:r w:rsidR="006B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зненных</w:t>
            </w:r>
            <w:r w:rsidR="006B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аций»</w:t>
            </w:r>
          </w:p>
          <w:p w:rsidR="00696F0F" w:rsidRPr="000516E9" w:rsidRDefault="00696F0F" w:rsidP="009D25E8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«Диагностика самооценки личности старшеклассника»</w:t>
            </w:r>
          </w:p>
        </w:tc>
      </w:tr>
      <w:tr w:rsidR="00696F0F" w:rsidRPr="000516E9" w:rsidTr="003E22A7">
        <w:trPr>
          <w:trHeight w:val="510"/>
        </w:trPr>
        <w:tc>
          <w:tcPr>
            <w:tcW w:w="2916" w:type="dxa"/>
            <w:vMerge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е к другим людям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манность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руизм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3789" w:type="dxa"/>
            <w:vMerge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6F0F" w:rsidRPr="000516E9" w:rsidTr="000D3659">
        <w:trPr>
          <w:trHeight w:val="278"/>
        </w:trPr>
        <w:tc>
          <w:tcPr>
            <w:tcW w:w="2916" w:type="dxa"/>
            <w:vMerge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е к самому себе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 о своем здоровье, стремление вести здоров</w:t>
            </w:r>
            <w:r w:rsidR="000D3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й образ жизни.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принятие и душевное здоровье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а как главная характеристика духовн6ого бытия человека, включающая самостоятельность, самоопределение, самореализацию человека</w:t>
            </w:r>
          </w:p>
        </w:tc>
        <w:tc>
          <w:tcPr>
            <w:tcW w:w="3789" w:type="dxa"/>
            <w:vMerge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6F0F" w:rsidRPr="000516E9" w:rsidTr="003E22A7">
        <w:tc>
          <w:tcPr>
            <w:tcW w:w="2916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Классный коллектив</w:t>
            </w:r>
          </w:p>
        </w:tc>
        <w:tc>
          <w:tcPr>
            <w:tcW w:w="2081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ень сплоченности </w:t>
            </w:r>
            <w:proofErr w:type="gramStart"/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а-школьного</w:t>
            </w:r>
            <w:proofErr w:type="gramEnd"/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2692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дии развития коллектива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есчаная россыпь» </w:t>
            </w:r>
            <w:proofErr w:type="gramStart"/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</w:t>
            </w:r>
            <w:proofErr w:type="gramEnd"/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е все вместе, а в тоже время каждый человек сам по себе;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ягкая глина» - нет достаточного опыта взаимодействия, взаимопомощи, достижение цели происходит с трудом;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Мерцающий маяк»- в таком коллективе преобладает желание трудиться сообща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лый парус»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рящий факел»</w:t>
            </w:r>
          </w:p>
        </w:tc>
        <w:tc>
          <w:tcPr>
            <w:tcW w:w="3372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 основании ответов школьников педагог определяет по 5бальной шкале степень их удовлетворенности своим классным коллективом, как оценивают школьники его спаянность, единство в достижении общественно </w:t>
            </w: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чимых целей. Определяются те ребята, которые недооценивают или переоценивают уровень развития коллективистских отношений.</w:t>
            </w:r>
          </w:p>
        </w:tc>
        <w:tc>
          <w:tcPr>
            <w:tcW w:w="3789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тодика изучения уровня развития детского </w:t>
            </w:r>
            <w:proofErr w:type="gramStart"/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а</w:t>
            </w:r>
            <w:proofErr w:type="gramEnd"/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кой у нас коллектив», составлена А.Н.</w:t>
            </w:r>
            <w:r w:rsidR="00C50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тошкиным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«Круги на воде»</w:t>
            </w:r>
          </w:p>
        </w:tc>
      </w:tr>
      <w:tr w:rsidR="00696F0F" w:rsidRPr="000516E9" w:rsidTr="003E22A7">
        <w:tc>
          <w:tcPr>
            <w:tcW w:w="2916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личностные отношения в группе.</w:t>
            </w:r>
          </w:p>
        </w:tc>
        <w:tc>
          <w:tcPr>
            <w:tcW w:w="2692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 ситуативных вопроса, выбор одноклассников</w:t>
            </w:r>
          </w:p>
        </w:tc>
        <w:tc>
          <w:tcPr>
            <w:tcW w:w="3372" w:type="dxa"/>
          </w:tcPr>
          <w:p w:rsidR="00696F0F" w:rsidRPr="000516E9" w:rsidRDefault="00696F0F" w:rsidP="009D25E8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деры-авторитетные</w:t>
            </w:r>
            <w:proofErr w:type="gramEnd"/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ики</w:t>
            </w:r>
          </w:p>
          <w:p w:rsidR="00696F0F" w:rsidRPr="000516E9" w:rsidRDefault="00696F0F" w:rsidP="009D25E8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довые члены коллектива</w:t>
            </w:r>
          </w:p>
          <w:p w:rsidR="00696F0F" w:rsidRPr="000516E9" w:rsidRDefault="00696F0F" w:rsidP="009D25E8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очки</w:t>
            </w:r>
          </w:p>
          <w:p w:rsidR="00696F0F" w:rsidRPr="000516E9" w:rsidRDefault="00696F0F" w:rsidP="009D25E8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рженные</w:t>
            </w:r>
          </w:p>
        </w:tc>
        <w:tc>
          <w:tcPr>
            <w:tcW w:w="3789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метрическое изучение межличностных отношений в детском коллективе (Дж</w:t>
            </w:r>
            <w:proofErr w:type="gramStart"/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о)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«Анализ межличностных отношений в классе» (Ю.З. Гильбух)</w:t>
            </w:r>
          </w:p>
        </w:tc>
      </w:tr>
      <w:tr w:rsidR="00696F0F" w:rsidRPr="000516E9" w:rsidTr="003E22A7">
        <w:tc>
          <w:tcPr>
            <w:tcW w:w="2916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едагогический коллектив</w:t>
            </w:r>
          </w:p>
        </w:tc>
        <w:tc>
          <w:tcPr>
            <w:tcW w:w="2081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ориентиров педагогического коллектива школы в сфере воспитания.</w:t>
            </w:r>
          </w:p>
        </w:tc>
        <w:tc>
          <w:tcPr>
            <w:tcW w:w="2692" w:type="dxa"/>
          </w:tcPr>
          <w:p w:rsidR="00696F0F" w:rsidRPr="000516E9" w:rsidRDefault="00696F0F" w:rsidP="009D25E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манистическое воспитание;</w:t>
            </w:r>
          </w:p>
          <w:p w:rsidR="00696F0F" w:rsidRPr="000516E9" w:rsidRDefault="00696F0F" w:rsidP="009D25E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тарное воспитание;</w:t>
            </w:r>
          </w:p>
          <w:p w:rsidR="00696F0F" w:rsidRPr="000516E9" w:rsidRDefault="00696F0F" w:rsidP="009D25E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енок-субьект собственной деятельности;</w:t>
            </w:r>
          </w:p>
          <w:p w:rsidR="00696F0F" w:rsidRPr="000516E9" w:rsidRDefault="00696F0F" w:rsidP="009D25E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воззренческие установки, ценности,</w:t>
            </w:r>
          </w:p>
          <w:p w:rsidR="00696F0F" w:rsidRPr="000516E9" w:rsidRDefault="00696F0F" w:rsidP="009D25E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культура подростков;</w:t>
            </w:r>
          </w:p>
        </w:tc>
        <w:tc>
          <w:tcPr>
            <w:tcW w:w="3372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д описаний различных ситуаций школьной жизни. Оценивание от 1 до 4х баллов.</w:t>
            </w:r>
          </w:p>
        </w:tc>
        <w:tc>
          <w:tcPr>
            <w:tcW w:w="3789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изучения профессиональных ориентиров педагогического коллектива в сфере воспитания.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«Выявление уровня профессионального выгорания педагога»</w:t>
            </w:r>
          </w:p>
        </w:tc>
      </w:tr>
      <w:tr w:rsidR="00696F0F" w:rsidRPr="000516E9" w:rsidTr="003E22A7">
        <w:tc>
          <w:tcPr>
            <w:tcW w:w="2916" w:type="dxa"/>
          </w:tcPr>
          <w:p w:rsidR="00696F0F" w:rsidRPr="00237DD3" w:rsidRDefault="00696F0F" w:rsidP="0023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исследования</w:t>
            </w:r>
          </w:p>
        </w:tc>
        <w:tc>
          <w:tcPr>
            <w:tcW w:w="2081" w:type="dxa"/>
          </w:tcPr>
          <w:p w:rsidR="00696F0F" w:rsidRPr="00237DD3" w:rsidRDefault="00696F0F" w:rsidP="0023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исследования</w:t>
            </w:r>
          </w:p>
        </w:tc>
        <w:tc>
          <w:tcPr>
            <w:tcW w:w="2692" w:type="dxa"/>
          </w:tcPr>
          <w:p w:rsidR="00696F0F" w:rsidRPr="00237DD3" w:rsidRDefault="00696F0F" w:rsidP="0023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372" w:type="dxa"/>
          </w:tcPr>
          <w:p w:rsidR="00696F0F" w:rsidRPr="00237DD3" w:rsidRDefault="00696F0F" w:rsidP="0023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789" w:type="dxa"/>
          </w:tcPr>
          <w:p w:rsidR="00696F0F" w:rsidRPr="00237DD3" w:rsidRDefault="00696F0F" w:rsidP="00237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</w:tr>
      <w:tr w:rsidR="00696F0F" w:rsidRPr="000516E9" w:rsidTr="003E22A7">
        <w:tc>
          <w:tcPr>
            <w:tcW w:w="2916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Уклад школьной </w:t>
            </w: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зни</w:t>
            </w:r>
          </w:p>
        </w:tc>
        <w:tc>
          <w:tcPr>
            <w:tcW w:w="2081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тенциал </w:t>
            </w: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метно-эстетической среды школы</w:t>
            </w:r>
          </w:p>
        </w:tc>
        <w:tc>
          <w:tcPr>
            <w:tcW w:w="2692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оспитательным </w:t>
            </w: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тенциалом обладают: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учебный материал,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анера учителя   одеваться, 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нешний вид школьного здания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естибюль,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школьные кабинеты, 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бстановка двора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стетические ценности </w:t>
            </w: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(изящество и чистота форм, художественное совершенство, «шлифуют» чувства и «чеканят» вкус детей, делая их более разборчивыми в выборе и преобразовании условий своей жизни. </w:t>
            </w:r>
            <w:proofErr w:type="gramEnd"/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редметно-эстетической среды школы</w:t>
            </w:r>
          </w:p>
        </w:tc>
        <w:tc>
          <w:tcPr>
            <w:tcW w:w="3789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устройство жизненного </w:t>
            </w: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странства учащихся: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двор-озеленение, спортивные и игровые площадки разного размера и оснащения; тихая беседка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еска-приглашение в школу, заметная,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ое здани</w:t>
            </w:r>
            <w:proofErr w:type="gramStart"/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-</w:t>
            </w:r>
            <w:proofErr w:type="gramEnd"/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торное, Разделение помещений на зоны. Создание зоны активности. 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е школы.  Спонсорская помощь.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зоны отдыха.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ориентация пространства в зале, в школе, в коридорах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овая гамма школы (кабинеты, коридоры, кафе, спортивный зал, комната ГПД)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ещение школы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школы должно «работать».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делового стиля одежды детей и учителей</w:t>
            </w:r>
          </w:p>
        </w:tc>
      </w:tr>
      <w:tr w:rsidR="00696F0F" w:rsidRPr="000516E9" w:rsidTr="003E22A7">
        <w:tc>
          <w:tcPr>
            <w:tcW w:w="2916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 Родительское сообщество</w:t>
            </w:r>
          </w:p>
        </w:tc>
        <w:tc>
          <w:tcPr>
            <w:tcW w:w="2081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Интерес родителей к образовательному процессу в школе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Наличие претензий и несогласий;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ктивность родителей в подготовке и проведении общешкольных мероприятий;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сещаемость родительских собраний;</w:t>
            </w:r>
          </w:p>
        </w:tc>
        <w:tc>
          <w:tcPr>
            <w:tcW w:w="2692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Повышение интереса родителей к образовательному процессу в школе;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Снижение количества претензий или их отсутствие;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активности родителей в  школьных мероприятиях или снижение;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ньшение или увеличение посещаемости родительских собраний;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сещение консультаций психолога, социального педагога;</w:t>
            </w:r>
          </w:p>
        </w:tc>
        <w:tc>
          <w:tcPr>
            <w:tcW w:w="3372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Отсутствие жалоб родителей;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конфликтных ситуаций с родителями;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Увеличение посещаемости родительских собраний;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активности родителей в  школьных мероприятиях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dxa"/>
          </w:tcPr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Анкетирование: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определение степени удовлетворенности родителей жизнедеятельностью в школе </w:t>
            </w: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Е.Н.Степанов);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епень информированности родителей;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Опрос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Беседы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токолы родительских собраний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Присутствие на мероприятиях</w:t>
            </w: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F0F" w:rsidRPr="000516E9" w:rsidRDefault="00696F0F" w:rsidP="006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23143" w:rsidRDefault="00223143" w:rsidP="00C05B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23143" w:rsidSect="004F67F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42A" w:rsidRDefault="00C4342A" w:rsidP="0016282E">
      <w:pPr>
        <w:spacing w:after="0" w:line="240" w:lineRule="auto"/>
      </w:pPr>
      <w:r>
        <w:separator/>
      </w:r>
    </w:p>
  </w:endnote>
  <w:endnote w:type="continuationSeparator" w:id="1">
    <w:p w:rsidR="00C4342A" w:rsidRDefault="00C4342A" w:rsidP="0016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043577"/>
    </w:sdtPr>
    <w:sdtContent>
      <w:p w:rsidR="008744F7" w:rsidRDefault="00BD3AA7">
        <w:pPr>
          <w:pStyle w:val="af0"/>
          <w:jc w:val="right"/>
        </w:pPr>
        <w:fldSimple w:instr="PAGE   \* MERGEFORMAT">
          <w:r w:rsidR="00C525E6">
            <w:rPr>
              <w:noProof/>
            </w:rPr>
            <w:t>1</w:t>
          </w:r>
        </w:fldSimple>
      </w:p>
    </w:sdtContent>
  </w:sdt>
  <w:p w:rsidR="008744F7" w:rsidRDefault="008744F7">
    <w:pPr>
      <w:pStyle w:val="af0"/>
    </w:pPr>
  </w:p>
  <w:p w:rsidR="008744F7" w:rsidRDefault="008744F7"/>
  <w:p w:rsidR="008744F7" w:rsidRDefault="008744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42A" w:rsidRDefault="00C4342A" w:rsidP="0016282E">
      <w:pPr>
        <w:spacing w:after="0" w:line="240" w:lineRule="auto"/>
      </w:pPr>
      <w:r>
        <w:separator/>
      </w:r>
    </w:p>
  </w:footnote>
  <w:footnote w:type="continuationSeparator" w:id="1">
    <w:p w:rsidR="00C4342A" w:rsidRDefault="00C4342A" w:rsidP="00162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745B50"/>
    <w:lvl w:ilvl="0">
      <w:numFmt w:val="bullet"/>
      <w:lvlText w:val="*"/>
      <w:lvlJc w:val="left"/>
    </w:lvl>
  </w:abstractNum>
  <w:abstractNum w:abstractNumId="1">
    <w:nsid w:val="00B30556"/>
    <w:multiLevelType w:val="hybridMultilevel"/>
    <w:tmpl w:val="ABF8B7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74658B"/>
    <w:multiLevelType w:val="hybridMultilevel"/>
    <w:tmpl w:val="5238BD54"/>
    <w:lvl w:ilvl="0" w:tplc="1EBEE8B8">
      <w:start w:val="1"/>
      <w:numFmt w:val="bullet"/>
      <w:lvlText w:val="•"/>
      <w:lvlJc w:val="left"/>
      <w:pPr>
        <w:ind w:left="131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>
    <w:nsid w:val="03A8613E"/>
    <w:multiLevelType w:val="hybridMultilevel"/>
    <w:tmpl w:val="E692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0CE2"/>
    <w:multiLevelType w:val="hybridMultilevel"/>
    <w:tmpl w:val="BAB0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81F22"/>
    <w:multiLevelType w:val="hybridMultilevel"/>
    <w:tmpl w:val="28A6B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04D36"/>
    <w:multiLevelType w:val="hybridMultilevel"/>
    <w:tmpl w:val="B634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603F7"/>
    <w:multiLevelType w:val="hybridMultilevel"/>
    <w:tmpl w:val="95B25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A0AD5"/>
    <w:multiLevelType w:val="hybridMultilevel"/>
    <w:tmpl w:val="9DC0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A211F"/>
    <w:multiLevelType w:val="hybridMultilevel"/>
    <w:tmpl w:val="9BEC1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29A6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E35E2"/>
    <w:multiLevelType w:val="hybridMultilevel"/>
    <w:tmpl w:val="DFCC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82FE6"/>
    <w:multiLevelType w:val="hybridMultilevel"/>
    <w:tmpl w:val="A2B6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FB144B"/>
    <w:multiLevelType w:val="hybridMultilevel"/>
    <w:tmpl w:val="7ED8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24B87"/>
    <w:multiLevelType w:val="hybridMultilevel"/>
    <w:tmpl w:val="A348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F72BD"/>
    <w:multiLevelType w:val="hybridMultilevel"/>
    <w:tmpl w:val="3A7E4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6F5E1A"/>
    <w:multiLevelType w:val="hybridMultilevel"/>
    <w:tmpl w:val="CBD0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9208C1"/>
    <w:multiLevelType w:val="multilevel"/>
    <w:tmpl w:val="27EAC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14CC17EF"/>
    <w:multiLevelType w:val="hybridMultilevel"/>
    <w:tmpl w:val="D384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690F78"/>
    <w:multiLevelType w:val="hybridMultilevel"/>
    <w:tmpl w:val="5552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2C542D"/>
    <w:multiLevelType w:val="hybridMultilevel"/>
    <w:tmpl w:val="357E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6036C3"/>
    <w:multiLevelType w:val="multilevel"/>
    <w:tmpl w:val="2FD6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6B19B8"/>
    <w:multiLevelType w:val="hybridMultilevel"/>
    <w:tmpl w:val="CF5C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E83AD6"/>
    <w:multiLevelType w:val="hybridMultilevel"/>
    <w:tmpl w:val="D4DE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FB7690"/>
    <w:multiLevelType w:val="hybridMultilevel"/>
    <w:tmpl w:val="2D2A014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1A0F44"/>
    <w:multiLevelType w:val="hybridMultilevel"/>
    <w:tmpl w:val="1982F8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8F6CAD"/>
    <w:multiLevelType w:val="hybridMultilevel"/>
    <w:tmpl w:val="CCEE3E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2D91C61"/>
    <w:multiLevelType w:val="hybridMultilevel"/>
    <w:tmpl w:val="B8B2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24027B"/>
    <w:multiLevelType w:val="hybridMultilevel"/>
    <w:tmpl w:val="D6284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D3"/>
    <w:multiLevelType w:val="hybridMultilevel"/>
    <w:tmpl w:val="E4D6A79A"/>
    <w:lvl w:ilvl="0" w:tplc="83E0A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E0A3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B52F4E"/>
    <w:multiLevelType w:val="hybridMultilevel"/>
    <w:tmpl w:val="FEA4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5C1BC5"/>
    <w:multiLevelType w:val="hybridMultilevel"/>
    <w:tmpl w:val="273EE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1B305B"/>
    <w:multiLevelType w:val="hybridMultilevel"/>
    <w:tmpl w:val="FC4EE850"/>
    <w:lvl w:ilvl="0" w:tplc="04190011">
      <w:start w:val="1"/>
      <w:numFmt w:val="decimal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>
    <w:nsid w:val="2CB5574B"/>
    <w:multiLevelType w:val="hybridMultilevel"/>
    <w:tmpl w:val="31D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B31225"/>
    <w:multiLevelType w:val="hybridMultilevel"/>
    <w:tmpl w:val="AB80EE9C"/>
    <w:lvl w:ilvl="0" w:tplc="82B4B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612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4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61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8DA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822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A8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E66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28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80C549A"/>
    <w:multiLevelType w:val="multilevel"/>
    <w:tmpl w:val="B5528822"/>
    <w:lvl w:ilvl="0">
      <w:start w:val="12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83C1147"/>
    <w:multiLevelType w:val="hybridMultilevel"/>
    <w:tmpl w:val="F464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5716F8"/>
    <w:multiLevelType w:val="hybridMultilevel"/>
    <w:tmpl w:val="4F86483A"/>
    <w:lvl w:ilvl="0" w:tplc="BE7A024A">
      <w:start w:val="1"/>
      <w:numFmt w:val="decimal"/>
      <w:lvlText w:val="%1.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D176C4"/>
    <w:multiLevelType w:val="hybridMultilevel"/>
    <w:tmpl w:val="FE1AB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F83618"/>
    <w:multiLevelType w:val="hybridMultilevel"/>
    <w:tmpl w:val="15689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3A95258D"/>
    <w:multiLevelType w:val="hybridMultilevel"/>
    <w:tmpl w:val="94B8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71771B"/>
    <w:multiLevelType w:val="hybridMultilevel"/>
    <w:tmpl w:val="1652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FA0907"/>
    <w:multiLevelType w:val="hybridMultilevel"/>
    <w:tmpl w:val="B188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EE133D"/>
    <w:multiLevelType w:val="hybridMultilevel"/>
    <w:tmpl w:val="A45C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FF6AA4"/>
    <w:multiLevelType w:val="multilevel"/>
    <w:tmpl w:val="A3F0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3F957838"/>
    <w:multiLevelType w:val="hybridMultilevel"/>
    <w:tmpl w:val="C37E4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AD1000"/>
    <w:multiLevelType w:val="hybridMultilevel"/>
    <w:tmpl w:val="2118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C400C5"/>
    <w:multiLevelType w:val="hybridMultilevel"/>
    <w:tmpl w:val="7D70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C1754F"/>
    <w:multiLevelType w:val="hybridMultilevel"/>
    <w:tmpl w:val="73D89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2069BC"/>
    <w:multiLevelType w:val="hybridMultilevel"/>
    <w:tmpl w:val="4114035A"/>
    <w:lvl w:ilvl="0" w:tplc="EF30A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42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8E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C8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05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47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24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47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444C4BD6"/>
    <w:multiLevelType w:val="hybridMultilevel"/>
    <w:tmpl w:val="39E20B5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0">
    <w:nsid w:val="44C31F4A"/>
    <w:multiLevelType w:val="hybridMultilevel"/>
    <w:tmpl w:val="CE60F8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1">
    <w:nsid w:val="454C48D6"/>
    <w:multiLevelType w:val="hybridMultilevel"/>
    <w:tmpl w:val="8536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DE06D8"/>
    <w:multiLevelType w:val="hybridMultilevel"/>
    <w:tmpl w:val="80C47AA4"/>
    <w:lvl w:ilvl="0" w:tplc="04190005">
      <w:start w:val="1"/>
      <w:numFmt w:val="bullet"/>
      <w:lvlText w:val=""/>
      <w:lvlJc w:val="left"/>
      <w:pPr>
        <w:ind w:left="8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53">
    <w:nsid w:val="470F6106"/>
    <w:multiLevelType w:val="hybridMultilevel"/>
    <w:tmpl w:val="E67EFE92"/>
    <w:lvl w:ilvl="0" w:tplc="B24A380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8D43139"/>
    <w:multiLevelType w:val="hybridMultilevel"/>
    <w:tmpl w:val="1B7A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DB4EAB"/>
    <w:multiLevelType w:val="hybridMultilevel"/>
    <w:tmpl w:val="3CA628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497C52D1"/>
    <w:multiLevelType w:val="hybridMultilevel"/>
    <w:tmpl w:val="A3882782"/>
    <w:lvl w:ilvl="0" w:tplc="83E0A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98E095B"/>
    <w:multiLevelType w:val="hybridMultilevel"/>
    <w:tmpl w:val="28686B10"/>
    <w:lvl w:ilvl="0" w:tplc="83E0A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B1A6E3C"/>
    <w:multiLevelType w:val="hybridMultilevel"/>
    <w:tmpl w:val="747E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9B2596"/>
    <w:multiLevelType w:val="hybridMultilevel"/>
    <w:tmpl w:val="58CE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E97A49"/>
    <w:multiLevelType w:val="hybridMultilevel"/>
    <w:tmpl w:val="06B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FF58A7"/>
    <w:multiLevelType w:val="hybridMultilevel"/>
    <w:tmpl w:val="B040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217669"/>
    <w:multiLevelType w:val="hybridMultilevel"/>
    <w:tmpl w:val="E0F00F1C"/>
    <w:lvl w:ilvl="0" w:tplc="FD02D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68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EF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C1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CD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C8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2D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07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AF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50F207EB"/>
    <w:multiLevelType w:val="hybridMultilevel"/>
    <w:tmpl w:val="DF4C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240191D"/>
    <w:multiLevelType w:val="hybridMultilevel"/>
    <w:tmpl w:val="2084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6951E5"/>
    <w:multiLevelType w:val="hybridMultilevel"/>
    <w:tmpl w:val="06843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9722F1"/>
    <w:multiLevelType w:val="hybridMultilevel"/>
    <w:tmpl w:val="5B761F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52CF1725"/>
    <w:multiLevelType w:val="hybridMultilevel"/>
    <w:tmpl w:val="8CAC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2F5436F"/>
    <w:multiLevelType w:val="hybridMultilevel"/>
    <w:tmpl w:val="68B2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37610EF"/>
    <w:multiLevelType w:val="hybridMultilevel"/>
    <w:tmpl w:val="FB82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5754F1"/>
    <w:multiLevelType w:val="hybridMultilevel"/>
    <w:tmpl w:val="49FEF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6601CB"/>
    <w:multiLevelType w:val="hybridMultilevel"/>
    <w:tmpl w:val="F3EE985A"/>
    <w:lvl w:ilvl="0" w:tplc="1EBE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05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4B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AF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44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A5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A8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6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>
    <w:nsid w:val="585916BD"/>
    <w:multiLevelType w:val="hybridMultilevel"/>
    <w:tmpl w:val="F2EC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92681B"/>
    <w:multiLevelType w:val="hybridMultilevel"/>
    <w:tmpl w:val="27E6F2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4">
    <w:nsid w:val="5C462594"/>
    <w:multiLevelType w:val="hybridMultilevel"/>
    <w:tmpl w:val="BF443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B644E7"/>
    <w:multiLevelType w:val="hybridMultilevel"/>
    <w:tmpl w:val="04CC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0B51E9"/>
    <w:multiLevelType w:val="multilevel"/>
    <w:tmpl w:val="382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1105B9B"/>
    <w:multiLevelType w:val="hybridMultilevel"/>
    <w:tmpl w:val="0050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85736E"/>
    <w:multiLevelType w:val="multilevel"/>
    <w:tmpl w:val="1BDE7018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535727C"/>
    <w:multiLevelType w:val="hybridMultilevel"/>
    <w:tmpl w:val="7160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6B03AF5"/>
    <w:multiLevelType w:val="hybridMultilevel"/>
    <w:tmpl w:val="AD94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2E2689"/>
    <w:multiLevelType w:val="hybridMultilevel"/>
    <w:tmpl w:val="22C4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FE1AA9"/>
    <w:multiLevelType w:val="hybridMultilevel"/>
    <w:tmpl w:val="E1680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134DB6"/>
    <w:multiLevelType w:val="hybridMultilevel"/>
    <w:tmpl w:val="3A703D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84">
    <w:nsid w:val="6AAA513B"/>
    <w:multiLevelType w:val="hybridMultilevel"/>
    <w:tmpl w:val="6878468C"/>
    <w:lvl w:ilvl="0" w:tplc="1EBEE8B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>
    <w:nsid w:val="6B213239"/>
    <w:multiLevelType w:val="hybridMultilevel"/>
    <w:tmpl w:val="E646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5968F5"/>
    <w:multiLevelType w:val="hybridMultilevel"/>
    <w:tmpl w:val="81C0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985C0A"/>
    <w:multiLevelType w:val="hybridMultilevel"/>
    <w:tmpl w:val="6E483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CA41393"/>
    <w:multiLevelType w:val="hybridMultilevel"/>
    <w:tmpl w:val="DD00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2A611B"/>
    <w:multiLevelType w:val="hybridMultilevel"/>
    <w:tmpl w:val="3190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293482"/>
    <w:multiLevelType w:val="hybridMultilevel"/>
    <w:tmpl w:val="58F08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D01A8C"/>
    <w:multiLevelType w:val="hybridMultilevel"/>
    <w:tmpl w:val="6B5A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3236965"/>
    <w:multiLevelType w:val="hybridMultilevel"/>
    <w:tmpl w:val="0DAAA6E0"/>
    <w:lvl w:ilvl="0" w:tplc="88500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CA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28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ED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EE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C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A7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6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08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>
    <w:nsid w:val="740F28E0"/>
    <w:multiLevelType w:val="hybridMultilevel"/>
    <w:tmpl w:val="C34818F4"/>
    <w:lvl w:ilvl="0" w:tplc="62D029A6">
      <w:numFmt w:val="bullet"/>
      <w:lvlText w:val="•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>
    <w:nsid w:val="74B467AE"/>
    <w:multiLevelType w:val="hybridMultilevel"/>
    <w:tmpl w:val="A5263E6A"/>
    <w:lvl w:ilvl="0" w:tplc="83E0A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5447697"/>
    <w:multiLevelType w:val="hybridMultilevel"/>
    <w:tmpl w:val="AFC4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6A4524"/>
    <w:multiLevelType w:val="hybridMultilevel"/>
    <w:tmpl w:val="83AC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5A86E12"/>
    <w:multiLevelType w:val="hybridMultilevel"/>
    <w:tmpl w:val="D0FC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B455FA5"/>
    <w:multiLevelType w:val="multilevel"/>
    <w:tmpl w:val="B64E5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9">
    <w:nsid w:val="7F860B8A"/>
    <w:multiLevelType w:val="hybridMultilevel"/>
    <w:tmpl w:val="C78E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98"/>
  </w:num>
  <w:num w:numId="3">
    <w:abstractNumId w:val="5"/>
  </w:num>
  <w:num w:numId="4">
    <w:abstractNumId w:val="58"/>
  </w:num>
  <w:num w:numId="5">
    <w:abstractNumId w:val="49"/>
  </w:num>
  <w:num w:numId="6">
    <w:abstractNumId w:val="68"/>
  </w:num>
  <w:num w:numId="7">
    <w:abstractNumId w:val="67"/>
  </w:num>
  <w:num w:numId="8">
    <w:abstractNumId w:val="42"/>
  </w:num>
  <w:num w:numId="9">
    <w:abstractNumId w:val="55"/>
  </w:num>
  <w:num w:numId="10">
    <w:abstractNumId w:val="25"/>
  </w:num>
  <w:num w:numId="11">
    <w:abstractNumId w:val="33"/>
  </w:num>
  <w:num w:numId="12">
    <w:abstractNumId w:val="37"/>
  </w:num>
  <w:num w:numId="13">
    <w:abstractNumId w:val="7"/>
  </w:num>
  <w:num w:numId="14">
    <w:abstractNumId w:val="82"/>
  </w:num>
  <w:num w:numId="15">
    <w:abstractNumId w:val="50"/>
  </w:num>
  <w:num w:numId="16">
    <w:abstractNumId w:val="43"/>
  </w:num>
  <w:num w:numId="17">
    <w:abstractNumId w:val="27"/>
  </w:num>
  <w:num w:numId="18">
    <w:abstractNumId w:val="56"/>
  </w:num>
  <w:num w:numId="19">
    <w:abstractNumId w:val="28"/>
  </w:num>
  <w:num w:numId="20">
    <w:abstractNumId w:val="57"/>
  </w:num>
  <w:num w:numId="21">
    <w:abstractNumId w:val="94"/>
  </w:num>
  <w:num w:numId="22">
    <w:abstractNumId w:val="9"/>
  </w:num>
  <w:num w:numId="23">
    <w:abstractNumId w:val="66"/>
  </w:num>
  <w:num w:numId="24">
    <w:abstractNumId w:val="4"/>
  </w:num>
  <w:num w:numId="25">
    <w:abstractNumId w:val="80"/>
  </w:num>
  <w:num w:numId="26">
    <w:abstractNumId w:val="44"/>
  </w:num>
  <w:num w:numId="27">
    <w:abstractNumId w:val="76"/>
  </w:num>
  <w:num w:numId="28">
    <w:abstractNumId w:val="38"/>
  </w:num>
  <w:num w:numId="29">
    <w:abstractNumId w:val="19"/>
  </w:num>
  <w:num w:numId="30">
    <w:abstractNumId w:val="29"/>
  </w:num>
  <w:num w:numId="31">
    <w:abstractNumId w:val="12"/>
  </w:num>
  <w:num w:numId="32">
    <w:abstractNumId w:val="77"/>
  </w:num>
  <w:num w:numId="33">
    <w:abstractNumId w:val="15"/>
  </w:num>
  <w:num w:numId="34">
    <w:abstractNumId w:val="95"/>
  </w:num>
  <w:num w:numId="35">
    <w:abstractNumId w:val="91"/>
  </w:num>
  <w:num w:numId="36">
    <w:abstractNumId w:val="75"/>
  </w:num>
  <w:num w:numId="37">
    <w:abstractNumId w:val="6"/>
  </w:num>
  <w:num w:numId="38">
    <w:abstractNumId w:val="40"/>
  </w:num>
  <w:num w:numId="39">
    <w:abstractNumId w:val="39"/>
  </w:num>
  <w:num w:numId="40">
    <w:abstractNumId w:val="81"/>
  </w:num>
  <w:num w:numId="41">
    <w:abstractNumId w:val="13"/>
  </w:num>
  <w:num w:numId="42">
    <w:abstractNumId w:val="11"/>
  </w:num>
  <w:num w:numId="43">
    <w:abstractNumId w:val="96"/>
  </w:num>
  <w:num w:numId="44">
    <w:abstractNumId w:val="63"/>
  </w:num>
  <w:num w:numId="45">
    <w:abstractNumId w:val="59"/>
  </w:num>
  <w:num w:numId="46">
    <w:abstractNumId w:val="79"/>
  </w:num>
  <w:num w:numId="47">
    <w:abstractNumId w:val="35"/>
  </w:num>
  <w:num w:numId="48">
    <w:abstractNumId w:val="86"/>
  </w:num>
  <w:num w:numId="49">
    <w:abstractNumId w:val="18"/>
  </w:num>
  <w:num w:numId="50">
    <w:abstractNumId w:val="88"/>
  </w:num>
  <w:num w:numId="51">
    <w:abstractNumId w:val="89"/>
  </w:num>
  <w:num w:numId="52">
    <w:abstractNumId w:val="14"/>
  </w:num>
  <w:num w:numId="53">
    <w:abstractNumId w:val="69"/>
  </w:num>
  <w:num w:numId="54">
    <w:abstractNumId w:val="45"/>
  </w:num>
  <w:num w:numId="55">
    <w:abstractNumId w:val="26"/>
  </w:num>
  <w:num w:numId="56">
    <w:abstractNumId w:val="17"/>
  </w:num>
  <w:num w:numId="57">
    <w:abstractNumId w:val="10"/>
  </w:num>
  <w:num w:numId="58">
    <w:abstractNumId w:val="46"/>
  </w:num>
  <w:num w:numId="59">
    <w:abstractNumId w:val="72"/>
  </w:num>
  <w:num w:numId="60">
    <w:abstractNumId w:val="97"/>
  </w:num>
  <w:num w:numId="61">
    <w:abstractNumId w:val="3"/>
  </w:num>
  <w:num w:numId="62">
    <w:abstractNumId w:val="32"/>
  </w:num>
  <w:num w:numId="63">
    <w:abstractNumId w:val="85"/>
  </w:num>
  <w:num w:numId="64">
    <w:abstractNumId w:val="51"/>
  </w:num>
  <w:num w:numId="65">
    <w:abstractNumId w:val="62"/>
  </w:num>
  <w:num w:numId="66">
    <w:abstractNumId w:val="92"/>
  </w:num>
  <w:num w:numId="67">
    <w:abstractNumId w:val="71"/>
  </w:num>
  <w:num w:numId="68">
    <w:abstractNumId w:val="48"/>
  </w:num>
  <w:num w:numId="69">
    <w:abstractNumId w:val="31"/>
  </w:num>
  <w:num w:numId="70">
    <w:abstractNumId w:val="1"/>
  </w:num>
  <w:num w:numId="71">
    <w:abstractNumId w:val="24"/>
  </w:num>
  <w:num w:numId="72">
    <w:abstractNumId w:val="65"/>
  </w:num>
  <w:num w:numId="73">
    <w:abstractNumId w:val="30"/>
  </w:num>
  <w:num w:numId="74">
    <w:abstractNumId w:val="47"/>
  </w:num>
  <w:num w:numId="75">
    <w:abstractNumId w:val="87"/>
  </w:num>
  <w:num w:numId="76">
    <w:abstractNumId w:val="52"/>
  </w:num>
  <w:num w:numId="77">
    <w:abstractNumId w:val="61"/>
  </w:num>
  <w:num w:numId="78">
    <w:abstractNumId w:val="53"/>
  </w:num>
  <w:num w:numId="7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0">
    <w:abstractNumId w:val="41"/>
  </w:num>
  <w:num w:numId="81">
    <w:abstractNumId w:val="54"/>
  </w:num>
  <w:num w:numId="82">
    <w:abstractNumId w:val="73"/>
  </w:num>
  <w:num w:numId="83">
    <w:abstractNumId w:val="20"/>
  </w:num>
  <w:num w:numId="84">
    <w:abstractNumId w:val="22"/>
  </w:num>
  <w:num w:numId="85">
    <w:abstractNumId w:val="99"/>
  </w:num>
  <w:num w:numId="86">
    <w:abstractNumId w:val="64"/>
  </w:num>
  <w:num w:numId="87">
    <w:abstractNumId w:val="16"/>
  </w:num>
  <w:num w:numId="88">
    <w:abstractNumId w:val="2"/>
  </w:num>
  <w:num w:numId="89">
    <w:abstractNumId w:val="84"/>
  </w:num>
  <w:num w:numId="90">
    <w:abstractNumId w:val="60"/>
  </w:num>
  <w:num w:numId="91">
    <w:abstractNumId w:val="36"/>
  </w:num>
  <w:num w:numId="92">
    <w:abstractNumId w:val="74"/>
  </w:num>
  <w:num w:numId="93">
    <w:abstractNumId w:val="23"/>
  </w:num>
  <w:num w:numId="94">
    <w:abstractNumId w:val="70"/>
  </w:num>
  <w:num w:numId="95">
    <w:abstractNumId w:val="21"/>
  </w:num>
  <w:num w:numId="96">
    <w:abstractNumId w:val="90"/>
  </w:num>
  <w:num w:numId="97">
    <w:abstractNumId w:val="93"/>
  </w:num>
  <w:num w:numId="98">
    <w:abstractNumId w:val="78"/>
  </w:num>
  <w:num w:numId="99">
    <w:abstractNumId w:val="8"/>
  </w:num>
  <w:num w:numId="100">
    <w:abstractNumId w:val="34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1F9"/>
    <w:rsid w:val="0000078F"/>
    <w:rsid w:val="00001EA3"/>
    <w:rsid w:val="000028F9"/>
    <w:rsid w:val="00002AB7"/>
    <w:rsid w:val="000031EF"/>
    <w:rsid w:val="000032EB"/>
    <w:rsid w:val="000038E7"/>
    <w:rsid w:val="00003B26"/>
    <w:rsid w:val="00003FF7"/>
    <w:rsid w:val="00004237"/>
    <w:rsid w:val="00004298"/>
    <w:rsid w:val="00004693"/>
    <w:rsid w:val="000061F9"/>
    <w:rsid w:val="000070EB"/>
    <w:rsid w:val="00007D3F"/>
    <w:rsid w:val="00011993"/>
    <w:rsid w:val="0001293E"/>
    <w:rsid w:val="00012981"/>
    <w:rsid w:val="00012EAB"/>
    <w:rsid w:val="000132D5"/>
    <w:rsid w:val="000154B4"/>
    <w:rsid w:val="00015E99"/>
    <w:rsid w:val="00017D9F"/>
    <w:rsid w:val="0002144B"/>
    <w:rsid w:val="00021932"/>
    <w:rsid w:val="00021BA0"/>
    <w:rsid w:val="00022429"/>
    <w:rsid w:val="00022A2A"/>
    <w:rsid w:val="00022C2B"/>
    <w:rsid w:val="00023176"/>
    <w:rsid w:val="00023F57"/>
    <w:rsid w:val="00025192"/>
    <w:rsid w:val="00026F62"/>
    <w:rsid w:val="00027920"/>
    <w:rsid w:val="000301CC"/>
    <w:rsid w:val="00031858"/>
    <w:rsid w:val="00032FF3"/>
    <w:rsid w:val="00033388"/>
    <w:rsid w:val="0003407F"/>
    <w:rsid w:val="000341EC"/>
    <w:rsid w:val="000345CB"/>
    <w:rsid w:val="00034E40"/>
    <w:rsid w:val="00035896"/>
    <w:rsid w:val="000360EC"/>
    <w:rsid w:val="00036B49"/>
    <w:rsid w:val="00037AF3"/>
    <w:rsid w:val="00037BE6"/>
    <w:rsid w:val="00040A25"/>
    <w:rsid w:val="00041F9B"/>
    <w:rsid w:val="000424DB"/>
    <w:rsid w:val="00042899"/>
    <w:rsid w:val="00042F03"/>
    <w:rsid w:val="00043501"/>
    <w:rsid w:val="00045535"/>
    <w:rsid w:val="00046C56"/>
    <w:rsid w:val="000516E9"/>
    <w:rsid w:val="00051C7E"/>
    <w:rsid w:val="00052664"/>
    <w:rsid w:val="000528C4"/>
    <w:rsid w:val="000529E5"/>
    <w:rsid w:val="00055C53"/>
    <w:rsid w:val="000572BE"/>
    <w:rsid w:val="0006070F"/>
    <w:rsid w:val="00060B35"/>
    <w:rsid w:val="0006125E"/>
    <w:rsid w:val="00061C0C"/>
    <w:rsid w:val="0006305A"/>
    <w:rsid w:val="000634D3"/>
    <w:rsid w:val="00064407"/>
    <w:rsid w:val="000645A1"/>
    <w:rsid w:val="00065F75"/>
    <w:rsid w:val="000663F0"/>
    <w:rsid w:val="000702EE"/>
    <w:rsid w:val="00070FCF"/>
    <w:rsid w:val="000714A8"/>
    <w:rsid w:val="00071C67"/>
    <w:rsid w:val="000745A7"/>
    <w:rsid w:val="00074F46"/>
    <w:rsid w:val="00075B7C"/>
    <w:rsid w:val="00076A3D"/>
    <w:rsid w:val="00077F6B"/>
    <w:rsid w:val="0008030E"/>
    <w:rsid w:val="0008162B"/>
    <w:rsid w:val="00081C6A"/>
    <w:rsid w:val="00081D8E"/>
    <w:rsid w:val="00082297"/>
    <w:rsid w:val="0008257A"/>
    <w:rsid w:val="00086FBB"/>
    <w:rsid w:val="0009036B"/>
    <w:rsid w:val="00090375"/>
    <w:rsid w:val="00090687"/>
    <w:rsid w:val="000912A7"/>
    <w:rsid w:val="00091A21"/>
    <w:rsid w:val="00091AE7"/>
    <w:rsid w:val="00092818"/>
    <w:rsid w:val="00093E4F"/>
    <w:rsid w:val="00095571"/>
    <w:rsid w:val="00095C01"/>
    <w:rsid w:val="000960A3"/>
    <w:rsid w:val="00096863"/>
    <w:rsid w:val="000A2438"/>
    <w:rsid w:val="000A273F"/>
    <w:rsid w:val="000A39FE"/>
    <w:rsid w:val="000A3C19"/>
    <w:rsid w:val="000A3D12"/>
    <w:rsid w:val="000A4298"/>
    <w:rsid w:val="000A467F"/>
    <w:rsid w:val="000A783E"/>
    <w:rsid w:val="000B0B83"/>
    <w:rsid w:val="000B2A25"/>
    <w:rsid w:val="000B3B64"/>
    <w:rsid w:val="000B433A"/>
    <w:rsid w:val="000B4666"/>
    <w:rsid w:val="000B50D7"/>
    <w:rsid w:val="000B5877"/>
    <w:rsid w:val="000B59D3"/>
    <w:rsid w:val="000B62CA"/>
    <w:rsid w:val="000B6F03"/>
    <w:rsid w:val="000C049C"/>
    <w:rsid w:val="000C06DC"/>
    <w:rsid w:val="000C077A"/>
    <w:rsid w:val="000C0D6D"/>
    <w:rsid w:val="000C12CE"/>
    <w:rsid w:val="000C154F"/>
    <w:rsid w:val="000C1C41"/>
    <w:rsid w:val="000C5855"/>
    <w:rsid w:val="000C5E63"/>
    <w:rsid w:val="000D020A"/>
    <w:rsid w:val="000D055C"/>
    <w:rsid w:val="000D3659"/>
    <w:rsid w:val="000D509C"/>
    <w:rsid w:val="000D7842"/>
    <w:rsid w:val="000E0BAE"/>
    <w:rsid w:val="000E0E4E"/>
    <w:rsid w:val="000E1F20"/>
    <w:rsid w:val="000E2AC2"/>
    <w:rsid w:val="000E35E2"/>
    <w:rsid w:val="000E44C9"/>
    <w:rsid w:val="000E654D"/>
    <w:rsid w:val="000F16D1"/>
    <w:rsid w:val="000F1967"/>
    <w:rsid w:val="000F1A14"/>
    <w:rsid w:val="000F2C44"/>
    <w:rsid w:val="000F2CC1"/>
    <w:rsid w:val="000F3E48"/>
    <w:rsid w:val="000F42B3"/>
    <w:rsid w:val="000F62F5"/>
    <w:rsid w:val="000F6BF3"/>
    <w:rsid w:val="000F6F9D"/>
    <w:rsid w:val="00100AF6"/>
    <w:rsid w:val="00103417"/>
    <w:rsid w:val="00103DC4"/>
    <w:rsid w:val="00104283"/>
    <w:rsid w:val="00104F07"/>
    <w:rsid w:val="00105015"/>
    <w:rsid w:val="00106C31"/>
    <w:rsid w:val="00106C95"/>
    <w:rsid w:val="00110B11"/>
    <w:rsid w:val="00110DEE"/>
    <w:rsid w:val="00111885"/>
    <w:rsid w:val="00112306"/>
    <w:rsid w:val="001144B0"/>
    <w:rsid w:val="00114E0D"/>
    <w:rsid w:val="001161EE"/>
    <w:rsid w:val="001165C6"/>
    <w:rsid w:val="001165F4"/>
    <w:rsid w:val="001176D7"/>
    <w:rsid w:val="00117877"/>
    <w:rsid w:val="0012036B"/>
    <w:rsid w:val="00122886"/>
    <w:rsid w:val="0012404C"/>
    <w:rsid w:val="00125318"/>
    <w:rsid w:val="00125B1F"/>
    <w:rsid w:val="00126B32"/>
    <w:rsid w:val="0012773E"/>
    <w:rsid w:val="00127F84"/>
    <w:rsid w:val="001302B8"/>
    <w:rsid w:val="00130306"/>
    <w:rsid w:val="00130DCA"/>
    <w:rsid w:val="00132D36"/>
    <w:rsid w:val="00132F03"/>
    <w:rsid w:val="00135F7B"/>
    <w:rsid w:val="00141889"/>
    <w:rsid w:val="00142B17"/>
    <w:rsid w:val="00143648"/>
    <w:rsid w:val="00143CE4"/>
    <w:rsid w:val="00144619"/>
    <w:rsid w:val="0014499C"/>
    <w:rsid w:val="001469C7"/>
    <w:rsid w:val="00146D86"/>
    <w:rsid w:val="00150840"/>
    <w:rsid w:val="00151CB9"/>
    <w:rsid w:val="001527AB"/>
    <w:rsid w:val="00153C6F"/>
    <w:rsid w:val="00155133"/>
    <w:rsid w:val="001561EB"/>
    <w:rsid w:val="001562D1"/>
    <w:rsid w:val="00156703"/>
    <w:rsid w:val="00157022"/>
    <w:rsid w:val="00157306"/>
    <w:rsid w:val="0015768B"/>
    <w:rsid w:val="00157ED4"/>
    <w:rsid w:val="0016179A"/>
    <w:rsid w:val="0016282E"/>
    <w:rsid w:val="00162C30"/>
    <w:rsid w:val="00164790"/>
    <w:rsid w:val="001664B4"/>
    <w:rsid w:val="00167D6C"/>
    <w:rsid w:val="0017010B"/>
    <w:rsid w:val="00170452"/>
    <w:rsid w:val="00170729"/>
    <w:rsid w:val="00170D00"/>
    <w:rsid w:val="001710BB"/>
    <w:rsid w:val="00172EAF"/>
    <w:rsid w:val="00174009"/>
    <w:rsid w:val="00174596"/>
    <w:rsid w:val="00174805"/>
    <w:rsid w:val="001758C4"/>
    <w:rsid w:val="00177317"/>
    <w:rsid w:val="00177502"/>
    <w:rsid w:val="00177949"/>
    <w:rsid w:val="00177DA2"/>
    <w:rsid w:val="00180556"/>
    <w:rsid w:val="001807AF"/>
    <w:rsid w:val="001814F5"/>
    <w:rsid w:val="001817CE"/>
    <w:rsid w:val="001825E6"/>
    <w:rsid w:val="001855CE"/>
    <w:rsid w:val="00190045"/>
    <w:rsid w:val="00190359"/>
    <w:rsid w:val="001913A7"/>
    <w:rsid w:val="0019226F"/>
    <w:rsid w:val="00192B56"/>
    <w:rsid w:val="00194FA4"/>
    <w:rsid w:val="0019694F"/>
    <w:rsid w:val="001A0762"/>
    <w:rsid w:val="001A1ECF"/>
    <w:rsid w:val="001A2D1C"/>
    <w:rsid w:val="001A68A7"/>
    <w:rsid w:val="001A733E"/>
    <w:rsid w:val="001A7915"/>
    <w:rsid w:val="001B129C"/>
    <w:rsid w:val="001B12DD"/>
    <w:rsid w:val="001B3C72"/>
    <w:rsid w:val="001B407C"/>
    <w:rsid w:val="001B61CA"/>
    <w:rsid w:val="001B6F13"/>
    <w:rsid w:val="001B7167"/>
    <w:rsid w:val="001C0B5E"/>
    <w:rsid w:val="001C0F69"/>
    <w:rsid w:val="001C2541"/>
    <w:rsid w:val="001C4306"/>
    <w:rsid w:val="001C5A60"/>
    <w:rsid w:val="001C7C26"/>
    <w:rsid w:val="001D0917"/>
    <w:rsid w:val="001D092A"/>
    <w:rsid w:val="001D28AC"/>
    <w:rsid w:val="001D36F6"/>
    <w:rsid w:val="001D4083"/>
    <w:rsid w:val="001D4B79"/>
    <w:rsid w:val="001D5C45"/>
    <w:rsid w:val="001D748E"/>
    <w:rsid w:val="001D75D7"/>
    <w:rsid w:val="001E26EB"/>
    <w:rsid w:val="001E325F"/>
    <w:rsid w:val="001E45D2"/>
    <w:rsid w:val="001E594F"/>
    <w:rsid w:val="001E6D62"/>
    <w:rsid w:val="001E723E"/>
    <w:rsid w:val="001E75B8"/>
    <w:rsid w:val="001F08BD"/>
    <w:rsid w:val="001F0FE6"/>
    <w:rsid w:val="001F3695"/>
    <w:rsid w:val="001F459C"/>
    <w:rsid w:val="001F6FE8"/>
    <w:rsid w:val="001F7109"/>
    <w:rsid w:val="002010A4"/>
    <w:rsid w:val="00201B54"/>
    <w:rsid w:val="00201BEF"/>
    <w:rsid w:val="002021BC"/>
    <w:rsid w:val="00202865"/>
    <w:rsid w:val="002031A8"/>
    <w:rsid w:val="00204175"/>
    <w:rsid w:val="00204A48"/>
    <w:rsid w:val="00205076"/>
    <w:rsid w:val="00205AD6"/>
    <w:rsid w:val="00206951"/>
    <w:rsid w:val="00206F4A"/>
    <w:rsid w:val="0021000C"/>
    <w:rsid w:val="0021073C"/>
    <w:rsid w:val="00211609"/>
    <w:rsid w:val="00213D3F"/>
    <w:rsid w:val="00215387"/>
    <w:rsid w:val="00220042"/>
    <w:rsid w:val="002200E8"/>
    <w:rsid w:val="00221EE2"/>
    <w:rsid w:val="00223143"/>
    <w:rsid w:val="00223BAD"/>
    <w:rsid w:val="00225453"/>
    <w:rsid w:val="0022546D"/>
    <w:rsid w:val="002301DC"/>
    <w:rsid w:val="00231070"/>
    <w:rsid w:val="0023180D"/>
    <w:rsid w:val="00231A60"/>
    <w:rsid w:val="00234786"/>
    <w:rsid w:val="00234D11"/>
    <w:rsid w:val="00234D57"/>
    <w:rsid w:val="00234FE6"/>
    <w:rsid w:val="00236F0F"/>
    <w:rsid w:val="00237DD3"/>
    <w:rsid w:val="00237E38"/>
    <w:rsid w:val="00240251"/>
    <w:rsid w:val="002410E0"/>
    <w:rsid w:val="00241F3A"/>
    <w:rsid w:val="00243ECB"/>
    <w:rsid w:val="00244AAF"/>
    <w:rsid w:val="0024509A"/>
    <w:rsid w:val="002453F6"/>
    <w:rsid w:val="00245855"/>
    <w:rsid w:val="00247065"/>
    <w:rsid w:val="002479B8"/>
    <w:rsid w:val="002479F1"/>
    <w:rsid w:val="00250227"/>
    <w:rsid w:val="002511F5"/>
    <w:rsid w:val="00251254"/>
    <w:rsid w:val="00252302"/>
    <w:rsid w:val="002533FC"/>
    <w:rsid w:val="00253855"/>
    <w:rsid w:val="002542AA"/>
    <w:rsid w:val="002557E8"/>
    <w:rsid w:val="00257DCD"/>
    <w:rsid w:val="00257FAC"/>
    <w:rsid w:val="0026031C"/>
    <w:rsid w:val="00260469"/>
    <w:rsid w:val="00260497"/>
    <w:rsid w:val="0026194D"/>
    <w:rsid w:val="002626C6"/>
    <w:rsid w:val="002641DC"/>
    <w:rsid w:val="00264263"/>
    <w:rsid w:val="00264D56"/>
    <w:rsid w:val="00265AE8"/>
    <w:rsid w:val="002664DC"/>
    <w:rsid w:val="0026678A"/>
    <w:rsid w:val="00266D3A"/>
    <w:rsid w:val="002710B0"/>
    <w:rsid w:val="0027148F"/>
    <w:rsid w:val="00271E88"/>
    <w:rsid w:val="00272664"/>
    <w:rsid w:val="00272887"/>
    <w:rsid w:val="00275A59"/>
    <w:rsid w:val="002761B9"/>
    <w:rsid w:val="00276A43"/>
    <w:rsid w:val="00277B5D"/>
    <w:rsid w:val="002814A8"/>
    <w:rsid w:val="002814F7"/>
    <w:rsid w:val="00283EA6"/>
    <w:rsid w:val="0028450C"/>
    <w:rsid w:val="002848B7"/>
    <w:rsid w:val="002853DE"/>
    <w:rsid w:val="00285F2F"/>
    <w:rsid w:val="002867AD"/>
    <w:rsid w:val="00286C4E"/>
    <w:rsid w:val="00287D33"/>
    <w:rsid w:val="00290D26"/>
    <w:rsid w:val="00290D5B"/>
    <w:rsid w:val="00291DD7"/>
    <w:rsid w:val="002920A1"/>
    <w:rsid w:val="002920AA"/>
    <w:rsid w:val="00293176"/>
    <w:rsid w:val="002935C2"/>
    <w:rsid w:val="002936FC"/>
    <w:rsid w:val="00294018"/>
    <w:rsid w:val="0029409E"/>
    <w:rsid w:val="00296302"/>
    <w:rsid w:val="00296DAC"/>
    <w:rsid w:val="0029740D"/>
    <w:rsid w:val="002979D5"/>
    <w:rsid w:val="00297BB7"/>
    <w:rsid w:val="002A1BF7"/>
    <w:rsid w:val="002A3C05"/>
    <w:rsid w:val="002A4421"/>
    <w:rsid w:val="002A4648"/>
    <w:rsid w:val="002A4BDE"/>
    <w:rsid w:val="002A5960"/>
    <w:rsid w:val="002A6B3D"/>
    <w:rsid w:val="002B1B5A"/>
    <w:rsid w:val="002B1E32"/>
    <w:rsid w:val="002B23F9"/>
    <w:rsid w:val="002B2B45"/>
    <w:rsid w:val="002B5D9D"/>
    <w:rsid w:val="002B5FE3"/>
    <w:rsid w:val="002C03CB"/>
    <w:rsid w:val="002C1859"/>
    <w:rsid w:val="002C1E12"/>
    <w:rsid w:val="002C2140"/>
    <w:rsid w:val="002C2318"/>
    <w:rsid w:val="002C2813"/>
    <w:rsid w:val="002C2E09"/>
    <w:rsid w:val="002C2E75"/>
    <w:rsid w:val="002C2E7F"/>
    <w:rsid w:val="002C3BCE"/>
    <w:rsid w:val="002C4C13"/>
    <w:rsid w:val="002C4F89"/>
    <w:rsid w:val="002C5943"/>
    <w:rsid w:val="002C5A36"/>
    <w:rsid w:val="002C5CB7"/>
    <w:rsid w:val="002C6DB8"/>
    <w:rsid w:val="002C6E00"/>
    <w:rsid w:val="002C7884"/>
    <w:rsid w:val="002D0135"/>
    <w:rsid w:val="002D0ECD"/>
    <w:rsid w:val="002D2B36"/>
    <w:rsid w:val="002D322F"/>
    <w:rsid w:val="002D3D2D"/>
    <w:rsid w:val="002D44E7"/>
    <w:rsid w:val="002D459E"/>
    <w:rsid w:val="002D504E"/>
    <w:rsid w:val="002D5070"/>
    <w:rsid w:val="002D5651"/>
    <w:rsid w:val="002D5F6C"/>
    <w:rsid w:val="002D6EB3"/>
    <w:rsid w:val="002D7AF5"/>
    <w:rsid w:val="002D7B79"/>
    <w:rsid w:val="002D7E6C"/>
    <w:rsid w:val="002D7F47"/>
    <w:rsid w:val="002E1896"/>
    <w:rsid w:val="002E2091"/>
    <w:rsid w:val="002E327F"/>
    <w:rsid w:val="002E3DA5"/>
    <w:rsid w:val="002E4055"/>
    <w:rsid w:val="002E4A48"/>
    <w:rsid w:val="002E548A"/>
    <w:rsid w:val="002E7037"/>
    <w:rsid w:val="002F0643"/>
    <w:rsid w:val="002F2B4F"/>
    <w:rsid w:val="002F4C1B"/>
    <w:rsid w:val="002F517F"/>
    <w:rsid w:val="002F55A2"/>
    <w:rsid w:val="002F7465"/>
    <w:rsid w:val="002F77B0"/>
    <w:rsid w:val="00301346"/>
    <w:rsid w:val="00301D58"/>
    <w:rsid w:val="00302369"/>
    <w:rsid w:val="00304756"/>
    <w:rsid w:val="00304EA3"/>
    <w:rsid w:val="00305402"/>
    <w:rsid w:val="003064BD"/>
    <w:rsid w:val="00310643"/>
    <w:rsid w:val="00312F24"/>
    <w:rsid w:val="00314CD4"/>
    <w:rsid w:val="0031535C"/>
    <w:rsid w:val="003153A1"/>
    <w:rsid w:val="00315D5C"/>
    <w:rsid w:val="003173FB"/>
    <w:rsid w:val="00321959"/>
    <w:rsid w:val="0032272D"/>
    <w:rsid w:val="003234CB"/>
    <w:rsid w:val="00326A55"/>
    <w:rsid w:val="00330821"/>
    <w:rsid w:val="003308DD"/>
    <w:rsid w:val="0033159D"/>
    <w:rsid w:val="00331C0D"/>
    <w:rsid w:val="00332102"/>
    <w:rsid w:val="00332935"/>
    <w:rsid w:val="00332C6A"/>
    <w:rsid w:val="00332D3D"/>
    <w:rsid w:val="00334137"/>
    <w:rsid w:val="003341A0"/>
    <w:rsid w:val="00335096"/>
    <w:rsid w:val="00335677"/>
    <w:rsid w:val="003369FB"/>
    <w:rsid w:val="0034004F"/>
    <w:rsid w:val="00341231"/>
    <w:rsid w:val="00341C6A"/>
    <w:rsid w:val="00341D9F"/>
    <w:rsid w:val="0034301A"/>
    <w:rsid w:val="00343492"/>
    <w:rsid w:val="00344B12"/>
    <w:rsid w:val="00346C79"/>
    <w:rsid w:val="003516D1"/>
    <w:rsid w:val="003534D8"/>
    <w:rsid w:val="00353D65"/>
    <w:rsid w:val="00355BFB"/>
    <w:rsid w:val="00356D4F"/>
    <w:rsid w:val="00356E2D"/>
    <w:rsid w:val="00360410"/>
    <w:rsid w:val="0036114E"/>
    <w:rsid w:val="0036223A"/>
    <w:rsid w:val="00362A83"/>
    <w:rsid w:val="00363470"/>
    <w:rsid w:val="003635D0"/>
    <w:rsid w:val="0036373F"/>
    <w:rsid w:val="00363E6E"/>
    <w:rsid w:val="00364AD3"/>
    <w:rsid w:val="003706C1"/>
    <w:rsid w:val="00370E16"/>
    <w:rsid w:val="0037419C"/>
    <w:rsid w:val="0037443C"/>
    <w:rsid w:val="00374624"/>
    <w:rsid w:val="003754C7"/>
    <w:rsid w:val="00376D0E"/>
    <w:rsid w:val="00376DB5"/>
    <w:rsid w:val="00377A96"/>
    <w:rsid w:val="003807CC"/>
    <w:rsid w:val="00382221"/>
    <w:rsid w:val="003822F0"/>
    <w:rsid w:val="00382557"/>
    <w:rsid w:val="003835C3"/>
    <w:rsid w:val="0038478E"/>
    <w:rsid w:val="0038485F"/>
    <w:rsid w:val="00386199"/>
    <w:rsid w:val="00386284"/>
    <w:rsid w:val="0038672F"/>
    <w:rsid w:val="00387A55"/>
    <w:rsid w:val="00387D73"/>
    <w:rsid w:val="00391D0C"/>
    <w:rsid w:val="00392170"/>
    <w:rsid w:val="003922F9"/>
    <w:rsid w:val="00392953"/>
    <w:rsid w:val="0039326B"/>
    <w:rsid w:val="00393664"/>
    <w:rsid w:val="00395F74"/>
    <w:rsid w:val="00396175"/>
    <w:rsid w:val="003962DA"/>
    <w:rsid w:val="00397EEC"/>
    <w:rsid w:val="003A0943"/>
    <w:rsid w:val="003A0B03"/>
    <w:rsid w:val="003A19B0"/>
    <w:rsid w:val="003A1CB7"/>
    <w:rsid w:val="003A2BCF"/>
    <w:rsid w:val="003A4346"/>
    <w:rsid w:val="003A5F1A"/>
    <w:rsid w:val="003A60C1"/>
    <w:rsid w:val="003A64E1"/>
    <w:rsid w:val="003B05C9"/>
    <w:rsid w:val="003B0B47"/>
    <w:rsid w:val="003B0F92"/>
    <w:rsid w:val="003B10F1"/>
    <w:rsid w:val="003B1834"/>
    <w:rsid w:val="003B2325"/>
    <w:rsid w:val="003B3121"/>
    <w:rsid w:val="003B346B"/>
    <w:rsid w:val="003B3C75"/>
    <w:rsid w:val="003B5E6D"/>
    <w:rsid w:val="003B6284"/>
    <w:rsid w:val="003B70E5"/>
    <w:rsid w:val="003C07A4"/>
    <w:rsid w:val="003C190C"/>
    <w:rsid w:val="003C2199"/>
    <w:rsid w:val="003C434A"/>
    <w:rsid w:val="003C4E1D"/>
    <w:rsid w:val="003C4F8A"/>
    <w:rsid w:val="003C55F4"/>
    <w:rsid w:val="003C6A60"/>
    <w:rsid w:val="003C75D2"/>
    <w:rsid w:val="003D005D"/>
    <w:rsid w:val="003D42D9"/>
    <w:rsid w:val="003D49D0"/>
    <w:rsid w:val="003D4EB3"/>
    <w:rsid w:val="003D5135"/>
    <w:rsid w:val="003D58B5"/>
    <w:rsid w:val="003D636F"/>
    <w:rsid w:val="003D6383"/>
    <w:rsid w:val="003D6706"/>
    <w:rsid w:val="003D6C01"/>
    <w:rsid w:val="003D762D"/>
    <w:rsid w:val="003D7E9A"/>
    <w:rsid w:val="003E22A7"/>
    <w:rsid w:val="003E237E"/>
    <w:rsid w:val="003E25EC"/>
    <w:rsid w:val="003E27D1"/>
    <w:rsid w:val="003E69E8"/>
    <w:rsid w:val="003E6BF2"/>
    <w:rsid w:val="003E6C31"/>
    <w:rsid w:val="003E6C53"/>
    <w:rsid w:val="003F07B2"/>
    <w:rsid w:val="003F2B72"/>
    <w:rsid w:val="003F39F4"/>
    <w:rsid w:val="003F4207"/>
    <w:rsid w:val="003F51BB"/>
    <w:rsid w:val="003F5351"/>
    <w:rsid w:val="003F6D9C"/>
    <w:rsid w:val="003F7192"/>
    <w:rsid w:val="003F7E14"/>
    <w:rsid w:val="00400452"/>
    <w:rsid w:val="0040075D"/>
    <w:rsid w:val="0040370D"/>
    <w:rsid w:val="00403B4F"/>
    <w:rsid w:val="00404F27"/>
    <w:rsid w:val="004052E6"/>
    <w:rsid w:val="00405AF7"/>
    <w:rsid w:val="00406372"/>
    <w:rsid w:val="00406E8D"/>
    <w:rsid w:val="00407536"/>
    <w:rsid w:val="00411AA7"/>
    <w:rsid w:val="00412ADD"/>
    <w:rsid w:val="00413C8B"/>
    <w:rsid w:val="00424CDA"/>
    <w:rsid w:val="00424FFE"/>
    <w:rsid w:val="00425D2F"/>
    <w:rsid w:val="004262C4"/>
    <w:rsid w:val="0042682E"/>
    <w:rsid w:val="004325B0"/>
    <w:rsid w:val="00434075"/>
    <w:rsid w:val="00434EE8"/>
    <w:rsid w:val="004354FD"/>
    <w:rsid w:val="004401C1"/>
    <w:rsid w:val="004416EB"/>
    <w:rsid w:val="00441CA7"/>
    <w:rsid w:val="00442376"/>
    <w:rsid w:val="00442D54"/>
    <w:rsid w:val="004438C4"/>
    <w:rsid w:val="00443FB6"/>
    <w:rsid w:val="00444627"/>
    <w:rsid w:val="00444F1E"/>
    <w:rsid w:val="00445EBC"/>
    <w:rsid w:val="00445FC1"/>
    <w:rsid w:val="00450071"/>
    <w:rsid w:val="004503F4"/>
    <w:rsid w:val="0045159B"/>
    <w:rsid w:val="00452CBA"/>
    <w:rsid w:val="00453F82"/>
    <w:rsid w:val="00454AFD"/>
    <w:rsid w:val="00456ED4"/>
    <w:rsid w:val="00460922"/>
    <w:rsid w:val="00460AD4"/>
    <w:rsid w:val="00460CAE"/>
    <w:rsid w:val="00461BFE"/>
    <w:rsid w:val="00462F78"/>
    <w:rsid w:val="00463BA8"/>
    <w:rsid w:val="0046536E"/>
    <w:rsid w:val="00465830"/>
    <w:rsid w:val="004663E6"/>
    <w:rsid w:val="0046653F"/>
    <w:rsid w:val="004673FA"/>
    <w:rsid w:val="0047000A"/>
    <w:rsid w:val="00470251"/>
    <w:rsid w:val="00470507"/>
    <w:rsid w:val="0047185D"/>
    <w:rsid w:val="00471DB2"/>
    <w:rsid w:val="00472136"/>
    <w:rsid w:val="00472947"/>
    <w:rsid w:val="0047294F"/>
    <w:rsid w:val="00474835"/>
    <w:rsid w:val="00475000"/>
    <w:rsid w:val="00475488"/>
    <w:rsid w:val="004754E3"/>
    <w:rsid w:val="00475B73"/>
    <w:rsid w:val="00476327"/>
    <w:rsid w:val="00480727"/>
    <w:rsid w:val="00481E85"/>
    <w:rsid w:val="004833A0"/>
    <w:rsid w:val="00483B50"/>
    <w:rsid w:val="00483D30"/>
    <w:rsid w:val="00483FA6"/>
    <w:rsid w:val="00485078"/>
    <w:rsid w:val="00486F54"/>
    <w:rsid w:val="0048709E"/>
    <w:rsid w:val="004873F2"/>
    <w:rsid w:val="004878BF"/>
    <w:rsid w:val="00487AB6"/>
    <w:rsid w:val="00492087"/>
    <w:rsid w:val="00493AAE"/>
    <w:rsid w:val="00496113"/>
    <w:rsid w:val="0049714D"/>
    <w:rsid w:val="00497BAB"/>
    <w:rsid w:val="004A08F7"/>
    <w:rsid w:val="004A18F3"/>
    <w:rsid w:val="004A3FDD"/>
    <w:rsid w:val="004A40FD"/>
    <w:rsid w:val="004A4443"/>
    <w:rsid w:val="004A5809"/>
    <w:rsid w:val="004A72A0"/>
    <w:rsid w:val="004B08EC"/>
    <w:rsid w:val="004B0F4D"/>
    <w:rsid w:val="004B16C1"/>
    <w:rsid w:val="004B4D14"/>
    <w:rsid w:val="004B60C4"/>
    <w:rsid w:val="004B68BE"/>
    <w:rsid w:val="004C095F"/>
    <w:rsid w:val="004C2837"/>
    <w:rsid w:val="004C2E84"/>
    <w:rsid w:val="004C41E1"/>
    <w:rsid w:val="004C41E9"/>
    <w:rsid w:val="004C4D78"/>
    <w:rsid w:val="004C6850"/>
    <w:rsid w:val="004C7184"/>
    <w:rsid w:val="004C7C31"/>
    <w:rsid w:val="004D038A"/>
    <w:rsid w:val="004D15EC"/>
    <w:rsid w:val="004D2546"/>
    <w:rsid w:val="004D28BF"/>
    <w:rsid w:val="004D2C2A"/>
    <w:rsid w:val="004D2EF9"/>
    <w:rsid w:val="004D3207"/>
    <w:rsid w:val="004D4C33"/>
    <w:rsid w:val="004D5E3B"/>
    <w:rsid w:val="004D621D"/>
    <w:rsid w:val="004D7627"/>
    <w:rsid w:val="004D7C79"/>
    <w:rsid w:val="004E00C6"/>
    <w:rsid w:val="004E13FE"/>
    <w:rsid w:val="004E1B1F"/>
    <w:rsid w:val="004E2394"/>
    <w:rsid w:val="004E2450"/>
    <w:rsid w:val="004E2628"/>
    <w:rsid w:val="004E2ACA"/>
    <w:rsid w:val="004E2D54"/>
    <w:rsid w:val="004E433E"/>
    <w:rsid w:val="004E49B2"/>
    <w:rsid w:val="004E7AAA"/>
    <w:rsid w:val="004F0116"/>
    <w:rsid w:val="004F1538"/>
    <w:rsid w:val="004F1BAE"/>
    <w:rsid w:val="004F28B8"/>
    <w:rsid w:val="004F3997"/>
    <w:rsid w:val="004F39A7"/>
    <w:rsid w:val="004F51A0"/>
    <w:rsid w:val="004F5B79"/>
    <w:rsid w:val="004F66DF"/>
    <w:rsid w:val="004F67FF"/>
    <w:rsid w:val="004F6D3D"/>
    <w:rsid w:val="004F71F1"/>
    <w:rsid w:val="004F73E7"/>
    <w:rsid w:val="004F7B3B"/>
    <w:rsid w:val="0050035B"/>
    <w:rsid w:val="005003F5"/>
    <w:rsid w:val="0050093A"/>
    <w:rsid w:val="0050183C"/>
    <w:rsid w:val="005024AE"/>
    <w:rsid w:val="00502A3A"/>
    <w:rsid w:val="00502B00"/>
    <w:rsid w:val="00502B11"/>
    <w:rsid w:val="00502E38"/>
    <w:rsid w:val="00507BD3"/>
    <w:rsid w:val="00507F5B"/>
    <w:rsid w:val="00511C11"/>
    <w:rsid w:val="00511C33"/>
    <w:rsid w:val="00513591"/>
    <w:rsid w:val="00513BC8"/>
    <w:rsid w:val="0051459F"/>
    <w:rsid w:val="00514F6D"/>
    <w:rsid w:val="00520C20"/>
    <w:rsid w:val="005220ED"/>
    <w:rsid w:val="00523136"/>
    <w:rsid w:val="00523B22"/>
    <w:rsid w:val="00525254"/>
    <w:rsid w:val="00525284"/>
    <w:rsid w:val="005262B3"/>
    <w:rsid w:val="005267DF"/>
    <w:rsid w:val="00527B03"/>
    <w:rsid w:val="00527D93"/>
    <w:rsid w:val="005306EC"/>
    <w:rsid w:val="00531361"/>
    <w:rsid w:val="00532E68"/>
    <w:rsid w:val="00532F9A"/>
    <w:rsid w:val="005331ED"/>
    <w:rsid w:val="00533455"/>
    <w:rsid w:val="00534B57"/>
    <w:rsid w:val="00535141"/>
    <w:rsid w:val="00535EE2"/>
    <w:rsid w:val="0053747B"/>
    <w:rsid w:val="00540728"/>
    <w:rsid w:val="005407AB"/>
    <w:rsid w:val="00540F75"/>
    <w:rsid w:val="00541C3F"/>
    <w:rsid w:val="00541CE5"/>
    <w:rsid w:val="00541F8D"/>
    <w:rsid w:val="00542784"/>
    <w:rsid w:val="005446B5"/>
    <w:rsid w:val="00544F96"/>
    <w:rsid w:val="005453D2"/>
    <w:rsid w:val="005458E0"/>
    <w:rsid w:val="00545C07"/>
    <w:rsid w:val="005470A6"/>
    <w:rsid w:val="00550186"/>
    <w:rsid w:val="0055021C"/>
    <w:rsid w:val="005523C9"/>
    <w:rsid w:val="005525D3"/>
    <w:rsid w:val="005545C9"/>
    <w:rsid w:val="00554F7B"/>
    <w:rsid w:val="00560C7A"/>
    <w:rsid w:val="0056114A"/>
    <w:rsid w:val="00561358"/>
    <w:rsid w:val="005614AF"/>
    <w:rsid w:val="005625EB"/>
    <w:rsid w:val="00562C2E"/>
    <w:rsid w:val="005633C0"/>
    <w:rsid w:val="00563FBD"/>
    <w:rsid w:val="00564C30"/>
    <w:rsid w:val="005655E5"/>
    <w:rsid w:val="00566B03"/>
    <w:rsid w:val="00566C62"/>
    <w:rsid w:val="00566E0C"/>
    <w:rsid w:val="005726BA"/>
    <w:rsid w:val="0057271B"/>
    <w:rsid w:val="005801D0"/>
    <w:rsid w:val="0058157A"/>
    <w:rsid w:val="005817E0"/>
    <w:rsid w:val="00581ADB"/>
    <w:rsid w:val="00582471"/>
    <w:rsid w:val="00582979"/>
    <w:rsid w:val="00583F9A"/>
    <w:rsid w:val="00584A22"/>
    <w:rsid w:val="0058564A"/>
    <w:rsid w:val="00585AB6"/>
    <w:rsid w:val="00587CCF"/>
    <w:rsid w:val="00587CDC"/>
    <w:rsid w:val="005902B7"/>
    <w:rsid w:val="00590479"/>
    <w:rsid w:val="005936D8"/>
    <w:rsid w:val="00594945"/>
    <w:rsid w:val="00595FE4"/>
    <w:rsid w:val="00597361"/>
    <w:rsid w:val="00597CA6"/>
    <w:rsid w:val="005A206F"/>
    <w:rsid w:val="005A2A8A"/>
    <w:rsid w:val="005A33C8"/>
    <w:rsid w:val="005A4E8D"/>
    <w:rsid w:val="005B0C71"/>
    <w:rsid w:val="005B0F10"/>
    <w:rsid w:val="005B189A"/>
    <w:rsid w:val="005B2D21"/>
    <w:rsid w:val="005B30D1"/>
    <w:rsid w:val="005B43BA"/>
    <w:rsid w:val="005B62E7"/>
    <w:rsid w:val="005B7671"/>
    <w:rsid w:val="005C0756"/>
    <w:rsid w:val="005C1872"/>
    <w:rsid w:val="005C1883"/>
    <w:rsid w:val="005C1D10"/>
    <w:rsid w:val="005C1E5B"/>
    <w:rsid w:val="005C20AE"/>
    <w:rsid w:val="005C2A3A"/>
    <w:rsid w:val="005C55E5"/>
    <w:rsid w:val="005C6BBE"/>
    <w:rsid w:val="005D024C"/>
    <w:rsid w:val="005D155B"/>
    <w:rsid w:val="005D1E0D"/>
    <w:rsid w:val="005D2E5A"/>
    <w:rsid w:val="005D3A5A"/>
    <w:rsid w:val="005D4074"/>
    <w:rsid w:val="005D491D"/>
    <w:rsid w:val="005D4E42"/>
    <w:rsid w:val="005D4EB0"/>
    <w:rsid w:val="005D5172"/>
    <w:rsid w:val="005D538E"/>
    <w:rsid w:val="005D5913"/>
    <w:rsid w:val="005D5DB5"/>
    <w:rsid w:val="005D625E"/>
    <w:rsid w:val="005D6412"/>
    <w:rsid w:val="005D6FC1"/>
    <w:rsid w:val="005E05BD"/>
    <w:rsid w:val="005E1875"/>
    <w:rsid w:val="005E1BF1"/>
    <w:rsid w:val="005E1DFB"/>
    <w:rsid w:val="005E6555"/>
    <w:rsid w:val="005E6750"/>
    <w:rsid w:val="005E6C26"/>
    <w:rsid w:val="005E79F9"/>
    <w:rsid w:val="005E7EEE"/>
    <w:rsid w:val="005F0C55"/>
    <w:rsid w:val="005F120A"/>
    <w:rsid w:val="005F3045"/>
    <w:rsid w:val="005F4133"/>
    <w:rsid w:val="005F549A"/>
    <w:rsid w:val="005F5E2A"/>
    <w:rsid w:val="005F667A"/>
    <w:rsid w:val="005F7702"/>
    <w:rsid w:val="005F7795"/>
    <w:rsid w:val="00601F74"/>
    <w:rsid w:val="006022E8"/>
    <w:rsid w:val="0060288B"/>
    <w:rsid w:val="00603897"/>
    <w:rsid w:val="00603E71"/>
    <w:rsid w:val="0060404B"/>
    <w:rsid w:val="00604B36"/>
    <w:rsid w:val="00606F3E"/>
    <w:rsid w:val="00610DE2"/>
    <w:rsid w:val="00610FA2"/>
    <w:rsid w:val="00611353"/>
    <w:rsid w:val="006114BD"/>
    <w:rsid w:val="006120C3"/>
    <w:rsid w:val="00614B47"/>
    <w:rsid w:val="00615674"/>
    <w:rsid w:val="0061642F"/>
    <w:rsid w:val="006170A4"/>
    <w:rsid w:val="0062011D"/>
    <w:rsid w:val="00620F52"/>
    <w:rsid w:val="00621907"/>
    <w:rsid w:val="0062276D"/>
    <w:rsid w:val="00623779"/>
    <w:rsid w:val="00624F1F"/>
    <w:rsid w:val="00630742"/>
    <w:rsid w:val="00630BA6"/>
    <w:rsid w:val="00630E31"/>
    <w:rsid w:val="00631C2E"/>
    <w:rsid w:val="00632169"/>
    <w:rsid w:val="00633FD7"/>
    <w:rsid w:val="0063464C"/>
    <w:rsid w:val="0063631F"/>
    <w:rsid w:val="00636615"/>
    <w:rsid w:val="006369AE"/>
    <w:rsid w:val="00636E82"/>
    <w:rsid w:val="00640707"/>
    <w:rsid w:val="006413D5"/>
    <w:rsid w:val="006415AC"/>
    <w:rsid w:val="00642186"/>
    <w:rsid w:val="0064243E"/>
    <w:rsid w:val="006438E1"/>
    <w:rsid w:val="00643BA2"/>
    <w:rsid w:val="00644955"/>
    <w:rsid w:val="00646124"/>
    <w:rsid w:val="0064656A"/>
    <w:rsid w:val="0064664C"/>
    <w:rsid w:val="00646BCC"/>
    <w:rsid w:val="0065016A"/>
    <w:rsid w:val="0065024A"/>
    <w:rsid w:val="006508A2"/>
    <w:rsid w:val="00650B66"/>
    <w:rsid w:val="00651A3B"/>
    <w:rsid w:val="00651E1F"/>
    <w:rsid w:val="00652687"/>
    <w:rsid w:val="00653C1E"/>
    <w:rsid w:val="00655583"/>
    <w:rsid w:val="006557F6"/>
    <w:rsid w:val="00656383"/>
    <w:rsid w:val="00656A01"/>
    <w:rsid w:val="00656D32"/>
    <w:rsid w:val="00657CBB"/>
    <w:rsid w:val="00657DAA"/>
    <w:rsid w:val="00660424"/>
    <w:rsid w:val="00660958"/>
    <w:rsid w:val="00660AB3"/>
    <w:rsid w:val="00661E03"/>
    <w:rsid w:val="00663243"/>
    <w:rsid w:val="006643CB"/>
    <w:rsid w:val="00665460"/>
    <w:rsid w:val="006660DD"/>
    <w:rsid w:val="006661DC"/>
    <w:rsid w:val="00666D08"/>
    <w:rsid w:val="00667150"/>
    <w:rsid w:val="006671D3"/>
    <w:rsid w:val="00667531"/>
    <w:rsid w:val="006700C7"/>
    <w:rsid w:val="0067070A"/>
    <w:rsid w:val="006708A9"/>
    <w:rsid w:val="00670A31"/>
    <w:rsid w:val="00670DE2"/>
    <w:rsid w:val="00671AF9"/>
    <w:rsid w:val="00671F2A"/>
    <w:rsid w:val="006721F5"/>
    <w:rsid w:val="006732DE"/>
    <w:rsid w:val="0067342C"/>
    <w:rsid w:val="00673BE3"/>
    <w:rsid w:val="00675DB0"/>
    <w:rsid w:val="006767E3"/>
    <w:rsid w:val="00676EFE"/>
    <w:rsid w:val="00677650"/>
    <w:rsid w:val="0067771F"/>
    <w:rsid w:val="006779B2"/>
    <w:rsid w:val="006802F2"/>
    <w:rsid w:val="006807AC"/>
    <w:rsid w:val="00680D89"/>
    <w:rsid w:val="0068199E"/>
    <w:rsid w:val="00681F61"/>
    <w:rsid w:val="006821F9"/>
    <w:rsid w:val="00683138"/>
    <w:rsid w:val="006836B0"/>
    <w:rsid w:val="00683B75"/>
    <w:rsid w:val="00683E5C"/>
    <w:rsid w:val="0068732B"/>
    <w:rsid w:val="00687E75"/>
    <w:rsid w:val="00690972"/>
    <w:rsid w:val="006912B0"/>
    <w:rsid w:val="00691EAA"/>
    <w:rsid w:val="00692C67"/>
    <w:rsid w:val="006933FB"/>
    <w:rsid w:val="00694A40"/>
    <w:rsid w:val="00696CBB"/>
    <w:rsid w:val="00696F0F"/>
    <w:rsid w:val="006978EB"/>
    <w:rsid w:val="006A0018"/>
    <w:rsid w:val="006A2ED4"/>
    <w:rsid w:val="006A37F0"/>
    <w:rsid w:val="006A6591"/>
    <w:rsid w:val="006A76EF"/>
    <w:rsid w:val="006A7B3B"/>
    <w:rsid w:val="006A7BEE"/>
    <w:rsid w:val="006B0DCF"/>
    <w:rsid w:val="006B1187"/>
    <w:rsid w:val="006B24DB"/>
    <w:rsid w:val="006B2C75"/>
    <w:rsid w:val="006B3A8A"/>
    <w:rsid w:val="006B5995"/>
    <w:rsid w:val="006B5CD4"/>
    <w:rsid w:val="006B6B6B"/>
    <w:rsid w:val="006B7731"/>
    <w:rsid w:val="006B7985"/>
    <w:rsid w:val="006C191A"/>
    <w:rsid w:val="006C1C62"/>
    <w:rsid w:val="006C2199"/>
    <w:rsid w:val="006C229D"/>
    <w:rsid w:val="006C3E59"/>
    <w:rsid w:val="006C4859"/>
    <w:rsid w:val="006C50BA"/>
    <w:rsid w:val="006C5E62"/>
    <w:rsid w:val="006C5F43"/>
    <w:rsid w:val="006C67EF"/>
    <w:rsid w:val="006C6932"/>
    <w:rsid w:val="006C7578"/>
    <w:rsid w:val="006D03F3"/>
    <w:rsid w:val="006D04EF"/>
    <w:rsid w:val="006D15B4"/>
    <w:rsid w:val="006D21EF"/>
    <w:rsid w:val="006D342D"/>
    <w:rsid w:val="006D4B2B"/>
    <w:rsid w:val="006D7C6E"/>
    <w:rsid w:val="006E0E18"/>
    <w:rsid w:val="006E1ECB"/>
    <w:rsid w:val="006E2571"/>
    <w:rsid w:val="006E29A4"/>
    <w:rsid w:val="006E3911"/>
    <w:rsid w:val="006E4906"/>
    <w:rsid w:val="006E62BC"/>
    <w:rsid w:val="006E6A8E"/>
    <w:rsid w:val="006E6ADF"/>
    <w:rsid w:val="006E7286"/>
    <w:rsid w:val="006E7321"/>
    <w:rsid w:val="006F1E1D"/>
    <w:rsid w:val="006F28BC"/>
    <w:rsid w:val="006F36AE"/>
    <w:rsid w:val="006F547F"/>
    <w:rsid w:val="006F5ADB"/>
    <w:rsid w:val="006F64F6"/>
    <w:rsid w:val="006F6947"/>
    <w:rsid w:val="006F70DD"/>
    <w:rsid w:val="00700D45"/>
    <w:rsid w:val="00701569"/>
    <w:rsid w:val="007019A7"/>
    <w:rsid w:val="00701D05"/>
    <w:rsid w:val="00702CA4"/>
    <w:rsid w:val="00703819"/>
    <w:rsid w:val="00704A98"/>
    <w:rsid w:val="00705C1E"/>
    <w:rsid w:val="00705C48"/>
    <w:rsid w:val="007067C1"/>
    <w:rsid w:val="007104B4"/>
    <w:rsid w:val="007114CB"/>
    <w:rsid w:val="00713252"/>
    <w:rsid w:val="007143E7"/>
    <w:rsid w:val="00714944"/>
    <w:rsid w:val="007155A8"/>
    <w:rsid w:val="00716470"/>
    <w:rsid w:val="00716AA7"/>
    <w:rsid w:val="00717B13"/>
    <w:rsid w:val="007203F5"/>
    <w:rsid w:val="0072150A"/>
    <w:rsid w:val="00722BDC"/>
    <w:rsid w:val="00723AAF"/>
    <w:rsid w:val="007243AA"/>
    <w:rsid w:val="00724744"/>
    <w:rsid w:val="0072509F"/>
    <w:rsid w:val="00725672"/>
    <w:rsid w:val="007259FA"/>
    <w:rsid w:val="00725BDC"/>
    <w:rsid w:val="0072622C"/>
    <w:rsid w:val="007275C4"/>
    <w:rsid w:val="007300BD"/>
    <w:rsid w:val="0073061C"/>
    <w:rsid w:val="00730706"/>
    <w:rsid w:val="00730A26"/>
    <w:rsid w:val="00731138"/>
    <w:rsid w:val="00731842"/>
    <w:rsid w:val="0073242B"/>
    <w:rsid w:val="007326F0"/>
    <w:rsid w:val="00732EC9"/>
    <w:rsid w:val="0073745E"/>
    <w:rsid w:val="00740055"/>
    <w:rsid w:val="007407A6"/>
    <w:rsid w:val="00740D58"/>
    <w:rsid w:val="007411A7"/>
    <w:rsid w:val="007446A4"/>
    <w:rsid w:val="0074551F"/>
    <w:rsid w:val="0074701F"/>
    <w:rsid w:val="00747937"/>
    <w:rsid w:val="007515B9"/>
    <w:rsid w:val="00752816"/>
    <w:rsid w:val="00752B18"/>
    <w:rsid w:val="00753E57"/>
    <w:rsid w:val="00754309"/>
    <w:rsid w:val="00754D61"/>
    <w:rsid w:val="00755050"/>
    <w:rsid w:val="00755758"/>
    <w:rsid w:val="00755C8C"/>
    <w:rsid w:val="007577F3"/>
    <w:rsid w:val="00760AE5"/>
    <w:rsid w:val="007632BB"/>
    <w:rsid w:val="00763401"/>
    <w:rsid w:val="00765188"/>
    <w:rsid w:val="00765BB6"/>
    <w:rsid w:val="00766CB7"/>
    <w:rsid w:val="007671F9"/>
    <w:rsid w:val="00767677"/>
    <w:rsid w:val="00770B97"/>
    <w:rsid w:val="007714F0"/>
    <w:rsid w:val="007718A4"/>
    <w:rsid w:val="00771D80"/>
    <w:rsid w:val="007724ED"/>
    <w:rsid w:val="0077351C"/>
    <w:rsid w:val="007746CD"/>
    <w:rsid w:val="00775CCE"/>
    <w:rsid w:val="00775CE4"/>
    <w:rsid w:val="00775FD3"/>
    <w:rsid w:val="0077610D"/>
    <w:rsid w:val="00777350"/>
    <w:rsid w:val="007773D1"/>
    <w:rsid w:val="00777903"/>
    <w:rsid w:val="007800FF"/>
    <w:rsid w:val="00781D3D"/>
    <w:rsid w:val="00781F4E"/>
    <w:rsid w:val="00781FEA"/>
    <w:rsid w:val="007854C5"/>
    <w:rsid w:val="00785CED"/>
    <w:rsid w:val="00786A86"/>
    <w:rsid w:val="00786DE3"/>
    <w:rsid w:val="00786F67"/>
    <w:rsid w:val="00787A33"/>
    <w:rsid w:val="00794E43"/>
    <w:rsid w:val="00795E42"/>
    <w:rsid w:val="00795FF9"/>
    <w:rsid w:val="00796952"/>
    <w:rsid w:val="00796B5E"/>
    <w:rsid w:val="007A051C"/>
    <w:rsid w:val="007A0984"/>
    <w:rsid w:val="007A2892"/>
    <w:rsid w:val="007A291B"/>
    <w:rsid w:val="007A3476"/>
    <w:rsid w:val="007A4137"/>
    <w:rsid w:val="007A46F3"/>
    <w:rsid w:val="007A5D79"/>
    <w:rsid w:val="007A5FB3"/>
    <w:rsid w:val="007A6774"/>
    <w:rsid w:val="007A7947"/>
    <w:rsid w:val="007A7E4C"/>
    <w:rsid w:val="007B0373"/>
    <w:rsid w:val="007B07FC"/>
    <w:rsid w:val="007B0A99"/>
    <w:rsid w:val="007B129A"/>
    <w:rsid w:val="007B2C75"/>
    <w:rsid w:val="007B2D06"/>
    <w:rsid w:val="007B33A0"/>
    <w:rsid w:val="007B4028"/>
    <w:rsid w:val="007B4A29"/>
    <w:rsid w:val="007B4A48"/>
    <w:rsid w:val="007B4B48"/>
    <w:rsid w:val="007B5359"/>
    <w:rsid w:val="007B6436"/>
    <w:rsid w:val="007B652B"/>
    <w:rsid w:val="007B6EEC"/>
    <w:rsid w:val="007B7D5E"/>
    <w:rsid w:val="007C0EB7"/>
    <w:rsid w:val="007C0F28"/>
    <w:rsid w:val="007C10E3"/>
    <w:rsid w:val="007C13A5"/>
    <w:rsid w:val="007C1B7F"/>
    <w:rsid w:val="007C27FA"/>
    <w:rsid w:val="007C29AA"/>
    <w:rsid w:val="007C49E3"/>
    <w:rsid w:val="007C550D"/>
    <w:rsid w:val="007C6532"/>
    <w:rsid w:val="007C6F6D"/>
    <w:rsid w:val="007C746D"/>
    <w:rsid w:val="007C7D88"/>
    <w:rsid w:val="007D0A64"/>
    <w:rsid w:val="007D150D"/>
    <w:rsid w:val="007D186C"/>
    <w:rsid w:val="007D3A5A"/>
    <w:rsid w:val="007D4C46"/>
    <w:rsid w:val="007D5CE8"/>
    <w:rsid w:val="007D600F"/>
    <w:rsid w:val="007D6873"/>
    <w:rsid w:val="007D7160"/>
    <w:rsid w:val="007D7B75"/>
    <w:rsid w:val="007E0418"/>
    <w:rsid w:val="007E07B5"/>
    <w:rsid w:val="007E1966"/>
    <w:rsid w:val="007E1E3D"/>
    <w:rsid w:val="007E257D"/>
    <w:rsid w:val="007E348E"/>
    <w:rsid w:val="007E34DC"/>
    <w:rsid w:val="007E5505"/>
    <w:rsid w:val="007E70C4"/>
    <w:rsid w:val="007E7E73"/>
    <w:rsid w:val="007F09F1"/>
    <w:rsid w:val="007F20D1"/>
    <w:rsid w:val="007F31FC"/>
    <w:rsid w:val="007F3596"/>
    <w:rsid w:val="007F47EF"/>
    <w:rsid w:val="007F5112"/>
    <w:rsid w:val="007F7077"/>
    <w:rsid w:val="00800CBB"/>
    <w:rsid w:val="0080192F"/>
    <w:rsid w:val="00801FDE"/>
    <w:rsid w:val="008029A7"/>
    <w:rsid w:val="008033CD"/>
    <w:rsid w:val="00806FA2"/>
    <w:rsid w:val="0081204F"/>
    <w:rsid w:val="0081289D"/>
    <w:rsid w:val="00813890"/>
    <w:rsid w:val="00813BAD"/>
    <w:rsid w:val="00814B42"/>
    <w:rsid w:val="00815056"/>
    <w:rsid w:val="008151B7"/>
    <w:rsid w:val="0081678A"/>
    <w:rsid w:val="008169C0"/>
    <w:rsid w:val="00816A50"/>
    <w:rsid w:val="00817387"/>
    <w:rsid w:val="00817B61"/>
    <w:rsid w:val="00817EB3"/>
    <w:rsid w:val="0082257F"/>
    <w:rsid w:val="00824251"/>
    <w:rsid w:val="00824F8C"/>
    <w:rsid w:val="008250C8"/>
    <w:rsid w:val="0082578E"/>
    <w:rsid w:val="00825BB1"/>
    <w:rsid w:val="008261E0"/>
    <w:rsid w:val="00826F56"/>
    <w:rsid w:val="00827735"/>
    <w:rsid w:val="008279E3"/>
    <w:rsid w:val="00827AA2"/>
    <w:rsid w:val="00827BAB"/>
    <w:rsid w:val="00827EA5"/>
    <w:rsid w:val="00833D53"/>
    <w:rsid w:val="0083429A"/>
    <w:rsid w:val="008354A2"/>
    <w:rsid w:val="00836860"/>
    <w:rsid w:val="00836BEB"/>
    <w:rsid w:val="00836CAA"/>
    <w:rsid w:val="00837A94"/>
    <w:rsid w:val="0084003F"/>
    <w:rsid w:val="008407D1"/>
    <w:rsid w:val="00840948"/>
    <w:rsid w:val="00840D9A"/>
    <w:rsid w:val="00840DF0"/>
    <w:rsid w:val="00842708"/>
    <w:rsid w:val="00842D4E"/>
    <w:rsid w:val="00843EE7"/>
    <w:rsid w:val="008453F5"/>
    <w:rsid w:val="00846D32"/>
    <w:rsid w:val="008472F5"/>
    <w:rsid w:val="008474E6"/>
    <w:rsid w:val="00847EFA"/>
    <w:rsid w:val="00850675"/>
    <w:rsid w:val="00850D63"/>
    <w:rsid w:val="008510DA"/>
    <w:rsid w:val="00851AF5"/>
    <w:rsid w:val="00851C38"/>
    <w:rsid w:val="00852215"/>
    <w:rsid w:val="008544F1"/>
    <w:rsid w:val="00854960"/>
    <w:rsid w:val="008549DC"/>
    <w:rsid w:val="008550E8"/>
    <w:rsid w:val="00857BAD"/>
    <w:rsid w:val="00861459"/>
    <w:rsid w:val="0086250F"/>
    <w:rsid w:val="00862714"/>
    <w:rsid w:val="00862A62"/>
    <w:rsid w:val="0086463F"/>
    <w:rsid w:val="00866C05"/>
    <w:rsid w:val="00871E6F"/>
    <w:rsid w:val="00871FD4"/>
    <w:rsid w:val="008720F7"/>
    <w:rsid w:val="00872CB3"/>
    <w:rsid w:val="0087330A"/>
    <w:rsid w:val="00873C54"/>
    <w:rsid w:val="0087420B"/>
    <w:rsid w:val="00874291"/>
    <w:rsid w:val="008744F7"/>
    <w:rsid w:val="008749DC"/>
    <w:rsid w:val="00874C96"/>
    <w:rsid w:val="00874D06"/>
    <w:rsid w:val="00875711"/>
    <w:rsid w:val="008769F5"/>
    <w:rsid w:val="00880CB9"/>
    <w:rsid w:val="00881836"/>
    <w:rsid w:val="00883306"/>
    <w:rsid w:val="00883AAE"/>
    <w:rsid w:val="0088586A"/>
    <w:rsid w:val="00886392"/>
    <w:rsid w:val="00886CD1"/>
    <w:rsid w:val="00887D19"/>
    <w:rsid w:val="0089049D"/>
    <w:rsid w:val="00890AB0"/>
    <w:rsid w:val="00891214"/>
    <w:rsid w:val="00891D03"/>
    <w:rsid w:val="00893316"/>
    <w:rsid w:val="00893DB0"/>
    <w:rsid w:val="00893EAC"/>
    <w:rsid w:val="0089408F"/>
    <w:rsid w:val="008943EC"/>
    <w:rsid w:val="008944EB"/>
    <w:rsid w:val="008957AD"/>
    <w:rsid w:val="008957EF"/>
    <w:rsid w:val="008960CB"/>
    <w:rsid w:val="008A25D9"/>
    <w:rsid w:val="008A2829"/>
    <w:rsid w:val="008A2869"/>
    <w:rsid w:val="008A38A4"/>
    <w:rsid w:val="008A3B6A"/>
    <w:rsid w:val="008A431C"/>
    <w:rsid w:val="008A67B9"/>
    <w:rsid w:val="008A6FC6"/>
    <w:rsid w:val="008A733E"/>
    <w:rsid w:val="008B208F"/>
    <w:rsid w:val="008B3F17"/>
    <w:rsid w:val="008B4837"/>
    <w:rsid w:val="008B4A90"/>
    <w:rsid w:val="008B4EDB"/>
    <w:rsid w:val="008B512A"/>
    <w:rsid w:val="008B527E"/>
    <w:rsid w:val="008B5E8A"/>
    <w:rsid w:val="008B6AD3"/>
    <w:rsid w:val="008B6DAB"/>
    <w:rsid w:val="008B7F5C"/>
    <w:rsid w:val="008C0950"/>
    <w:rsid w:val="008C11E5"/>
    <w:rsid w:val="008C29E7"/>
    <w:rsid w:val="008C2E5E"/>
    <w:rsid w:val="008C4C1A"/>
    <w:rsid w:val="008C51B7"/>
    <w:rsid w:val="008C6A80"/>
    <w:rsid w:val="008C6D69"/>
    <w:rsid w:val="008C6D6C"/>
    <w:rsid w:val="008C74CB"/>
    <w:rsid w:val="008C7876"/>
    <w:rsid w:val="008D1553"/>
    <w:rsid w:val="008D1950"/>
    <w:rsid w:val="008D1ADD"/>
    <w:rsid w:val="008D1B80"/>
    <w:rsid w:val="008D22F8"/>
    <w:rsid w:val="008D29C8"/>
    <w:rsid w:val="008D2C87"/>
    <w:rsid w:val="008D3748"/>
    <w:rsid w:val="008D399D"/>
    <w:rsid w:val="008D3C19"/>
    <w:rsid w:val="008D48DD"/>
    <w:rsid w:val="008D4C62"/>
    <w:rsid w:val="008D5AC6"/>
    <w:rsid w:val="008D6057"/>
    <w:rsid w:val="008D659A"/>
    <w:rsid w:val="008D6934"/>
    <w:rsid w:val="008D7155"/>
    <w:rsid w:val="008E0B49"/>
    <w:rsid w:val="008E1E78"/>
    <w:rsid w:val="008E2C4C"/>
    <w:rsid w:val="008E361E"/>
    <w:rsid w:val="008E4687"/>
    <w:rsid w:val="008E4885"/>
    <w:rsid w:val="008E6E8D"/>
    <w:rsid w:val="008F1864"/>
    <w:rsid w:val="008F1F69"/>
    <w:rsid w:val="008F3433"/>
    <w:rsid w:val="008F4D3B"/>
    <w:rsid w:val="008F4F7C"/>
    <w:rsid w:val="008F6D91"/>
    <w:rsid w:val="008F7840"/>
    <w:rsid w:val="009012F9"/>
    <w:rsid w:val="009012FE"/>
    <w:rsid w:val="00902BEA"/>
    <w:rsid w:val="00903919"/>
    <w:rsid w:val="00903C3F"/>
    <w:rsid w:val="00903D52"/>
    <w:rsid w:val="00903F2B"/>
    <w:rsid w:val="0090525C"/>
    <w:rsid w:val="00905285"/>
    <w:rsid w:val="00910BF4"/>
    <w:rsid w:val="00910BFB"/>
    <w:rsid w:val="009121D9"/>
    <w:rsid w:val="009122E2"/>
    <w:rsid w:val="00913921"/>
    <w:rsid w:val="00913C00"/>
    <w:rsid w:val="00915055"/>
    <w:rsid w:val="00915772"/>
    <w:rsid w:val="00915B34"/>
    <w:rsid w:val="00915D38"/>
    <w:rsid w:val="009162CA"/>
    <w:rsid w:val="009165BB"/>
    <w:rsid w:val="00916E28"/>
    <w:rsid w:val="009171B3"/>
    <w:rsid w:val="00920F12"/>
    <w:rsid w:val="00922594"/>
    <w:rsid w:val="00923328"/>
    <w:rsid w:val="00923508"/>
    <w:rsid w:val="009236C4"/>
    <w:rsid w:val="00923797"/>
    <w:rsid w:val="00923F27"/>
    <w:rsid w:val="00924284"/>
    <w:rsid w:val="0092453E"/>
    <w:rsid w:val="00925F17"/>
    <w:rsid w:val="00925F8F"/>
    <w:rsid w:val="00926F0E"/>
    <w:rsid w:val="00927FAD"/>
    <w:rsid w:val="0093053E"/>
    <w:rsid w:val="00931435"/>
    <w:rsid w:val="009334C7"/>
    <w:rsid w:val="00936241"/>
    <w:rsid w:val="00936A3D"/>
    <w:rsid w:val="00937E3E"/>
    <w:rsid w:val="00942DBD"/>
    <w:rsid w:val="00942E38"/>
    <w:rsid w:val="00943A18"/>
    <w:rsid w:val="009479A5"/>
    <w:rsid w:val="00950218"/>
    <w:rsid w:val="00951B90"/>
    <w:rsid w:val="00952648"/>
    <w:rsid w:val="0095268D"/>
    <w:rsid w:val="009526B3"/>
    <w:rsid w:val="00954700"/>
    <w:rsid w:val="00955173"/>
    <w:rsid w:val="00955DBF"/>
    <w:rsid w:val="00956F7D"/>
    <w:rsid w:val="0095757A"/>
    <w:rsid w:val="00964F1E"/>
    <w:rsid w:val="00966445"/>
    <w:rsid w:val="009665F2"/>
    <w:rsid w:val="00967D8F"/>
    <w:rsid w:val="0097225E"/>
    <w:rsid w:val="00972807"/>
    <w:rsid w:val="00973757"/>
    <w:rsid w:val="00973BE7"/>
    <w:rsid w:val="00974E04"/>
    <w:rsid w:val="00974EED"/>
    <w:rsid w:val="00974F81"/>
    <w:rsid w:val="0097560C"/>
    <w:rsid w:val="00975986"/>
    <w:rsid w:val="00976241"/>
    <w:rsid w:val="00980871"/>
    <w:rsid w:val="009818DE"/>
    <w:rsid w:val="00981EA5"/>
    <w:rsid w:val="009854AB"/>
    <w:rsid w:val="00985E0E"/>
    <w:rsid w:val="00985EC4"/>
    <w:rsid w:val="009866C9"/>
    <w:rsid w:val="00990254"/>
    <w:rsid w:val="00990D17"/>
    <w:rsid w:val="00990E4B"/>
    <w:rsid w:val="00991C6C"/>
    <w:rsid w:val="00993181"/>
    <w:rsid w:val="0099333D"/>
    <w:rsid w:val="0099664A"/>
    <w:rsid w:val="00996DD0"/>
    <w:rsid w:val="00997400"/>
    <w:rsid w:val="009A1695"/>
    <w:rsid w:val="009A1B3A"/>
    <w:rsid w:val="009A2DBE"/>
    <w:rsid w:val="009A40BB"/>
    <w:rsid w:val="009A4887"/>
    <w:rsid w:val="009A647D"/>
    <w:rsid w:val="009A7732"/>
    <w:rsid w:val="009B140D"/>
    <w:rsid w:val="009B204D"/>
    <w:rsid w:val="009B2287"/>
    <w:rsid w:val="009B2EF2"/>
    <w:rsid w:val="009B302A"/>
    <w:rsid w:val="009B39B6"/>
    <w:rsid w:val="009B41C8"/>
    <w:rsid w:val="009B48A6"/>
    <w:rsid w:val="009B4E45"/>
    <w:rsid w:val="009B56B8"/>
    <w:rsid w:val="009B5B8F"/>
    <w:rsid w:val="009B5BDA"/>
    <w:rsid w:val="009B6138"/>
    <w:rsid w:val="009B6757"/>
    <w:rsid w:val="009B6906"/>
    <w:rsid w:val="009B7DD0"/>
    <w:rsid w:val="009C0896"/>
    <w:rsid w:val="009C18CE"/>
    <w:rsid w:val="009C1CAE"/>
    <w:rsid w:val="009C2AA3"/>
    <w:rsid w:val="009C2D50"/>
    <w:rsid w:val="009C44E9"/>
    <w:rsid w:val="009C595F"/>
    <w:rsid w:val="009C72B2"/>
    <w:rsid w:val="009C739F"/>
    <w:rsid w:val="009C7953"/>
    <w:rsid w:val="009D0568"/>
    <w:rsid w:val="009D132B"/>
    <w:rsid w:val="009D1366"/>
    <w:rsid w:val="009D25E8"/>
    <w:rsid w:val="009D3AE0"/>
    <w:rsid w:val="009D3CA6"/>
    <w:rsid w:val="009D418F"/>
    <w:rsid w:val="009D4BBF"/>
    <w:rsid w:val="009D4C9E"/>
    <w:rsid w:val="009D63FB"/>
    <w:rsid w:val="009D70A5"/>
    <w:rsid w:val="009D7589"/>
    <w:rsid w:val="009E3ED1"/>
    <w:rsid w:val="009E4262"/>
    <w:rsid w:val="009E5A31"/>
    <w:rsid w:val="009E5BB4"/>
    <w:rsid w:val="009E6848"/>
    <w:rsid w:val="009E7C14"/>
    <w:rsid w:val="009F01F7"/>
    <w:rsid w:val="009F03D0"/>
    <w:rsid w:val="009F05E2"/>
    <w:rsid w:val="009F0ABC"/>
    <w:rsid w:val="009F0EA9"/>
    <w:rsid w:val="009F1326"/>
    <w:rsid w:val="009F44D4"/>
    <w:rsid w:val="009F5F3E"/>
    <w:rsid w:val="009F65FD"/>
    <w:rsid w:val="00A00A20"/>
    <w:rsid w:val="00A00F34"/>
    <w:rsid w:val="00A01970"/>
    <w:rsid w:val="00A01FB3"/>
    <w:rsid w:val="00A02737"/>
    <w:rsid w:val="00A02A18"/>
    <w:rsid w:val="00A02E97"/>
    <w:rsid w:val="00A03219"/>
    <w:rsid w:val="00A03E22"/>
    <w:rsid w:val="00A03F01"/>
    <w:rsid w:val="00A055D5"/>
    <w:rsid w:val="00A07077"/>
    <w:rsid w:val="00A0715D"/>
    <w:rsid w:val="00A07CD7"/>
    <w:rsid w:val="00A07EA4"/>
    <w:rsid w:val="00A100DF"/>
    <w:rsid w:val="00A1079B"/>
    <w:rsid w:val="00A1184E"/>
    <w:rsid w:val="00A14060"/>
    <w:rsid w:val="00A157B2"/>
    <w:rsid w:val="00A15DC6"/>
    <w:rsid w:val="00A169AB"/>
    <w:rsid w:val="00A16BAA"/>
    <w:rsid w:val="00A176CA"/>
    <w:rsid w:val="00A179DB"/>
    <w:rsid w:val="00A20062"/>
    <w:rsid w:val="00A220AE"/>
    <w:rsid w:val="00A23897"/>
    <w:rsid w:val="00A239EE"/>
    <w:rsid w:val="00A24018"/>
    <w:rsid w:val="00A249C0"/>
    <w:rsid w:val="00A24B3E"/>
    <w:rsid w:val="00A2511B"/>
    <w:rsid w:val="00A25CAA"/>
    <w:rsid w:val="00A25E1C"/>
    <w:rsid w:val="00A30B1A"/>
    <w:rsid w:val="00A31532"/>
    <w:rsid w:val="00A32CB2"/>
    <w:rsid w:val="00A3368E"/>
    <w:rsid w:val="00A347D8"/>
    <w:rsid w:val="00A34CE2"/>
    <w:rsid w:val="00A350F8"/>
    <w:rsid w:val="00A366D3"/>
    <w:rsid w:val="00A3677D"/>
    <w:rsid w:val="00A36855"/>
    <w:rsid w:val="00A376C5"/>
    <w:rsid w:val="00A37C48"/>
    <w:rsid w:val="00A40527"/>
    <w:rsid w:val="00A40E90"/>
    <w:rsid w:val="00A420F8"/>
    <w:rsid w:val="00A436D3"/>
    <w:rsid w:val="00A44B1F"/>
    <w:rsid w:val="00A44F5D"/>
    <w:rsid w:val="00A45041"/>
    <w:rsid w:val="00A45200"/>
    <w:rsid w:val="00A45619"/>
    <w:rsid w:val="00A456BA"/>
    <w:rsid w:val="00A46D04"/>
    <w:rsid w:val="00A47BB7"/>
    <w:rsid w:val="00A50009"/>
    <w:rsid w:val="00A50DF7"/>
    <w:rsid w:val="00A53275"/>
    <w:rsid w:val="00A5341E"/>
    <w:rsid w:val="00A53A22"/>
    <w:rsid w:val="00A55557"/>
    <w:rsid w:val="00A57F41"/>
    <w:rsid w:val="00A63249"/>
    <w:rsid w:val="00A63FEC"/>
    <w:rsid w:val="00A642D6"/>
    <w:rsid w:val="00A65C71"/>
    <w:rsid w:val="00A65F48"/>
    <w:rsid w:val="00A66257"/>
    <w:rsid w:val="00A664C1"/>
    <w:rsid w:val="00A66557"/>
    <w:rsid w:val="00A670F9"/>
    <w:rsid w:val="00A716C5"/>
    <w:rsid w:val="00A734B6"/>
    <w:rsid w:val="00A73702"/>
    <w:rsid w:val="00A7468B"/>
    <w:rsid w:val="00A74AA9"/>
    <w:rsid w:val="00A75A78"/>
    <w:rsid w:val="00A75E55"/>
    <w:rsid w:val="00A80285"/>
    <w:rsid w:val="00A8096C"/>
    <w:rsid w:val="00A81D12"/>
    <w:rsid w:val="00A81E82"/>
    <w:rsid w:val="00A825BE"/>
    <w:rsid w:val="00A82A54"/>
    <w:rsid w:val="00A83F81"/>
    <w:rsid w:val="00A842EF"/>
    <w:rsid w:val="00A85587"/>
    <w:rsid w:val="00A86C90"/>
    <w:rsid w:val="00A90463"/>
    <w:rsid w:val="00A9114A"/>
    <w:rsid w:val="00A944CC"/>
    <w:rsid w:val="00A948A8"/>
    <w:rsid w:val="00A94F71"/>
    <w:rsid w:val="00A95633"/>
    <w:rsid w:val="00A9583B"/>
    <w:rsid w:val="00A96BFC"/>
    <w:rsid w:val="00A97467"/>
    <w:rsid w:val="00A97512"/>
    <w:rsid w:val="00AA03C4"/>
    <w:rsid w:val="00AA1D61"/>
    <w:rsid w:val="00AA4472"/>
    <w:rsid w:val="00AA635F"/>
    <w:rsid w:val="00AA6712"/>
    <w:rsid w:val="00AA6DF2"/>
    <w:rsid w:val="00AA71AF"/>
    <w:rsid w:val="00AA7C38"/>
    <w:rsid w:val="00AB021E"/>
    <w:rsid w:val="00AB1367"/>
    <w:rsid w:val="00AB1471"/>
    <w:rsid w:val="00AB1A4A"/>
    <w:rsid w:val="00AB26E9"/>
    <w:rsid w:val="00AB26FB"/>
    <w:rsid w:val="00AB3140"/>
    <w:rsid w:val="00AB328A"/>
    <w:rsid w:val="00AB3476"/>
    <w:rsid w:val="00AB3AA4"/>
    <w:rsid w:val="00AB3FB1"/>
    <w:rsid w:val="00AB4763"/>
    <w:rsid w:val="00AB4C81"/>
    <w:rsid w:val="00AB5561"/>
    <w:rsid w:val="00AB588F"/>
    <w:rsid w:val="00AB5F72"/>
    <w:rsid w:val="00AB6F2C"/>
    <w:rsid w:val="00AB7C16"/>
    <w:rsid w:val="00AC14EA"/>
    <w:rsid w:val="00AC170B"/>
    <w:rsid w:val="00AC19A5"/>
    <w:rsid w:val="00AC3A8B"/>
    <w:rsid w:val="00AC3DB0"/>
    <w:rsid w:val="00AC41FA"/>
    <w:rsid w:val="00AC5B87"/>
    <w:rsid w:val="00AC6BD1"/>
    <w:rsid w:val="00AC7236"/>
    <w:rsid w:val="00AC7B9D"/>
    <w:rsid w:val="00AD191C"/>
    <w:rsid w:val="00AD2130"/>
    <w:rsid w:val="00AD3E45"/>
    <w:rsid w:val="00AD557C"/>
    <w:rsid w:val="00AD6EB2"/>
    <w:rsid w:val="00AD724D"/>
    <w:rsid w:val="00AD73D8"/>
    <w:rsid w:val="00AD752E"/>
    <w:rsid w:val="00AE0194"/>
    <w:rsid w:val="00AE0F9D"/>
    <w:rsid w:val="00AE26A9"/>
    <w:rsid w:val="00AE29C7"/>
    <w:rsid w:val="00AE545C"/>
    <w:rsid w:val="00AE5C52"/>
    <w:rsid w:val="00AE5D0B"/>
    <w:rsid w:val="00AF39C9"/>
    <w:rsid w:val="00AF4910"/>
    <w:rsid w:val="00AF7282"/>
    <w:rsid w:val="00B00BBE"/>
    <w:rsid w:val="00B00D6D"/>
    <w:rsid w:val="00B0116C"/>
    <w:rsid w:val="00B0119E"/>
    <w:rsid w:val="00B0336F"/>
    <w:rsid w:val="00B03DBA"/>
    <w:rsid w:val="00B03ECD"/>
    <w:rsid w:val="00B04024"/>
    <w:rsid w:val="00B04577"/>
    <w:rsid w:val="00B050A7"/>
    <w:rsid w:val="00B05D67"/>
    <w:rsid w:val="00B079DE"/>
    <w:rsid w:val="00B100B9"/>
    <w:rsid w:val="00B10EBE"/>
    <w:rsid w:val="00B1179A"/>
    <w:rsid w:val="00B12BEA"/>
    <w:rsid w:val="00B15036"/>
    <w:rsid w:val="00B1542A"/>
    <w:rsid w:val="00B15B16"/>
    <w:rsid w:val="00B16405"/>
    <w:rsid w:val="00B17DD8"/>
    <w:rsid w:val="00B2209F"/>
    <w:rsid w:val="00B224DE"/>
    <w:rsid w:val="00B230B7"/>
    <w:rsid w:val="00B24394"/>
    <w:rsid w:val="00B24855"/>
    <w:rsid w:val="00B24BA9"/>
    <w:rsid w:val="00B26F04"/>
    <w:rsid w:val="00B2702D"/>
    <w:rsid w:val="00B27D0B"/>
    <w:rsid w:val="00B30FB2"/>
    <w:rsid w:val="00B30FF0"/>
    <w:rsid w:val="00B323E4"/>
    <w:rsid w:val="00B32C31"/>
    <w:rsid w:val="00B351CE"/>
    <w:rsid w:val="00B358DC"/>
    <w:rsid w:val="00B371F0"/>
    <w:rsid w:val="00B412C5"/>
    <w:rsid w:val="00B4557B"/>
    <w:rsid w:val="00B456BB"/>
    <w:rsid w:val="00B45970"/>
    <w:rsid w:val="00B4754E"/>
    <w:rsid w:val="00B478F8"/>
    <w:rsid w:val="00B5254B"/>
    <w:rsid w:val="00B5463A"/>
    <w:rsid w:val="00B5601E"/>
    <w:rsid w:val="00B60B6C"/>
    <w:rsid w:val="00B60EBF"/>
    <w:rsid w:val="00B61518"/>
    <w:rsid w:val="00B641EE"/>
    <w:rsid w:val="00B65809"/>
    <w:rsid w:val="00B65A98"/>
    <w:rsid w:val="00B66112"/>
    <w:rsid w:val="00B666EF"/>
    <w:rsid w:val="00B672FD"/>
    <w:rsid w:val="00B70A4B"/>
    <w:rsid w:val="00B72FD8"/>
    <w:rsid w:val="00B746F8"/>
    <w:rsid w:val="00B7518E"/>
    <w:rsid w:val="00B75413"/>
    <w:rsid w:val="00B76992"/>
    <w:rsid w:val="00B76F4D"/>
    <w:rsid w:val="00B77D04"/>
    <w:rsid w:val="00B8031A"/>
    <w:rsid w:val="00B81099"/>
    <w:rsid w:val="00B81A7C"/>
    <w:rsid w:val="00B82DD0"/>
    <w:rsid w:val="00B82DF7"/>
    <w:rsid w:val="00B8478F"/>
    <w:rsid w:val="00B8671A"/>
    <w:rsid w:val="00B87BFC"/>
    <w:rsid w:val="00B87DF1"/>
    <w:rsid w:val="00B9049C"/>
    <w:rsid w:val="00B910D1"/>
    <w:rsid w:val="00B91A18"/>
    <w:rsid w:val="00B92792"/>
    <w:rsid w:val="00B93636"/>
    <w:rsid w:val="00B93EC4"/>
    <w:rsid w:val="00B94038"/>
    <w:rsid w:val="00B9633A"/>
    <w:rsid w:val="00B96E0C"/>
    <w:rsid w:val="00B97937"/>
    <w:rsid w:val="00B97F72"/>
    <w:rsid w:val="00BA04E7"/>
    <w:rsid w:val="00BA079A"/>
    <w:rsid w:val="00BA18C3"/>
    <w:rsid w:val="00BA21B5"/>
    <w:rsid w:val="00BA259D"/>
    <w:rsid w:val="00BA25E7"/>
    <w:rsid w:val="00BA2A2D"/>
    <w:rsid w:val="00BA5031"/>
    <w:rsid w:val="00BA51CA"/>
    <w:rsid w:val="00BA68ED"/>
    <w:rsid w:val="00BA71BE"/>
    <w:rsid w:val="00BA7504"/>
    <w:rsid w:val="00BA7696"/>
    <w:rsid w:val="00BA7C51"/>
    <w:rsid w:val="00BB0A69"/>
    <w:rsid w:val="00BB0FEF"/>
    <w:rsid w:val="00BB22C2"/>
    <w:rsid w:val="00BB36E7"/>
    <w:rsid w:val="00BB6492"/>
    <w:rsid w:val="00BB6C99"/>
    <w:rsid w:val="00BB6FE3"/>
    <w:rsid w:val="00BB7137"/>
    <w:rsid w:val="00BB71BA"/>
    <w:rsid w:val="00BC01EC"/>
    <w:rsid w:val="00BC06D2"/>
    <w:rsid w:val="00BC0DC8"/>
    <w:rsid w:val="00BC1154"/>
    <w:rsid w:val="00BC12A8"/>
    <w:rsid w:val="00BC1C84"/>
    <w:rsid w:val="00BC2503"/>
    <w:rsid w:val="00BC3499"/>
    <w:rsid w:val="00BC3F2C"/>
    <w:rsid w:val="00BC4980"/>
    <w:rsid w:val="00BC7219"/>
    <w:rsid w:val="00BC799A"/>
    <w:rsid w:val="00BD05CF"/>
    <w:rsid w:val="00BD1676"/>
    <w:rsid w:val="00BD3AA7"/>
    <w:rsid w:val="00BD46E2"/>
    <w:rsid w:val="00BD4795"/>
    <w:rsid w:val="00BD58CC"/>
    <w:rsid w:val="00BD6983"/>
    <w:rsid w:val="00BD6E1E"/>
    <w:rsid w:val="00BD7681"/>
    <w:rsid w:val="00BD77D1"/>
    <w:rsid w:val="00BE151E"/>
    <w:rsid w:val="00BE26DB"/>
    <w:rsid w:val="00BE312D"/>
    <w:rsid w:val="00BE3450"/>
    <w:rsid w:val="00BE35A7"/>
    <w:rsid w:val="00BE44C3"/>
    <w:rsid w:val="00BE4851"/>
    <w:rsid w:val="00BE4E2F"/>
    <w:rsid w:val="00BE5AB6"/>
    <w:rsid w:val="00BE7AD4"/>
    <w:rsid w:val="00BE7E9C"/>
    <w:rsid w:val="00BF0822"/>
    <w:rsid w:val="00BF2FE3"/>
    <w:rsid w:val="00BF5592"/>
    <w:rsid w:val="00BF6C47"/>
    <w:rsid w:val="00BF761D"/>
    <w:rsid w:val="00C007AE"/>
    <w:rsid w:val="00C01251"/>
    <w:rsid w:val="00C01A3F"/>
    <w:rsid w:val="00C02C8E"/>
    <w:rsid w:val="00C03A76"/>
    <w:rsid w:val="00C03B1D"/>
    <w:rsid w:val="00C05B4D"/>
    <w:rsid w:val="00C06E7D"/>
    <w:rsid w:val="00C0704C"/>
    <w:rsid w:val="00C07935"/>
    <w:rsid w:val="00C119F1"/>
    <w:rsid w:val="00C12611"/>
    <w:rsid w:val="00C13677"/>
    <w:rsid w:val="00C13C48"/>
    <w:rsid w:val="00C1444D"/>
    <w:rsid w:val="00C14D7C"/>
    <w:rsid w:val="00C15E67"/>
    <w:rsid w:val="00C169F0"/>
    <w:rsid w:val="00C16B0E"/>
    <w:rsid w:val="00C17023"/>
    <w:rsid w:val="00C17905"/>
    <w:rsid w:val="00C2100B"/>
    <w:rsid w:val="00C23C5D"/>
    <w:rsid w:val="00C23D03"/>
    <w:rsid w:val="00C2578F"/>
    <w:rsid w:val="00C275F1"/>
    <w:rsid w:val="00C31A29"/>
    <w:rsid w:val="00C32B95"/>
    <w:rsid w:val="00C32DB5"/>
    <w:rsid w:val="00C33BFF"/>
    <w:rsid w:val="00C34C56"/>
    <w:rsid w:val="00C35BBE"/>
    <w:rsid w:val="00C35CF8"/>
    <w:rsid w:val="00C36074"/>
    <w:rsid w:val="00C367B3"/>
    <w:rsid w:val="00C36E8F"/>
    <w:rsid w:val="00C37671"/>
    <w:rsid w:val="00C418AE"/>
    <w:rsid w:val="00C42203"/>
    <w:rsid w:val="00C42FC7"/>
    <w:rsid w:val="00C43270"/>
    <w:rsid w:val="00C4342A"/>
    <w:rsid w:val="00C435CA"/>
    <w:rsid w:val="00C450E8"/>
    <w:rsid w:val="00C462D5"/>
    <w:rsid w:val="00C465EB"/>
    <w:rsid w:val="00C47B4C"/>
    <w:rsid w:val="00C50180"/>
    <w:rsid w:val="00C50719"/>
    <w:rsid w:val="00C51098"/>
    <w:rsid w:val="00C51D3B"/>
    <w:rsid w:val="00C5244D"/>
    <w:rsid w:val="00C525E6"/>
    <w:rsid w:val="00C529CA"/>
    <w:rsid w:val="00C53DC4"/>
    <w:rsid w:val="00C54D6D"/>
    <w:rsid w:val="00C5566B"/>
    <w:rsid w:val="00C56541"/>
    <w:rsid w:val="00C57702"/>
    <w:rsid w:val="00C578B1"/>
    <w:rsid w:val="00C579E1"/>
    <w:rsid w:val="00C62EAD"/>
    <w:rsid w:val="00C63BC7"/>
    <w:rsid w:val="00C63E7F"/>
    <w:rsid w:val="00C643ED"/>
    <w:rsid w:val="00C644AF"/>
    <w:rsid w:val="00C66D9A"/>
    <w:rsid w:val="00C704F5"/>
    <w:rsid w:val="00C71429"/>
    <w:rsid w:val="00C714F6"/>
    <w:rsid w:val="00C723ED"/>
    <w:rsid w:val="00C73853"/>
    <w:rsid w:val="00C739D0"/>
    <w:rsid w:val="00C7476D"/>
    <w:rsid w:val="00C7490F"/>
    <w:rsid w:val="00C7548B"/>
    <w:rsid w:val="00C75CB9"/>
    <w:rsid w:val="00C7659A"/>
    <w:rsid w:val="00C80F2F"/>
    <w:rsid w:val="00C830EF"/>
    <w:rsid w:val="00C83F23"/>
    <w:rsid w:val="00C8450C"/>
    <w:rsid w:val="00C85274"/>
    <w:rsid w:val="00C852AB"/>
    <w:rsid w:val="00C870CF"/>
    <w:rsid w:val="00C87159"/>
    <w:rsid w:val="00C87666"/>
    <w:rsid w:val="00C87F62"/>
    <w:rsid w:val="00C90789"/>
    <w:rsid w:val="00C90B55"/>
    <w:rsid w:val="00C91A8B"/>
    <w:rsid w:val="00C92E72"/>
    <w:rsid w:val="00C934CB"/>
    <w:rsid w:val="00C9403E"/>
    <w:rsid w:val="00C94451"/>
    <w:rsid w:val="00C94E58"/>
    <w:rsid w:val="00C962FB"/>
    <w:rsid w:val="00C96DA5"/>
    <w:rsid w:val="00CA0F88"/>
    <w:rsid w:val="00CA0FE7"/>
    <w:rsid w:val="00CA1578"/>
    <w:rsid w:val="00CA15BF"/>
    <w:rsid w:val="00CA4F25"/>
    <w:rsid w:val="00CA5C75"/>
    <w:rsid w:val="00CA61F8"/>
    <w:rsid w:val="00CA6433"/>
    <w:rsid w:val="00CA6A24"/>
    <w:rsid w:val="00CA6FBE"/>
    <w:rsid w:val="00CA74A0"/>
    <w:rsid w:val="00CA7B6E"/>
    <w:rsid w:val="00CB0DC9"/>
    <w:rsid w:val="00CB19EE"/>
    <w:rsid w:val="00CB1EED"/>
    <w:rsid w:val="00CB22ED"/>
    <w:rsid w:val="00CB29C8"/>
    <w:rsid w:val="00CB31AD"/>
    <w:rsid w:val="00CB386C"/>
    <w:rsid w:val="00CB38BA"/>
    <w:rsid w:val="00CB3E04"/>
    <w:rsid w:val="00CB4A9B"/>
    <w:rsid w:val="00CB5F41"/>
    <w:rsid w:val="00CB61F8"/>
    <w:rsid w:val="00CB6ED5"/>
    <w:rsid w:val="00CB7379"/>
    <w:rsid w:val="00CB758D"/>
    <w:rsid w:val="00CC01AB"/>
    <w:rsid w:val="00CC02E9"/>
    <w:rsid w:val="00CC0726"/>
    <w:rsid w:val="00CC1462"/>
    <w:rsid w:val="00CC1D33"/>
    <w:rsid w:val="00CC29BC"/>
    <w:rsid w:val="00CC3573"/>
    <w:rsid w:val="00CC6295"/>
    <w:rsid w:val="00CC7A67"/>
    <w:rsid w:val="00CD0647"/>
    <w:rsid w:val="00CD0A74"/>
    <w:rsid w:val="00CD1AFF"/>
    <w:rsid w:val="00CD1C94"/>
    <w:rsid w:val="00CD2E8F"/>
    <w:rsid w:val="00CD34B7"/>
    <w:rsid w:val="00CD45FD"/>
    <w:rsid w:val="00CD722F"/>
    <w:rsid w:val="00CE06DF"/>
    <w:rsid w:val="00CE2A07"/>
    <w:rsid w:val="00CE2A08"/>
    <w:rsid w:val="00CE5788"/>
    <w:rsid w:val="00CE62E3"/>
    <w:rsid w:val="00CE64F2"/>
    <w:rsid w:val="00CE6FF4"/>
    <w:rsid w:val="00CE7956"/>
    <w:rsid w:val="00CE7EBB"/>
    <w:rsid w:val="00CF01F8"/>
    <w:rsid w:val="00CF05A2"/>
    <w:rsid w:val="00CF0ABA"/>
    <w:rsid w:val="00CF156A"/>
    <w:rsid w:val="00CF2456"/>
    <w:rsid w:val="00CF4F2E"/>
    <w:rsid w:val="00CF517B"/>
    <w:rsid w:val="00CF52A7"/>
    <w:rsid w:val="00CF5419"/>
    <w:rsid w:val="00CF58B5"/>
    <w:rsid w:val="00CF5C98"/>
    <w:rsid w:val="00CF646E"/>
    <w:rsid w:val="00CF6681"/>
    <w:rsid w:val="00CF7400"/>
    <w:rsid w:val="00D01A3D"/>
    <w:rsid w:val="00D01ECD"/>
    <w:rsid w:val="00D02832"/>
    <w:rsid w:val="00D031AC"/>
    <w:rsid w:val="00D03473"/>
    <w:rsid w:val="00D042DF"/>
    <w:rsid w:val="00D04CA8"/>
    <w:rsid w:val="00D04D66"/>
    <w:rsid w:val="00D05CB0"/>
    <w:rsid w:val="00D0675E"/>
    <w:rsid w:val="00D067C1"/>
    <w:rsid w:val="00D07802"/>
    <w:rsid w:val="00D07BA5"/>
    <w:rsid w:val="00D1030A"/>
    <w:rsid w:val="00D1066F"/>
    <w:rsid w:val="00D10676"/>
    <w:rsid w:val="00D10880"/>
    <w:rsid w:val="00D10A9E"/>
    <w:rsid w:val="00D11F61"/>
    <w:rsid w:val="00D139CA"/>
    <w:rsid w:val="00D13C98"/>
    <w:rsid w:val="00D13EA9"/>
    <w:rsid w:val="00D15477"/>
    <w:rsid w:val="00D158A1"/>
    <w:rsid w:val="00D15947"/>
    <w:rsid w:val="00D15E51"/>
    <w:rsid w:val="00D16B97"/>
    <w:rsid w:val="00D1715D"/>
    <w:rsid w:val="00D178DE"/>
    <w:rsid w:val="00D17E4C"/>
    <w:rsid w:val="00D2201A"/>
    <w:rsid w:val="00D22B48"/>
    <w:rsid w:val="00D230FA"/>
    <w:rsid w:val="00D23E17"/>
    <w:rsid w:val="00D24095"/>
    <w:rsid w:val="00D253FF"/>
    <w:rsid w:val="00D25AF4"/>
    <w:rsid w:val="00D2608F"/>
    <w:rsid w:val="00D2688D"/>
    <w:rsid w:val="00D3006C"/>
    <w:rsid w:val="00D30492"/>
    <w:rsid w:val="00D3136E"/>
    <w:rsid w:val="00D31924"/>
    <w:rsid w:val="00D31D69"/>
    <w:rsid w:val="00D33B74"/>
    <w:rsid w:val="00D33FB0"/>
    <w:rsid w:val="00D34877"/>
    <w:rsid w:val="00D34A6B"/>
    <w:rsid w:val="00D35224"/>
    <w:rsid w:val="00D36133"/>
    <w:rsid w:val="00D370EE"/>
    <w:rsid w:val="00D3724B"/>
    <w:rsid w:val="00D37707"/>
    <w:rsid w:val="00D37B37"/>
    <w:rsid w:val="00D42E2D"/>
    <w:rsid w:val="00D444FF"/>
    <w:rsid w:val="00D4518B"/>
    <w:rsid w:val="00D46BA0"/>
    <w:rsid w:val="00D4701A"/>
    <w:rsid w:val="00D47288"/>
    <w:rsid w:val="00D472AF"/>
    <w:rsid w:val="00D4737B"/>
    <w:rsid w:val="00D47F47"/>
    <w:rsid w:val="00D51568"/>
    <w:rsid w:val="00D53496"/>
    <w:rsid w:val="00D53FBF"/>
    <w:rsid w:val="00D542D1"/>
    <w:rsid w:val="00D5435E"/>
    <w:rsid w:val="00D54368"/>
    <w:rsid w:val="00D54A0C"/>
    <w:rsid w:val="00D55552"/>
    <w:rsid w:val="00D55B84"/>
    <w:rsid w:val="00D564D7"/>
    <w:rsid w:val="00D5777A"/>
    <w:rsid w:val="00D57DDE"/>
    <w:rsid w:val="00D61413"/>
    <w:rsid w:val="00D629AD"/>
    <w:rsid w:val="00D63261"/>
    <w:rsid w:val="00D63DA0"/>
    <w:rsid w:val="00D653CD"/>
    <w:rsid w:val="00D67CF6"/>
    <w:rsid w:val="00D7051F"/>
    <w:rsid w:val="00D70959"/>
    <w:rsid w:val="00D7121D"/>
    <w:rsid w:val="00D7311A"/>
    <w:rsid w:val="00D73193"/>
    <w:rsid w:val="00D7388A"/>
    <w:rsid w:val="00D76232"/>
    <w:rsid w:val="00D76E5F"/>
    <w:rsid w:val="00D7794F"/>
    <w:rsid w:val="00D80374"/>
    <w:rsid w:val="00D80C0C"/>
    <w:rsid w:val="00D82B64"/>
    <w:rsid w:val="00D82DFF"/>
    <w:rsid w:val="00D83794"/>
    <w:rsid w:val="00D83E95"/>
    <w:rsid w:val="00D83FCE"/>
    <w:rsid w:val="00D84014"/>
    <w:rsid w:val="00D8466C"/>
    <w:rsid w:val="00D84EC9"/>
    <w:rsid w:val="00D85BC2"/>
    <w:rsid w:val="00D876A5"/>
    <w:rsid w:val="00D9257B"/>
    <w:rsid w:val="00D92AD4"/>
    <w:rsid w:val="00D9315A"/>
    <w:rsid w:val="00D93ECD"/>
    <w:rsid w:val="00D943DA"/>
    <w:rsid w:val="00D95F4C"/>
    <w:rsid w:val="00D966A4"/>
    <w:rsid w:val="00D970FF"/>
    <w:rsid w:val="00D97B23"/>
    <w:rsid w:val="00DA011A"/>
    <w:rsid w:val="00DA0452"/>
    <w:rsid w:val="00DA0841"/>
    <w:rsid w:val="00DA1080"/>
    <w:rsid w:val="00DA223A"/>
    <w:rsid w:val="00DA2DDA"/>
    <w:rsid w:val="00DA5637"/>
    <w:rsid w:val="00DA60C1"/>
    <w:rsid w:val="00DA677F"/>
    <w:rsid w:val="00DB24FC"/>
    <w:rsid w:val="00DB3FE6"/>
    <w:rsid w:val="00DB4AFA"/>
    <w:rsid w:val="00DB5126"/>
    <w:rsid w:val="00DB512E"/>
    <w:rsid w:val="00DB56D2"/>
    <w:rsid w:val="00DB6266"/>
    <w:rsid w:val="00DB6C62"/>
    <w:rsid w:val="00DB70F5"/>
    <w:rsid w:val="00DC14C5"/>
    <w:rsid w:val="00DC1607"/>
    <w:rsid w:val="00DC169E"/>
    <w:rsid w:val="00DC2701"/>
    <w:rsid w:val="00DC36A0"/>
    <w:rsid w:val="00DC4B6E"/>
    <w:rsid w:val="00DC5A41"/>
    <w:rsid w:val="00DC5CDA"/>
    <w:rsid w:val="00DC6662"/>
    <w:rsid w:val="00DC66B7"/>
    <w:rsid w:val="00DC6DB4"/>
    <w:rsid w:val="00DC75E2"/>
    <w:rsid w:val="00DD1009"/>
    <w:rsid w:val="00DD3476"/>
    <w:rsid w:val="00DD3EAD"/>
    <w:rsid w:val="00DD5395"/>
    <w:rsid w:val="00DE0D42"/>
    <w:rsid w:val="00DE1388"/>
    <w:rsid w:val="00DE5413"/>
    <w:rsid w:val="00DE5C29"/>
    <w:rsid w:val="00DE6439"/>
    <w:rsid w:val="00DE6946"/>
    <w:rsid w:val="00DF1762"/>
    <w:rsid w:val="00DF36D3"/>
    <w:rsid w:val="00DF4A5E"/>
    <w:rsid w:val="00DF4E96"/>
    <w:rsid w:val="00DF5652"/>
    <w:rsid w:val="00DF67C0"/>
    <w:rsid w:val="00DF6D2C"/>
    <w:rsid w:val="00DF747C"/>
    <w:rsid w:val="00E0263C"/>
    <w:rsid w:val="00E04AAA"/>
    <w:rsid w:val="00E04E66"/>
    <w:rsid w:val="00E05835"/>
    <w:rsid w:val="00E060C6"/>
    <w:rsid w:val="00E063F7"/>
    <w:rsid w:val="00E06443"/>
    <w:rsid w:val="00E06651"/>
    <w:rsid w:val="00E06CD0"/>
    <w:rsid w:val="00E10A06"/>
    <w:rsid w:val="00E10AE4"/>
    <w:rsid w:val="00E12668"/>
    <w:rsid w:val="00E13F6F"/>
    <w:rsid w:val="00E141BF"/>
    <w:rsid w:val="00E1457B"/>
    <w:rsid w:val="00E14974"/>
    <w:rsid w:val="00E15446"/>
    <w:rsid w:val="00E15471"/>
    <w:rsid w:val="00E1585F"/>
    <w:rsid w:val="00E1682B"/>
    <w:rsid w:val="00E1776C"/>
    <w:rsid w:val="00E17772"/>
    <w:rsid w:val="00E21223"/>
    <w:rsid w:val="00E21FF5"/>
    <w:rsid w:val="00E22548"/>
    <w:rsid w:val="00E2289E"/>
    <w:rsid w:val="00E24AD7"/>
    <w:rsid w:val="00E24D81"/>
    <w:rsid w:val="00E25E2D"/>
    <w:rsid w:val="00E26D09"/>
    <w:rsid w:val="00E2762F"/>
    <w:rsid w:val="00E30405"/>
    <w:rsid w:val="00E304B2"/>
    <w:rsid w:val="00E306EA"/>
    <w:rsid w:val="00E31557"/>
    <w:rsid w:val="00E32DFE"/>
    <w:rsid w:val="00E33A50"/>
    <w:rsid w:val="00E36337"/>
    <w:rsid w:val="00E37EBA"/>
    <w:rsid w:val="00E40808"/>
    <w:rsid w:val="00E42AFB"/>
    <w:rsid w:val="00E43216"/>
    <w:rsid w:val="00E43E5B"/>
    <w:rsid w:val="00E44098"/>
    <w:rsid w:val="00E4443B"/>
    <w:rsid w:val="00E44CB6"/>
    <w:rsid w:val="00E44DD9"/>
    <w:rsid w:val="00E45496"/>
    <w:rsid w:val="00E4549A"/>
    <w:rsid w:val="00E45D56"/>
    <w:rsid w:val="00E45DAF"/>
    <w:rsid w:val="00E46173"/>
    <w:rsid w:val="00E46212"/>
    <w:rsid w:val="00E46AB2"/>
    <w:rsid w:val="00E46F39"/>
    <w:rsid w:val="00E475AB"/>
    <w:rsid w:val="00E47894"/>
    <w:rsid w:val="00E50FCE"/>
    <w:rsid w:val="00E512BF"/>
    <w:rsid w:val="00E5154A"/>
    <w:rsid w:val="00E518AE"/>
    <w:rsid w:val="00E55193"/>
    <w:rsid w:val="00E55643"/>
    <w:rsid w:val="00E558F4"/>
    <w:rsid w:val="00E55A1B"/>
    <w:rsid w:val="00E56497"/>
    <w:rsid w:val="00E6087B"/>
    <w:rsid w:val="00E60D34"/>
    <w:rsid w:val="00E61343"/>
    <w:rsid w:val="00E61DD5"/>
    <w:rsid w:val="00E624AC"/>
    <w:rsid w:val="00E639FB"/>
    <w:rsid w:val="00E63E9C"/>
    <w:rsid w:val="00E640D7"/>
    <w:rsid w:val="00E6462F"/>
    <w:rsid w:val="00E648C1"/>
    <w:rsid w:val="00E72289"/>
    <w:rsid w:val="00E732D7"/>
    <w:rsid w:val="00E73DD2"/>
    <w:rsid w:val="00E75F89"/>
    <w:rsid w:val="00E76DCD"/>
    <w:rsid w:val="00E77851"/>
    <w:rsid w:val="00E813DE"/>
    <w:rsid w:val="00E82F37"/>
    <w:rsid w:val="00E84576"/>
    <w:rsid w:val="00E84E02"/>
    <w:rsid w:val="00E856E0"/>
    <w:rsid w:val="00E90100"/>
    <w:rsid w:val="00E901D5"/>
    <w:rsid w:val="00E9132C"/>
    <w:rsid w:val="00E919C4"/>
    <w:rsid w:val="00E92831"/>
    <w:rsid w:val="00E92B58"/>
    <w:rsid w:val="00E930F0"/>
    <w:rsid w:val="00E943E3"/>
    <w:rsid w:val="00E94B8C"/>
    <w:rsid w:val="00E95E53"/>
    <w:rsid w:val="00E96F95"/>
    <w:rsid w:val="00E9737F"/>
    <w:rsid w:val="00EA0302"/>
    <w:rsid w:val="00EA0AC2"/>
    <w:rsid w:val="00EA0E66"/>
    <w:rsid w:val="00EA2C2E"/>
    <w:rsid w:val="00EA4C1F"/>
    <w:rsid w:val="00EA4C3A"/>
    <w:rsid w:val="00EA6011"/>
    <w:rsid w:val="00EA7033"/>
    <w:rsid w:val="00EB12FA"/>
    <w:rsid w:val="00EB154D"/>
    <w:rsid w:val="00EB1884"/>
    <w:rsid w:val="00EB1F75"/>
    <w:rsid w:val="00EB2506"/>
    <w:rsid w:val="00EB25BE"/>
    <w:rsid w:val="00EB2660"/>
    <w:rsid w:val="00EB2696"/>
    <w:rsid w:val="00EB2930"/>
    <w:rsid w:val="00EB3F94"/>
    <w:rsid w:val="00EB4274"/>
    <w:rsid w:val="00EB435D"/>
    <w:rsid w:val="00EB45BA"/>
    <w:rsid w:val="00EB47C9"/>
    <w:rsid w:val="00EB7775"/>
    <w:rsid w:val="00EB7C83"/>
    <w:rsid w:val="00EC2923"/>
    <w:rsid w:val="00EC2E2C"/>
    <w:rsid w:val="00EC35BE"/>
    <w:rsid w:val="00EC46BE"/>
    <w:rsid w:val="00EC48F3"/>
    <w:rsid w:val="00EC49CB"/>
    <w:rsid w:val="00EC4E1C"/>
    <w:rsid w:val="00EC5025"/>
    <w:rsid w:val="00EC65AC"/>
    <w:rsid w:val="00ED0FA3"/>
    <w:rsid w:val="00ED2FBB"/>
    <w:rsid w:val="00ED35D8"/>
    <w:rsid w:val="00ED559E"/>
    <w:rsid w:val="00ED5B0D"/>
    <w:rsid w:val="00ED6490"/>
    <w:rsid w:val="00ED7519"/>
    <w:rsid w:val="00EE0E2E"/>
    <w:rsid w:val="00EE1BAE"/>
    <w:rsid w:val="00EE22DE"/>
    <w:rsid w:val="00EE5BB6"/>
    <w:rsid w:val="00EE5FC1"/>
    <w:rsid w:val="00EE6F63"/>
    <w:rsid w:val="00EF00BE"/>
    <w:rsid w:val="00EF0689"/>
    <w:rsid w:val="00EF0C39"/>
    <w:rsid w:val="00EF2362"/>
    <w:rsid w:val="00EF316B"/>
    <w:rsid w:val="00EF41D3"/>
    <w:rsid w:val="00EF4419"/>
    <w:rsid w:val="00EF4B4F"/>
    <w:rsid w:val="00EF4B71"/>
    <w:rsid w:val="00EF79AD"/>
    <w:rsid w:val="00F00EDD"/>
    <w:rsid w:val="00F025BD"/>
    <w:rsid w:val="00F02901"/>
    <w:rsid w:val="00F044F2"/>
    <w:rsid w:val="00F0461B"/>
    <w:rsid w:val="00F05BF4"/>
    <w:rsid w:val="00F05F7D"/>
    <w:rsid w:val="00F060E4"/>
    <w:rsid w:val="00F06497"/>
    <w:rsid w:val="00F10DBF"/>
    <w:rsid w:val="00F11701"/>
    <w:rsid w:val="00F11945"/>
    <w:rsid w:val="00F1207B"/>
    <w:rsid w:val="00F126B6"/>
    <w:rsid w:val="00F12CDF"/>
    <w:rsid w:val="00F13069"/>
    <w:rsid w:val="00F1310D"/>
    <w:rsid w:val="00F13ACC"/>
    <w:rsid w:val="00F1634F"/>
    <w:rsid w:val="00F16907"/>
    <w:rsid w:val="00F16A02"/>
    <w:rsid w:val="00F171C4"/>
    <w:rsid w:val="00F17571"/>
    <w:rsid w:val="00F17662"/>
    <w:rsid w:val="00F17C33"/>
    <w:rsid w:val="00F20158"/>
    <w:rsid w:val="00F203AB"/>
    <w:rsid w:val="00F2359C"/>
    <w:rsid w:val="00F24CBE"/>
    <w:rsid w:val="00F24F55"/>
    <w:rsid w:val="00F26795"/>
    <w:rsid w:val="00F2740E"/>
    <w:rsid w:val="00F274CC"/>
    <w:rsid w:val="00F27C39"/>
    <w:rsid w:val="00F3000A"/>
    <w:rsid w:val="00F3073B"/>
    <w:rsid w:val="00F30786"/>
    <w:rsid w:val="00F30BC1"/>
    <w:rsid w:val="00F32CE6"/>
    <w:rsid w:val="00F35B1D"/>
    <w:rsid w:val="00F35D15"/>
    <w:rsid w:val="00F35F1A"/>
    <w:rsid w:val="00F36415"/>
    <w:rsid w:val="00F36BEE"/>
    <w:rsid w:val="00F3729F"/>
    <w:rsid w:val="00F37814"/>
    <w:rsid w:val="00F40FD8"/>
    <w:rsid w:val="00F411EB"/>
    <w:rsid w:val="00F41230"/>
    <w:rsid w:val="00F425E7"/>
    <w:rsid w:val="00F42902"/>
    <w:rsid w:val="00F438E6"/>
    <w:rsid w:val="00F45A34"/>
    <w:rsid w:val="00F512B6"/>
    <w:rsid w:val="00F52E32"/>
    <w:rsid w:val="00F53FBF"/>
    <w:rsid w:val="00F57526"/>
    <w:rsid w:val="00F6121B"/>
    <w:rsid w:val="00F618FF"/>
    <w:rsid w:val="00F61C99"/>
    <w:rsid w:val="00F61F10"/>
    <w:rsid w:val="00F64878"/>
    <w:rsid w:val="00F70117"/>
    <w:rsid w:val="00F71A6B"/>
    <w:rsid w:val="00F71C03"/>
    <w:rsid w:val="00F71FBF"/>
    <w:rsid w:val="00F7342E"/>
    <w:rsid w:val="00F736C8"/>
    <w:rsid w:val="00F7393A"/>
    <w:rsid w:val="00F75065"/>
    <w:rsid w:val="00F75D17"/>
    <w:rsid w:val="00F762D6"/>
    <w:rsid w:val="00F765EA"/>
    <w:rsid w:val="00F76625"/>
    <w:rsid w:val="00F76ABE"/>
    <w:rsid w:val="00F76D23"/>
    <w:rsid w:val="00F775DD"/>
    <w:rsid w:val="00F80159"/>
    <w:rsid w:val="00F80847"/>
    <w:rsid w:val="00F8117F"/>
    <w:rsid w:val="00F8151F"/>
    <w:rsid w:val="00F81DE9"/>
    <w:rsid w:val="00F81F72"/>
    <w:rsid w:val="00F82818"/>
    <w:rsid w:val="00F849C0"/>
    <w:rsid w:val="00F85163"/>
    <w:rsid w:val="00F86AED"/>
    <w:rsid w:val="00F8705B"/>
    <w:rsid w:val="00F9163C"/>
    <w:rsid w:val="00F942FB"/>
    <w:rsid w:val="00F944EA"/>
    <w:rsid w:val="00F948DD"/>
    <w:rsid w:val="00F949F2"/>
    <w:rsid w:val="00F95212"/>
    <w:rsid w:val="00F95C4C"/>
    <w:rsid w:val="00F97002"/>
    <w:rsid w:val="00F97E0C"/>
    <w:rsid w:val="00FA202D"/>
    <w:rsid w:val="00FA2109"/>
    <w:rsid w:val="00FA219B"/>
    <w:rsid w:val="00FA5AD9"/>
    <w:rsid w:val="00FA614D"/>
    <w:rsid w:val="00FA6670"/>
    <w:rsid w:val="00FA752E"/>
    <w:rsid w:val="00FB0369"/>
    <w:rsid w:val="00FB1017"/>
    <w:rsid w:val="00FB1427"/>
    <w:rsid w:val="00FB1B48"/>
    <w:rsid w:val="00FB2B64"/>
    <w:rsid w:val="00FB2CC5"/>
    <w:rsid w:val="00FB3295"/>
    <w:rsid w:val="00FB3562"/>
    <w:rsid w:val="00FB3C7D"/>
    <w:rsid w:val="00FB4265"/>
    <w:rsid w:val="00FB5F8F"/>
    <w:rsid w:val="00FB6FE9"/>
    <w:rsid w:val="00FB7166"/>
    <w:rsid w:val="00FB7BDB"/>
    <w:rsid w:val="00FC04A2"/>
    <w:rsid w:val="00FC075D"/>
    <w:rsid w:val="00FC0DA1"/>
    <w:rsid w:val="00FC0F40"/>
    <w:rsid w:val="00FC1B13"/>
    <w:rsid w:val="00FC1EAA"/>
    <w:rsid w:val="00FC2266"/>
    <w:rsid w:val="00FC27C8"/>
    <w:rsid w:val="00FC2E23"/>
    <w:rsid w:val="00FC31E8"/>
    <w:rsid w:val="00FC397C"/>
    <w:rsid w:val="00FC47C4"/>
    <w:rsid w:val="00FC4D6D"/>
    <w:rsid w:val="00FC6415"/>
    <w:rsid w:val="00FC7ED1"/>
    <w:rsid w:val="00FD33E8"/>
    <w:rsid w:val="00FD3E6F"/>
    <w:rsid w:val="00FD48D6"/>
    <w:rsid w:val="00FE07C8"/>
    <w:rsid w:val="00FE1498"/>
    <w:rsid w:val="00FE1F18"/>
    <w:rsid w:val="00FE21F9"/>
    <w:rsid w:val="00FE2875"/>
    <w:rsid w:val="00FE2C10"/>
    <w:rsid w:val="00FE31B4"/>
    <w:rsid w:val="00FE3217"/>
    <w:rsid w:val="00FE33BE"/>
    <w:rsid w:val="00FE4EF9"/>
    <w:rsid w:val="00FE5AF0"/>
    <w:rsid w:val="00FF1269"/>
    <w:rsid w:val="00FF1E82"/>
    <w:rsid w:val="00FF2DD5"/>
    <w:rsid w:val="00FF3F86"/>
    <w:rsid w:val="00FF4F71"/>
    <w:rsid w:val="00FF6716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DA"/>
  </w:style>
  <w:style w:type="paragraph" w:styleId="3">
    <w:name w:val="heading 3"/>
    <w:basedOn w:val="a"/>
    <w:next w:val="a"/>
    <w:link w:val="31"/>
    <w:qFormat/>
    <w:rsid w:val="001A68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3596"/>
    <w:pPr>
      <w:ind w:left="720"/>
      <w:contextualSpacing/>
    </w:pPr>
  </w:style>
  <w:style w:type="table" w:styleId="a5">
    <w:name w:val="Table Grid"/>
    <w:basedOn w:val="a1"/>
    <w:uiPriority w:val="59"/>
    <w:rsid w:val="00EB1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628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6282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6282E"/>
    <w:rPr>
      <w:vertAlign w:val="superscript"/>
    </w:rPr>
  </w:style>
  <w:style w:type="character" w:styleId="a9">
    <w:name w:val="Hyperlink"/>
    <w:basedOn w:val="a0"/>
    <w:uiPriority w:val="99"/>
    <w:unhideWhenUsed/>
    <w:rsid w:val="000E1F20"/>
    <w:rPr>
      <w:color w:val="0000FF" w:themeColor="hyperlink"/>
      <w:u w:val="single"/>
    </w:rPr>
  </w:style>
  <w:style w:type="paragraph" w:customStyle="1" w:styleId="Default">
    <w:name w:val="Default"/>
    <w:rsid w:val="006C2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C5D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13EA9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FD48D6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39"/>
    <w:rsid w:val="00A6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03C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E3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312D"/>
  </w:style>
  <w:style w:type="paragraph" w:styleId="af0">
    <w:name w:val="footer"/>
    <w:basedOn w:val="a"/>
    <w:link w:val="af1"/>
    <w:uiPriority w:val="99"/>
    <w:unhideWhenUsed/>
    <w:rsid w:val="00BE3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312D"/>
  </w:style>
  <w:style w:type="table" w:customStyle="1" w:styleId="30">
    <w:name w:val="Сетка таблицы3"/>
    <w:basedOn w:val="a1"/>
    <w:next w:val="a5"/>
    <w:uiPriority w:val="59"/>
    <w:rsid w:val="00F32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2762F"/>
  </w:style>
  <w:style w:type="table" w:customStyle="1" w:styleId="TableNormal">
    <w:name w:val="Table Normal"/>
    <w:uiPriority w:val="2"/>
    <w:semiHidden/>
    <w:unhideWhenUsed/>
    <w:qFormat/>
    <w:rsid w:val="007528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Основной текст_"/>
    <w:basedOn w:val="a0"/>
    <w:link w:val="10"/>
    <w:rsid w:val="00E45D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2"/>
    <w:rsid w:val="00E45D56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Заголовок 3 Знак"/>
    <w:basedOn w:val="a0"/>
    <w:link w:val="3"/>
    <w:uiPriority w:val="9"/>
    <w:semiHidden/>
    <w:rsid w:val="001A68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link w:val="3"/>
    <w:rsid w:val="001A68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2B5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Подпись к таблице_"/>
    <w:basedOn w:val="a0"/>
    <w:link w:val="af4"/>
    <w:rsid w:val="00683E5C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Подпись к таблице"/>
    <w:basedOn w:val="a"/>
    <w:link w:val="af3"/>
    <w:rsid w:val="00683E5C"/>
    <w:pPr>
      <w:widowControl w:val="0"/>
      <w:spacing w:after="0" w:line="30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5">
    <w:name w:val="Другое_"/>
    <w:basedOn w:val="a0"/>
    <w:link w:val="af6"/>
    <w:rsid w:val="00683E5C"/>
    <w:rPr>
      <w:rFonts w:ascii="Times New Roman" w:eastAsia="Times New Roman" w:hAnsi="Times New Roman" w:cs="Times New Roman"/>
      <w:sz w:val="26"/>
      <w:szCs w:val="26"/>
    </w:rPr>
  </w:style>
  <w:style w:type="paragraph" w:customStyle="1" w:styleId="af6">
    <w:name w:val="Другое"/>
    <w:basedOn w:val="a"/>
    <w:link w:val="af5"/>
    <w:rsid w:val="00683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4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2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1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7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9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7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1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2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8156-4439-489C-AEE0-130098D9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9196</Words>
  <Characters>5242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ученик</cp:lastModifiedBy>
  <cp:revision>3</cp:revision>
  <cp:lastPrinted>2025-09-11T13:42:00Z</cp:lastPrinted>
  <dcterms:created xsi:type="dcterms:W3CDTF">2025-11-22T08:16:00Z</dcterms:created>
  <dcterms:modified xsi:type="dcterms:W3CDTF">2025-11-22T08:18:00Z</dcterms:modified>
</cp:coreProperties>
</file>